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6FC73" w14:textId="21A05C8C" w:rsidR="00464CA3" w:rsidRPr="00454066" w:rsidRDefault="00464CA3" w:rsidP="00CB7E12">
      <w:pPr>
        <w:spacing w:after="0" w:line="240" w:lineRule="auto"/>
        <w:ind w:right="454"/>
        <w:jc w:val="center"/>
        <w:rPr>
          <w:rFonts w:cs="Times New Roman"/>
          <w:b/>
          <w:sz w:val="20"/>
          <w:szCs w:val="20"/>
        </w:rPr>
      </w:pPr>
      <w:r w:rsidRPr="00454066">
        <w:rPr>
          <w:rFonts w:cs="Times New Roman"/>
          <w:b/>
          <w:sz w:val="20"/>
          <w:szCs w:val="20"/>
        </w:rPr>
        <w:t>Edital 00</w:t>
      </w:r>
      <w:r w:rsidR="00993432">
        <w:rPr>
          <w:rFonts w:cs="Times New Roman"/>
          <w:b/>
          <w:sz w:val="20"/>
          <w:szCs w:val="20"/>
        </w:rPr>
        <w:t>6</w:t>
      </w:r>
      <w:r w:rsidRPr="00454066">
        <w:rPr>
          <w:rFonts w:cs="Times New Roman"/>
          <w:b/>
          <w:sz w:val="20"/>
          <w:szCs w:val="20"/>
        </w:rPr>
        <w:t>/2024 - ANEXO 2</w:t>
      </w:r>
    </w:p>
    <w:p w14:paraId="3D1FC8A8" w14:textId="21A3FFAC" w:rsidR="00464CA3" w:rsidRPr="00454066" w:rsidRDefault="00464CA3" w:rsidP="00CB7E12">
      <w:pPr>
        <w:pStyle w:val="IntenseQuote"/>
        <w:numPr>
          <w:ilvl w:val="0"/>
          <w:numId w:val="30"/>
        </w:numPr>
        <w:spacing w:before="0" w:after="0" w:line="240" w:lineRule="auto"/>
        <w:rPr>
          <w:rFonts w:cs="Times New Roman"/>
          <w:b/>
          <w:bCs/>
          <w:color w:val="auto"/>
          <w:sz w:val="20"/>
          <w:szCs w:val="20"/>
        </w:rPr>
      </w:pPr>
      <w:r w:rsidRPr="00454066">
        <w:rPr>
          <w:rFonts w:cs="Times New Roman"/>
          <w:b/>
          <w:bCs/>
          <w:color w:val="auto"/>
          <w:sz w:val="20"/>
          <w:szCs w:val="20"/>
        </w:rPr>
        <w:t>FORMULÁRIO DE INSCRIÇÃO</w:t>
      </w:r>
    </w:p>
    <w:p w14:paraId="759181A2" w14:textId="46900DA0" w:rsidR="001C0A44" w:rsidRPr="00454066" w:rsidRDefault="001C0A44" w:rsidP="00CB7E12">
      <w:pPr>
        <w:spacing w:after="0" w:line="240" w:lineRule="auto"/>
        <w:ind w:right="454"/>
        <w:jc w:val="center"/>
        <w:rPr>
          <w:rFonts w:cs="Times New Roman"/>
          <w:color w:val="0070C0"/>
          <w:sz w:val="20"/>
          <w:szCs w:val="20"/>
        </w:rPr>
      </w:pPr>
    </w:p>
    <w:tbl>
      <w:tblPr>
        <w:tblW w:w="991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153"/>
        <w:gridCol w:w="5935"/>
      </w:tblGrid>
      <w:tr w:rsidR="00464CA3" w:rsidRPr="00454066" w14:paraId="2E4D3151" w14:textId="77777777" w:rsidTr="007C6720">
        <w:trPr>
          <w:jc w:val="center"/>
        </w:trPr>
        <w:tc>
          <w:tcPr>
            <w:tcW w:w="9918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D0CECE"/>
            <w:vAlign w:val="center"/>
          </w:tcPr>
          <w:p w14:paraId="7AC33821" w14:textId="3DD56CAE" w:rsidR="004471B7" w:rsidRPr="00454066" w:rsidRDefault="004471B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LEI MUNICIPAL DE INCENTIVO A CULTURA</w:t>
            </w:r>
          </w:p>
        </w:tc>
      </w:tr>
      <w:tr w:rsidR="00464CA3" w:rsidRPr="00454066" w14:paraId="39575D21" w14:textId="77777777" w:rsidTr="007C6720">
        <w:trPr>
          <w:jc w:val="center"/>
        </w:trPr>
        <w:tc>
          <w:tcPr>
            <w:tcW w:w="2830" w:type="dxa"/>
            <w:tcBorders>
              <w:top w:val="single" w:sz="12" w:space="0" w:color="000000"/>
            </w:tcBorders>
            <w:shd w:val="clear" w:color="auto" w:fill="D0CECE"/>
          </w:tcPr>
          <w:p w14:paraId="6269B67B" w14:textId="18F9CB18" w:rsidR="004471B7" w:rsidRPr="00454066" w:rsidRDefault="00464CA3" w:rsidP="00CB7E12">
            <w:pPr>
              <w:tabs>
                <w:tab w:val="left" w:pos="1445"/>
              </w:tabs>
              <w:spacing w:after="0" w:line="240" w:lineRule="auto"/>
              <w:ind w:right="-3176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Nome do Proponente:</w:t>
            </w:r>
          </w:p>
        </w:tc>
        <w:tc>
          <w:tcPr>
            <w:tcW w:w="7088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0C8A8685" w14:textId="77777777" w:rsidR="004471B7" w:rsidRPr="00454066" w:rsidRDefault="004471B7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64CA3" w:rsidRPr="00454066" w14:paraId="3E9926A8" w14:textId="77777777" w:rsidTr="007C6720">
        <w:trPr>
          <w:jc w:val="center"/>
        </w:trPr>
        <w:tc>
          <w:tcPr>
            <w:tcW w:w="2830" w:type="dxa"/>
            <w:shd w:val="clear" w:color="auto" w:fill="D0CECE"/>
          </w:tcPr>
          <w:p w14:paraId="679C9965" w14:textId="2A341C30" w:rsidR="004471B7" w:rsidRPr="00454066" w:rsidRDefault="00464CA3" w:rsidP="00CB7E12">
            <w:pPr>
              <w:tabs>
                <w:tab w:val="left" w:pos="1445"/>
              </w:tabs>
              <w:spacing w:after="0" w:line="240" w:lineRule="auto"/>
              <w:ind w:right="-3176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Título do Projeto: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7DB5B2CC" w14:textId="77777777" w:rsidR="004471B7" w:rsidRPr="00454066" w:rsidRDefault="004471B7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64CA3" w:rsidRPr="00454066" w14:paraId="5FA03258" w14:textId="77777777" w:rsidTr="007C6720">
        <w:trPr>
          <w:jc w:val="center"/>
        </w:trPr>
        <w:tc>
          <w:tcPr>
            <w:tcW w:w="2830" w:type="dxa"/>
            <w:shd w:val="clear" w:color="auto" w:fill="D0CECE"/>
          </w:tcPr>
          <w:p w14:paraId="146CE043" w14:textId="68ECD8A9" w:rsidR="004471B7" w:rsidRPr="00454066" w:rsidRDefault="00464CA3" w:rsidP="00CB7E12">
            <w:pPr>
              <w:tabs>
                <w:tab w:val="left" w:pos="1445"/>
              </w:tabs>
              <w:spacing w:after="0" w:line="240" w:lineRule="auto"/>
              <w:ind w:right="-3176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Segmento Cultural: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2FE42D07" w14:textId="77777777" w:rsidR="004471B7" w:rsidRPr="00454066" w:rsidRDefault="004471B7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64CA3" w:rsidRPr="00454066" w14:paraId="79B3B1D7" w14:textId="77777777" w:rsidTr="007C6720">
        <w:trPr>
          <w:jc w:val="center"/>
        </w:trPr>
        <w:tc>
          <w:tcPr>
            <w:tcW w:w="9918" w:type="dxa"/>
            <w:gridSpan w:val="3"/>
            <w:shd w:val="clear" w:color="auto" w:fill="D0CECE"/>
          </w:tcPr>
          <w:p w14:paraId="1FB83AC7" w14:textId="290DE690" w:rsidR="004471B7" w:rsidRPr="00454066" w:rsidRDefault="00464CA3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 xml:space="preserve">Informe os valores declarados na </w:t>
            </w:r>
            <w:r w:rsidR="00E2022B" w:rsidRPr="00454066">
              <w:rPr>
                <w:rFonts w:cs="Times New Roman"/>
                <w:b/>
                <w:sz w:val="20"/>
                <w:szCs w:val="20"/>
              </w:rPr>
              <w:t>Planilha de Orçamento Físico Financeiro</w:t>
            </w:r>
          </w:p>
        </w:tc>
      </w:tr>
      <w:tr w:rsidR="00464CA3" w:rsidRPr="00454066" w14:paraId="5462E0D3" w14:textId="77777777" w:rsidTr="007C6720">
        <w:trPr>
          <w:jc w:val="center"/>
        </w:trPr>
        <w:tc>
          <w:tcPr>
            <w:tcW w:w="3983" w:type="dxa"/>
            <w:gridSpan w:val="2"/>
            <w:shd w:val="clear" w:color="auto" w:fill="D9D9D9" w:themeFill="background1" w:themeFillShade="D9"/>
          </w:tcPr>
          <w:p w14:paraId="7DBA853B" w14:textId="2A69C3CF" w:rsidR="004471B7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Valor total do projeto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14:paraId="779619A6" w14:textId="6AF0DCC4" w:rsidR="004471B7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Valor pleiteado pela Lei Municipal de Incentivo</w:t>
            </w:r>
          </w:p>
        </w:tc>
      </w:tr>
      <w:tr w:rsidR="00E2022B" w:rsidRPr="00454066" w14:paraId="1E0F8938" w14:textId="77777777" w:rsidTr="007C6720">
        <w:trPr>
          <w:jc w:val="center"/>
        </w:trPr>
        <w:tc>
          <w:tcPr>
            <w:tcW w:w="3983" w:type="dxa"/>
            <w:gridSpan w:val="2"/>
          </w:tcPr>
          <w:p w14:paraId="7057F1AA" w14:textId="77777777" w:rsidR="004471B7" w:rsidRPr="00454066" w:rsidRDefault="004471B7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R$</w:t>
            </w:r>
          </w:p>
        </w:tc>
        <w:tc>
          <w:tcPr>
            <w:tcW w:w="5935" w:type="dxa"/>
          </w:tcPr>
          <w:p w14:paraId="78DEFFFD" w14:textId="77777777" w:rsidR="004471B7" w:rsidRPr="00454066" w:rsidRDefault="004471B7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R$</w:t>
            </w:r>
          </w:p>
        </w:tc>
      </w:tr>
    </w:tbl>
    <w:p w14:paraId="35523261" w14:textId="77777777" w:rsidR="00E2022B" w:rsidRPr="00454066" w:rsidRDefault="00E2022B" w:rsidP="00CB7E12">
      <w:pPr>
        <w:spacing w:after="0" w:line="240" w:lineRule="auto"/>
        <w:rPr>
          <w:sz w:val="20"/>
          <w:szCs w:val="20"/>
        </w:rPr>
      </w:pPr>
    </w:p>
    <w:tbl>
      <w:tblPr>
        <w:tblW w:w="991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"/>
        <w:gridCol w:w="2844"/>
        <w:gridCol w:w="561"/>
        <w:gridCol w:w="568"/>
        <w:gridCol w:w="430"/>
        <w:gridCol w:w="305"/>
        <w:gridCol w:w="688"/>
        <w:gridCol w:w="425"/>
        <w:gridCol w:w="86"/>
        <w:gridCol w:w="623"/>
        <w:gridCol w:w="285"/>
        <w:gridCol w:w="363"/>
        <w:gridCol w:w="2329"/>
      </w:tblGrid>
      <w:tr w:rsidR="00E2022B" w:rsidRPr="00454066" w14:paraId="5E911F33" w14:textId="77777777" w:rsidTr="007C6720">
        <w:trPr>
          <w:jc w:val="center"/>
        </w:trPr>
        <w:tc>
          <w:tcPr>
            <w:tcW w:w="411" w:type="dxa"/>
            <w:tcBorders>
              <w:top w:val="single" w:sz="12" w:space="0" w:color="000000"/>
              <w:bottom w:val="nil"/>
              <w:right w:val="nil"/>
            </w:tcBorders>
            <w:shd w:val="clear" w:color="auto" w:fill="D0CECE"/>
          </w:tcPr>
          <w:p w14:paraId="56717B3F" w14:textId="43AD3DBF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507" w:type="dxa"/>
            <w:gridSpan w:val="1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D0CECE"/>
          </w:tcPr>
          <w:p w14:paraId="550FEA02" w14:textId="6826B2DC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IDENTIFICAÇÃO DO PROPONENTE</w:t>
            </w:r>
          </w:p>
        </w:tc>
      </w:tr>
      <w:tr w:rsidR="00E2022B" w:rsidRPr="00454066" w14:paraId="0104407D" w14:textId="77777777" w:rsidTr="007C6720">
        <w:trPr>
          <w:jc w:val="center"/>
        </w:trPr>
        <w:tc>
          <w:tcPr>
            <w:tcW w:w="411" w:type="dxa"/>
            <w:vMerge w:val="restart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0CECE"/>
            <w:textDirection w:val="btLr"/>
          </w:tcPr>
          <w:p w14:paraId="35F42517" w14:textId="3D543D39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left="113" w:right="58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PESSOA JURÍDICA</w:t>
            </w:r>
          </w:p>
        </w:tc>
        <w:tc>
          <w:tcPr>
            <w:tcW w:w="6530" w:type="dxa"/>
            <w:gridSpan w:val="9"/>
            <w:tcBorders>
              <w:top w:val="single" w:sz="12" w:space="0" w:color="000000"/>
              <w:left w:val="single" w:sz="12" w:space="0" w:color="000000"/>
            </w:tcBorders>
            <w:shd w:val="clear" w:color="auto" w:fill="D0CECE"/>
          </w:tcPr>
          <w:p w14:paraId="723FA953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Instituição/razão Social</w:t>
            </w:r>
          </w:p>
        </w:tc>
        <w:tc>
          <w:tcPr>
            <w:tcW w:w="2977" w:type="dxa"/>
            <w:gridSpan w:val="3"/>
            <w:tcBorders>
              <w:top w:val="single" w:sz="12" w:space="0" w:color="000000"/>
            </w:tcBorders>
            <w:shd w:val="clear" w:color="auto" w:fill="D0CECE"/>
          </w:tcPr>
          <w:p w14:paraId="0F4FBCA2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</w:tr>
      <w:tr w:rsidR="00E2022B" w:rsidRPr="00454066" w14:paraId="7E55229A" w14:textId="77777777" w:rsidTr="007C6720">
        <w:trPr>
          <w:jc w:val="center"/>
        </w:trPr>
        <w:tc>
          <w:tcPr>
            <w:tcW w:w="411" w:type="dxa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1B2AA047" w14:textId="77777777" w:rsidR="00E2022B" w:rsidRPr="00454066" w:rsidRDefault="00E2022B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530" w:type="dxa"/>
            <w:gridSpan w:val="9"/>
            <w:tcBorders>
              <w:left w:val="single" w:sz="12" w:space="0" w:color="000000"/>
            </w:tcBorders>
          </w:tcPr>
          <w:p w14:paraId="4D53855B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14:paraId="182FD6EE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2022B" w:rsidRPr="00454066" w14:paraId="38050935" w14:textId="77777777" w:rsidTr="007C6720">
        <w:trPr>
          <w:jc w:val="center"/>
        </w:trPr>
        <w:tc>
          <w:tcPr>
            <w:tcW w:w="411" w:type="dxa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231D6C5A" w14:textId="77777777" w:rsidR="00E2022B" w:rsidRPr="00454066" w:rsidRDefault="00E2022B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507" w:type="dxa"/>
            <w:gridSpan w:val="12"/>
            <w:tcBorders>
              <w:left w:val="single" w:sz="12" w:space="0" w:color="000000"/>
            </w:tcBorders>
            <w:shd w:val="clear" w:color="auto" w:fill="D0CECE"/>
          </w:tcPr>
          <w:p w14:paraId="3AD27CA8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Conforme Estatuto/Contrato Social</w:t>
            </w:r>
          </w:p>
        </w:tc>
      </w:tr>
      <w:tr w:rsidR="00E2022B" w:rsidRPr="00454066" w14:paraId="4182B5FE" w14:textId="77777777" w:rsidTr="007C6720">
        <w:trPr>
          <w:jc w:val="center"/>
        </w:trPr>
        <w:tc>
          <w:tcPr>
            <w:tcW w:w="411" w:type="dxa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343EF75E" w14:textId="77777777" w:rsidR="00E2022B" w:rsidRPr="00454066" w:rsidRDefault="00E2022B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708" w:type="dxa"/>
            <w:gridSpan w:val="5"/>
            <w:tcBorders>
              <w:left w:val="single" w:sz="12" w:space="0" w:color="000000"/>
            </w:tcBorders>
            <w:shd w:val="clear" w:color="auto" w:fill="auto"/>
          </w:tcPr>
          <w:p w14:paraId="2E53A5FD" w14:textId="1111B9C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Sem fins lucrativos (    )</w:t>
            </w:r>
          </w:p>
        </w:tc>
        <w:tc>
          <w:tcPr>
            <w:tcW w:w="4799" w:type="dxa"/>
            <w:gridSpan w:val="7"/>
          </w:tcPr>
          <w:p w14:paraId="5A13B7E5" w14:textId="4F5EFC74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Com fins lucrativos  (   )</w:t>
            </w:r>
          </w:p>
        </w:tc>
      </w:tr>
      <w:tr w:rsidR="00E2022B" w:rsidRPr="00454066" w14:paraId="268774F3" w14:textId="77777777" w:rsidTr="007C6720">
        <w:trPr>
          <w:jc w:val="center"/>
        </w:trPr>
        <w:tc>
          <w:tcPr>
            <w:tcW w:w="411" w:type="dxa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4E8C9708" w14:textId="77777777" w:rsidR="00E2022B" w:rsidRPr="00454066" w:rsidRDefault="00E2022B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507" w:type="dxa"/>
            <w:gridSpan w:val="12"/>
            <w:tcBorders>
              <w:left w:val="single" w:sz="12" w:space="0" w:color="000000"/>
            </w:tcBorders>
            <w:shd w:val="clear" w:color="auto" w:fill="D0CECE"/>
          </w:tcPr>
          <w:p w14:paraId="028AEBDF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Endereço</w:t>
            </w:r>
          </w:p>
        </w:tc>
      </w:tr>
      <w:tr w:rsidR="00E2022B" w:rsidRPr="00454066" w14:paraId="465A1839" w14:textId="77777777" w:rsidTr="007C6720">
        <w:trPr>
          <w:jc w:val="center"/>
        </w:trPr>
        <w:tc>
          <w:tcPr>
            <w:tcW w:w="411" w:type="dxa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359E44D4" w14:textId="77777777" w:rsidR="00E2022B" w:rsidRPr="00454066" w:rsidRDefault="00E2022B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507" w:type="dxa"/>
            <w:gridSpan w:val="12"/>
            <w:tcBorders>
              <w:left w:val="single" w:sz="12" w:space="0" w:color="000000"/>
            </w:tcBorders>
          </w:tcPr>
          <w:p w14:paraId="13C34C7D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2022B" w:rsidRPr="00454066" w14:paraId="7F1B4293" w14:textId="77777777" w:rsidTr="007C6720">
        <w:trPr>
          <w:jc w:val="center"/>
        </w:trPr>
        <w:tc>
          <w:tcPr>
            <w:tcW w:w="411" w:type="dxa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0960211F" w14:textId="77777777" w:rsidR="00E2022B" w:rsidRPr="00454066" w:rsidRDefault="00E2022B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907" w:type="dxa"/>
            <w:gridSpan w:val="8"/>
            <w:tcBorders>
              <w:left w:val="single" w:sz="12" w:space="0" w:color="000000"/>
            </w:tcBorders>
            <w:shd w:val="clear" w:color="auto" w:fill="D0CECE"/>
          </w:tcPr>
          <w:p w14:paraId="47E350A4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Município</w:t>
            </w:r>
          </w:p>
        </w:tc>
        <w:tc>
          <w:tcPr>
            <w:tcW w:w="1271" w:type="dxa"/>
            <w:gridSpan w:val="3"/>
            <w:shd w:val="clear" w:color="auto" w:fill="D0CECE"/>
          </w:tcPr>
          <w:p w14:paraId="76998E20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UF</w:t>
            </w:r>
          </w:p>
        </w:tc>
        <w:tc>
          <w:tcPr>
            <w:tcW w:w="2329" w:type="dxa"/>
            <w:shd w:val="clear" w:color="auto" w:fill="D0CECE"/>
          </w:tcPr>
          <w:p w14:paraId="7BEE46B3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CEP</w:t>
            </w:r>
          </w:p>
        </w:tc>
      </w:tr>
      <w:tr w:rsidR="00E2022B" w:rsidRPr="00454066" w14:paraId="7FB68883" w14:textId="77777777" w:rsidTr="007C6720">
        <w:trPr>
          <w:jc w:val="center"/>
        </w:trPr>
        <w:tc>
          <w:tcPr>
            <w:tcW w:w="411" w:type="dxa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53D603DA" w14:textId="77777777" w:rsidR="00E2022B" w:rsidRPr="00454066" w:rsidRDefault="00E2022B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907" w:type="dxa"/>
            <w:gridSpan w:val="8"/>
            <w:tcBorders>
              <w:left w:val="single" w:sz="12" w:space="0" w:color="000000"/>
            </w:tcBorders>
          </w:tcPr>
          <w:p w14:paraId="545EA52D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14:paraId="4DF3872A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329" w:type="dxa"/>
          </w:tcPr>
          <w:p w14:paraId="12952B9B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2022B" w:rsidRPr="00454066" w14:paraId="211893A8" w14:textId="77777777" w:rsidTr="007C6720">
        <w:trPr>
          <w:jc w:val="center"/>
        </w:trPr>
        <w:tc>
          <w:tcPr>
            <w:tcW w:w="411" w:type="dxa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189FF411" w14:textId="77777777" w:rsidR="00E2022B" w:rsidRPr="00454066" w:rsidRDefault="00E2022B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403" w:type="dxa"/>
            <w:gridSpan w:val="4"/>
            <w:tcBorders>
              <w:left w:val="single" w:sz="12" w:space="0" w:color="000000"/>
            </w:tcBorders>
            <w:shd w:val="clear" w:color="auto" w:fill="D0CECE"/>
          </w:tcPr>
          <w:p w14:paraId="4B62E7FF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Telefone da Instituição</w:t>
            </w:r>
          </w:p>
        </w:tc>
        <w:tc>
          <w:tcPr>
            <w:tcW w:w="5104" w:type="dxa"/>
            <w:gridSpan w:val="8"/>
            <w:shd w:val="clear" w:color="auto" w:fill="D0CECE"/>
          </w:tcPr>
          <w:p w14:paraId="2C6B07D7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Site da Instituição</w:t>
            </w:r>
          </w:p>
        </w:tc>
      </w:tr>
      <w:tr w:rsidR="00E2022B" w:rsidRPr="00454066" w14:paraId="1DE97C84" w14:textId="77777777" w:rsidTr="007C6720">
        <w:trPr>
          <w:jc w:val="center"/>
        </w:trPr>
        <w:tc>
          <w:tcPr>
            <w:tcW w:w="411" w:type="dxa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46E5519F" w14:textId="77777777" w:rsidR="00E2022B" w:rsidRPr="00454066" w:rsidRDefault="00E2022B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403" w:type="dxa"/>
            <w:gridSpan w:val="4"/>
            <w:tcBorders>
              <w:left w:val="single" w:sz="12" w:space="0" w:color="000000"/>
            </w:tcBorders>
          </w:tcPr>
          <w:p w14:paraId="66792670" w14:textId="395292A8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(62)</w:t>
            </w:r>
          </w:p>
        </w:tc>
        <w:tc>
          <w:tcPr>
            <w:tcW w:w="5104" w:type="dxa"/>
            <w:gridSpan w:val="8"/>
          </w:tcPr>
          <w:p w14:paraId="50C4832F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2022B" w:rsidRPr="00454066" w14:paraId="141459B1" w14:textId="77777777" w:rsidTr="007C6720">
        <w:trPr>
          <w:jc w:val="center"/>
        </w:trPr>
        <w:tc>
          <w:tcPr>
            <w:tcW w:w="411" w:type="dxa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215A90A6" w14:textId="77777777" w:rsidR="00E2022B" w:rsidRPr="00454066" w:rsidRDefault="00E2022B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530" w:type="dxa"/>
            <w:gridSpan w:val="9"/>
            <w:tcBorders>
              <w:left w:val="single" w:sz="12" w:space="0" w:color="000000"/>
            </w:tcBorders>
            <w:shd w:val="clear" w:color="auto" w:fill="D0CECE"/>
          </w:tcPr>
          <w:p w14:paraId="2A6BE8BA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Nome do Representante Legal</w:t>
            </w:r>
          </w:p>
        </w:tc>
        <w:tc>
          <w:tcPr>
            <w:tcW w:w="2977" w:type="dxa"/>
            <w:gridSpan w:val="3"/>
            <w:shd w:val="clear" w:color="auto" w:fill="D0CECE"/>
          </w:tcPr>
          <w:p w14:paraId="08CBF8CC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CPF</w:t>
            </w:r>
          </w:p>
        </w:tc>
      </w:tr>
      <w:tr w:rsidR="00E2022B" w:rsidRPr="00454066" w14:paraId="6BB330EA" w14:textId="77777777" w:rsidTr="007C6720">
        <w:trPr>
          <w:jc w:val="center"/>
        </w:trPr>
        <w:tc>
          <w:tcPr>
            <w:tcW w:w="411" w:type="dxa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6BC19BE3" w14:textId="77777777" w:rsidR="00E2022B" w:rsidRPr="00454066" w:rsidRDefault="00E2022B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530" w:type="dxa"/>
            <w:gridSpan w:val="9"/>
            <w:tcBorders>
              <w:left w:val="single" w:sz="12" w:space="0" w:color="000000"/>
            </w:tcBorders>
          </w:tcPr>
          <w:p w14:paraId="7D864354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14:paraId="22D1F510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2022B" w:rsidRPr="00454066" w14:paraId="2A689142" w14:textId="77777777" w:rsidTr="007C6720">
        <w:trPr>
          <w:jc w:val="center"/>
        </w:trPr>
        <w:tc>
          <w:tcPr>
            <w:tcW w:w="411" w:type="dxa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5468737F" w14:textId="77777777" w:rsidR="00E2022B" w:rsidRPr="00454066" w:rsidRDefault="00E2022B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973" w:type="dxa"/>
            <w:gridSpan w:val="3"/>
            <w:tcBorders>
              <w:left w:val="single" w:sz="12" w:space="0" w:color="000000"/>
            </w:tcBorders>
            <w:shd w:val="clear" w:color="auto" w:fill="D0CECE"/>
          </w:tcPr>
          <w:p w14:paraId="4623BDF5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Carteira de Identidade</w:t>
            </w:r>
          </w:p>
        </w:tc>
        <w:tc>
          <w:tcPr>
            <w:tcW w:w="2842" w:type="dxa"/>
            <w:gridSpan w:val="7"/>
            <w:shd w:val="clear" w:color="auto" w:fill="D0CECE"/>
          </w:tcPr>
          <w:p w14:paraId="643B2C47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Data de emissão</w:t>
            </w:r>
          </w:p>
        </w:tc>
        <w:tc>
          <w:tcPr>
            <w:tcW w:w="2692" w:type="dxa"/>
            <w:gridSpan w:val="2"/>
            <w:shd w:val="clear" w:color="auto" w:fill="D0CECE"/>
          </w:tcPr>
          <w:p w14:paraId="4D1E9C8C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Órgão expedidor</w:t>
            </w:r>
          </w:p>
        </w:tc>
      </w:tr>
      <w:tr w:rsidR="00E2022B" w:rsidRPr="00454066" w14:paraId="4B905F6E" w14:textId="77777777" w:rsidTr="007C6720">
        <w:trPr>
          <w:jc w:val="center"/>
        </w:trPr>
        <w:tc>
          <w:tcPr>
            <w:tcW w:w="411" w:type="dxa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0899681F" w14:textId="77777777" w:rsidR="00E2022B" w:rsidRPr="00454066" w:rsidRDefault="00E2022B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973" w:type="dxa"/>
            <w:gridSpan w:val="3"/>
            <w:tcBorders>
              <w:left w:val="single" w:sz="12" w:space="0" w:color="000000"/>
            </w:tcBorders>
          </w:tcPr>
          <w:p w14:paraId="003C2A42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42" w:type="dxa"/>
            <w:gridSpan w:val="7"/>
          </w:tcPr>
          <w:p w14:paraId="1F2DD3E9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gridSpan w:val="2"/>
          </w:tcPr>
          <w:p w14:paraId="3C275262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2022B" w:rsidRPr="00454066" w14:paraId="653E6B8A" w14:textId="77777777" w:rsidTr="007C6720">
        <w:trPr>
          <w:jc w:val="center"/>
        </w:trPr>
        <w:tc>
          <w:tcPr>
            <w:tcW w:w="411" w:type="dxa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7CA9D307" w14:textId="77777777" w:rsidR="00E2022B" w:rsidRPr="00454066" w:rsidRDefault="00E2022B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44" w:type="dxa"/>
            <w:tcBorders>
              <w:left w:val="single" w:sz="12" w:space="0" w:color="000000"/>
            </w:tcBorders>
            <w:shd w:val="clear" w:color="auto" w:fill="D0CECE"/>
          </w:tcPr>
          <w:p w14:paraId="1A11AC1B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Telefone</w:t>
            </w:r>
          </w:p>
        </w:tc>
        <w:tc>
          <w:tcPr>
            <w:tcW w:w="2552" w:type="dxa"/>
            <w:gridSpan w:val="5"/>
            <w:shd w:val="clear" w:color="auto" w:fill="D0CECE"/>
          </w:tcPr>
          <w:p w14:paraId="33044553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Tel. Celular</w:t>
            </w:r>
          </w:p>
        </w:tc>
        <w:tc>
          <w:tcPr>
            <w:tcW w:w="4111" w:type="dxa"/>
            <w:gridSpan w:val="6"/>
            <w:shd w:val="clear" w:color="auto" w:fill="D0CECE"/>
          </w:tcPr>
          <w:p w14:paraId="45E45FDD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Endereço eletrônico (e-mail)</w:t>
            </w:r>
          </w:p>
        </w:tc>
      </w:tr>
      <w:tr w:rsidR="00E2022B" w:rsidRPr="00454066" w14:paraId="77491529" w14:textId="77777777" w:rsidTr="007C6720">
        <w:trPr>
          <w:jc w:val="center"/>
        </w:trPr>
        <w:tc>
          <w:tcPr>
            <w:tcW w:w="411" w:type="dxa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26B06733" w14:textId="77777777" w:rsidR="00E2022B" w:rsidRPr="00454066" w:rsidRDefault="00E2022B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44" w:type="dxa"/>
            <w:tcBorders>
              <w:left w:val="single" w:sz="12" w:space="0" w:color="000000"/>
            </w:tcBorders>
          </w:tcPr>
          <w:p w14:paraId="5873CFBD" w14:textId="23049188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(62)</w:t>
            </w:r>
          </w:p>
        </w:tc>
        <w:tc>
          <w:tcPr>
            <w:tcW w:w="2552" w:type="dxa"/>
            <w:gridSpan w:val="5"/>
          </w:tcPr>
          <w:p w14:paraId="6DF5790C" w14:textId="02E6BCFD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(62)</w:t>
            </w:r>
          </w:p>
        </w:tc>
        <w:tc>
          <w:tcPr>
            <w:tcW w:w="4111" w:type="dxa"/>
            <w:gridSpan w:val="6"/>
          </w:tcPr>
          <w:p w14:paraId="7D31B711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2022B" w:rsidRPr="00454066" w14:paraId="26741791" w14:textId="77777777" w:rsidTr="007C6720">
        <w:trPr>
          <w:jc w:val="center"/>
        </w:trPr>
        <w:tc>
          <w:tcPr>
            <w:tcW w:w="411" w:type="dxa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49BDCE30" w14:textId="77777777" w:rsidR="00E2022B" w:rsidRPr="00454066" w:rsidRDefault="00E2022B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507" w:type="dxa"/>
            <w:gridSpan w:val="12"/>
            <w:tcBorders>
              <w:left w:val="single" w:sz="12" w:space="0" w:color="000000"/>
            </w:tcBorders>
            <w:shd w:val="clear" w:color="auto" w:fill="D0CECE"/>
          </w:tcPr>
          <w:p w14:paraId="119BF0DD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Cargo ou Função</w:t>
            </w:r>
          </w:p>
        </w:tc>
      </w:tr>
      <w:tr w:rsidR="00E2022B" w:rsidRPr="00454066" w14:paraId="0F49C76B" w14:textId="77777777" w:rsidTr="007C6720">
        <w:trPr>
          <w:jc w:val="center"/>
        </w:trPr>
        <w:tc>
          <w:tcPr>
            <w:tcW w:w="411" w:type="dxa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4EB8E1E1" w14:textId="77777777" w:rsidR="00E2022B" w:rsidRPr="00454066" w:rsidRDefault="00E2022B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507" w:type="dxa"/>
            <w:gridSpan w:val="12"/>
            <w:tcBorders>
              <w:left w:val="single" w:sz="12" w:space="0" w:color="000000"/>
            </w:tcBorders>
          </w:tcPr>
          <w:p w14:paraId="25BE442A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2022B" w:rsidRPr="00454066" w14:paraId="657B113C" w14:textId="77777777" w:rsidTr="007C6720">
        <w:trPr>
          <w:jc w:val="center"/>
        </w:trPr>
        <w:tc>
          <w:tcPr>
            <w:tcW w:w="411" w:type="dxa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1C740447" w14:textId="77777777" w:rsidR="00E2022B" w:rsidRPr="00454066" w:rsidRDefault="00E2022B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507" w:type="dxa"/>
            <w:gridSpan w:val="12"/>
            <w:tcBorders>
              <w:left w:val="single" w:sz="12" w:space="0" w:color="000000"/>
            </w:tcBorders>
            <w:shd w:val="clear" w:color="auto" w:fill="D0CECE"/>
          </w:tcPr>
          <w:p w14:paraId="29D4D84F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Endereço residencial</w:t>
            </w:r>
          </w:p>
        </w:tc>
      </w:tr>
      <w:tr w:rsidR="00E2022B" w:rsidRPr="00454066" w14:paraId="6949673C" w14:textId="77777777" w:rsidTr="007C6720">
        <w:trPr>
          <w:jc w:val="center"/>
        </w:trPr>
        <w:tc>
          <w:tcPr>
            <w:tcW w:w="411" w:type="dxa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3D511007" w14:textId="77777777" w:rsidR="00E2022B" w:rsidRPr="00454066" w:rsidRDefault="00E2022B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507" w:type="dxa"/>
            <w:gridSpan w:val="12"/>
            <w:tcBorders>
              <w:left w:val="single" w:sz="12" w:space="0" w:color="000000"/>
            </w:tcBorders>
          </w:tcPr>
          <w:p w14:paraId="69E09F3A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2022B" w:rsidRPr="00454066" w14:paraId="5FD28816" w14:textId="77777777" w:rsidTr="007C6720">
        <w:trPr>
          <w:jc w:val="center"/>
        </w:trPr>
        <w:tc>
          <w:tcPr>
            <w:tcW w:w="411" w:type="dxa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400A499B" w14:textId="77777777" w:rsidR="00E2022B" w:rsidRPr="00454066" w:rsidRDefault="00E2022B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405" w:type="dxa"/>
            <w:gridSpan w:val="2"/>
            <w:tcBorders>
              <w:left w:val="single" w:sz="12" w:space="0" w:color="000000"/>
              <w:bottom w:val="single" w:sz="4" w:space="0" w:color="000000"/>
            </w:tcBorders>
            <w:shd w:val="clear" w:color="auto" w:fill="D0CECE"/>
          </w:tcPr>
          <w:p w14:paraId="65B68CDB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Município</w:t>
            </w:r>
          </w:p>
        </w:tc>
        <w:tc>
          <w:tcPr>
            <w:tcW w:w="2416" w:type="dxa"/>
            <w:gridSpan w:val="5"/>
            <w:tcBorders>
              <w:bottom w:val="single" w:sz="4" w:space="0" w:color="000000"/>
            </w:tcBorders>
            <w:shd w:val="clear" w:color="auto" w:fill="D0CECE"/>
          </w:tcPr>
          <w:p w14:paraId="2746ADB0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UF</w:t>
            </w:r>
          </w:p>
        </w:tc>
        <w:tc>
          <w:tcPr>
            <w:tcW w:w="3686" w:type="dxa"/>
            <w:gridSpan w:val="5"/>
            <w:tcBorders>
              <w:bottom w:val="single" w:sz="4" w:space="0" w:color="000000"/>
            </w:tcBorders>
            <w:shd w:val="clear" w:color="auto" w:fill="D0CECE"/>
          </w:tcPr>
          <w:p w14:paraId="5D8203A4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CEP</w:t>
            </w:r>
          </w:p>
        </w:tc>
      </w:tr>
      <w:tr w:rsidR="00E2022B" w:rsidRPr="00454066" w14:paraId="33CECE6D" w14:textId="77777777" w:rsidTr="007C6720">
        <w:trPr>
          <w:jc w:val="center"/>
        </w:trPr>
        <w:tc>
          <w:tcPr>
            <w:tcW w:w="411" w:type="dxa"/>
            <w:vMerge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2ABBA835" w14:textId="77777777" w:rsidR="00E2022B" w:rsidRPr="00454066" w:rsidRDefault="00E2022B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7C30C886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gridSpan w:val="5"/>
            <w:tcBorders>
              <w:top w:val="single" w:sz="4" w:space="0" w:color="000000"/>
              <w:bottom w:val="single" w:sz="12" w:space="0" w:color="000000"/>
            </w:tcBorders>
          </w:tcPr>
          <w:p w14:paraId="7689C39F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000000"/>
              <w:bottom w:val="single" w:sz="12" w:space="0" w:color="000000"/>
            </w:tcBorders>
          </w:tcPr>
          <w:p w14:paraId="1E22B036" w14:textId="77777777" w:rsidR="00E2022B" w:rsidRPr="00454066" w:rsidRDefault="00E2022B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7D47FE93" w14:textId="77777777" w:rsidR="00E2022B" w:rsidRPr="00454066" w:rsidRDefault="00E2022B" w:rsidP="00CB7E12">
      <w:pPr>
        <w:spacing w:after="0" w:line="240" w:lineRule="auto"/>
        <w:rPr>
          <w:sz w:val="20"/>
          <w:szCs w:val="20"/>
        </w:rPr>
      </w:pPr>
    </w:p>
    <w:tbl>
      <w:tblPr>
        <w:tblW w:w="991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"/>
        <w:gridCol w:w="3123"/>
        <w:gridCol w:w="709"/>
        <w:gridCol w:w="1707"/>
        <w:gridCol w:w="708"/>
        <w:gridCol w:w="427"/>
        <w:gridCol w:w="2833"/>
      </w:tblGrid>
      <w:tr w:rsidR="007C6720" w:rsidRPr="00454066" w14:paraId="569D899C" w14:textId="77777777" w:rsidTr="0013513B">
        <w:trPr>
          <w:trHeight w:val="51"/>
          <w:jc w:val="center"/>
        </w:trPr>
        <w:tc>
          <w:tcPr>
            <w:tcW w:w="411" w:type="dxa"/>
            <w:tcBorders>
              <w:top w:val="single" w:sz="12" w:space="0" w:color="000000"/>
              <w:bottom w:val="nil"/>
              <w:right w:val="nil"/>
            </w:tcBorders>
            <w:shd w:val="clear" w:color="auto" w:fill="D0CECE"/>
            <w:textDirection w:val="btLr"/>
            <w:vAlign w:val="center"/>
          </w:tcPr>
          <w:p w14:paraId="2C05C05D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left="113"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507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D0CECE"/>
          </w:tcPr>
          <w:p w14:paraId="79AF56B0" w14:textId="12F8ED96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IDENTIFICAÇÃO DO PROPONENTE</w:t>
            </w:r>
          </w:p>
        </w:tc>
      </w:tr>
      <w:tr w:rsidR="007C6720" w:rsidRPr="00454066" w14:paraId="11688C85" w14:textId="77777777" w:rsidTr="0013513B">
        <w:trPr>
          <w:jc w:val="center"/>
        </w:trPr>
        <w:tc>
          <w:tcPr>
            <w:tcW w:w="411" w:type="dxa"/>
            <w:vMerge w:val="restart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0CECE"/>
            <w:textDirection w:val="btLr"/>
          </w:tcPr>
          <w:p w14:paraId="03127763" w14:textId="778AE77A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left="113" w:right="58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PESSOA FÍSICA</w:t>
            </w:r>
          </w:p>
        </w:tc>
        <w:tc>
          <w:tcPr>
            <w:tcW w:w="6247" w:type="dxa"/>
            <w:gridSpan w:val="4"/>
            <w:tcBorders>
              <w:top w:val="single" w:sz="12" w:space="0" w:color="000000"/>
              <w:left w:val="single" w:sz="12" w:space="0" w:color="000000"/>
            </w:tcBorders>
            <w:shd w:val="clear" w:color="auto" w:fill="D0CECE"/>
          </w:tcPr>
          <w:p w14:paraId="767AC27D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3260" w:type="dxa"/>
            <w:gridSpan w:val="2"/>
            <w:tcBorders>
              <w:top w:val="single" w:sz="12" w:space="0" w:color="000000"/>
            </w:tcBorders>
            <w:shd w:val="clear" w:color="auto" w:fill="D0CECE"/>
          </w:tcPr>
          <w:p w14:paraId="5E843816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CPF</w:t>
            </w:r>
          </w:p>
        </w:tc>
      </w:tr>
      <w:tr w:rsidR="007C6720" w:rsidRPr="00454066" w14:paraId="118B80CA" w14:textId="77777777" w:rsidTr="0013513B">
        <w:trPr>
          <w:jc w:val="center"/>
        </w:trPr>
        <w:tc>
          <w:tcPr>
            <w:tcW w:w="411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72E38CB3" w14:textId="77777777" w:rsidR="007C6720" w:rsidRPr="00454066" w:rsidRDefault="007C6720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247" w:type="dxa"/>
            <w:gridSpan w:val="4"/>
            <w:tcBorders>
              <w:left w:val="single" w:sz="12" w:space="0" w:color="000000"/>
            </w:tcBorders>
          </w:tcPr>
          <w:p w14:paraId="1E99ACAF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08828095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C6720" w:rsidRPr="00454066" w14:paraId="5D1E8B03" w14:textId="77777777" w:rsidTr="0013513B">
        <w:trPr>
          <w:jc w:val="center"/>
        </w:trPr>
        <w:tc>
          <w:tcPr>
            <w:tcW w:w="411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2FD882C0" w14:textId="77777777" w:rsidR="007C6720" w:rsidRPr="00454066" w:rsidRDefault="007C6720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832" w:type="dxa"/>
            <w:gridSpan w:val="2"/>
            <w:tcBorders>
              <w:left w:val="single" w:sz="12" w:space="0" w:color="000000"/>
            </w:tcBorders>
            <w:shd w:val="clear" w:color="auto" w:fill="D0CECE"/>
          </w:tcPr>
          <w:p w14:paraId="201CD086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Carteira de Identidade</w:t>
            </w:r>
          </w:p>
        </w:tc>
        <w:tc>
          <w:tcPr>
            <w:tcW w:w="2842" w:type="dxa"/>
            <w:gridSpan w:val="3"/>
            <w:shd w:val="clear" w:color="auto" w:fill="D0CECE"/>
          </w:tcPr>
          <w:p w14:paraId="0C78772E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Data de emissão</w:t>
            </w:r>
          </w:p>
        </w:tc>
        <w:tc>
          <w:tcPr>
            <w:tcW w:w="2833" w:type="dxa"/>
            <w:shd w:val="clear" w:color="auto" w:fill="D0CECE"/>
          </w:tcPr>
          <w:p w14:paraId="0480D2AB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Órgão expedidor</w:t>
            </w:r>
          </w:p>
        </w:tc>
      </w:tr>
      <w:tr w:rsidR="007C6720" w:rsidRPr="00454066" w14:paraId="50A3D0BE" w14:textId="77777777" w:rsidTr="0013513B">
        <w:trPr>
          <w:jc w:val="center"/>
        </w:trPr>
        <w:tc>
          <w:tcPr>
            <w:tcW w:w="411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77C7E853" w14:textId="77777777" w:rsidR="007C6720" w:rsidRPr="00454066" w:rsidRDefault="007C6720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832" w:type="dxa"/>
            <w:gridSpan w:val="2"/>
            <w:tcBorders>
              <w:left w:val="single" w:sz="12" w:space="0" w:color="000000"/>
            </w:tcBorders>
          </w:tcPr>
          <w:p w14:paraId="4B28AA1E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42" w:type="dxa"/>
            <w:gridSpan w:val="3"/>
          </w:tcPr>
          <w:p w14:paraId="72132560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3" w:type="dxa"/>
          </w:tcPr>
          <w:p w14:paraId="638DC3F7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C6720" w:rsidRPr="00454066" w14:paraId="60F39CFD" w14:textId="77777777" w:rsidTr="0013513B">
        <w:trPr>
          <w:jc w:val="center"/>
        </w:trPr>
        <w:tc>
          <w:tcPr>
            <w:tcW w:w="411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378BE616" w14:textId="77777777" w:rsidR="007C6720" w:rsidRPr="00454066" w:rsidRDefault="007C6720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3" w:type="dxa"/>
            <w:tcBorders>
              <w:left w:val="single" w:sz="12" w:space="0" w:color="000000"/>
            </w:tcBorders>
            <w:shd w:val="clear" w:color="auto" w:fill="D0CECE"/>
          </w:tcPr>
          <w:p w14:paraId="0D06A466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Telefone</w:t>
            </w:r>
          </w:p>
        </w:tc>
        <w:tc>
          <w:tcPr>
            <w:tcW w:w="2416" w:type="dxa"/>
            <w:gridSpan w:val="2"/>
            <w:shd w:val="clear" w:color="auto" w:fill="D0CECE"/>
          </w:tcPr>
          <w:p w14:paraId="52DD9EB1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Tel. Celular</w:t>
            </w:r>
          </w:p>
        </w:tc>
        <w:tc>
          <w:tcPr>
            <w:tcW w:w="3968" w:type="dxa"/>
            <w:gridSpan w:val="3"/>
            <w:shd w:val="clear" w:color="auto" w:fill="D0CECE"/>
          </w:tcPr>
          <w:p w14:paraId="1B1DCAA3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Endereço eletrônico (e-mail)</w:t>
            </w:r>
          </w:p>
        </w:tc>
      </w:tr>
      <w:tr w:rsidR="007C6720" w:rsidRPr="00454066" w14:paraId="7C49AB07" w14:textId="77777777" w:rsidTr="0013513B">
        <w:trPr>
          <w:jc w:val="center"/>
        </w:trPr>
        <w:tc>
          <w:tcPr>
            <w:tcW w:w="411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7CDA8493" w14:textId="77777777" w:rsidR="007C6720" w:rsidRPr="00454066" w:rsidRDefault="007C6720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3" w:type="dxa"/>
            <w:tcBorders>
              <w:left w:val="single" w:sz="12" w:space="0" w:color="000000"/>
            </w:tcBorders>
          </w:tcPr>
          <w:p w14:paraId="661D0678" w14:textId="77C7A6B1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(62)</w:t>
            </w:r>
          </w:p>
        </w:tc>
        <w:tc>
          <w:tcPr>
            <w:tcW w:w="2416" w:type="dxa"/>
            <w:gridSpan w:val="2"/>
          </w:tcPr>
          <w:p w14:paraId="028E083B" w14:textId="4152B98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(62)</w:t>
            </w:r>
          </w:p>
        </w:tc>
        <w:tc>
          <w:tcPr>
            <w:tcW w:w="3968" w:type="dxa"/>
            <w:gridSpan w:val="3"/>
          </w:tcPr>
          <w:p w14:paraId="1DDE82B9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C6720" w:rsidRPr="00454066" w14:paraId="61D13D15" w14:textId="77777777" w:rsidTr="0013513B">
        <w:trPr>
          <w:jc w:val="center"/>
        </w:trPr>
        <w:tc>
          <w:tcPr>
            <w:tcW w:w="411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313328C0" w14:textId="77777777" w:rsidR="007C6720" w:rsidRPr="00454066" w:rsidRDefault="007C6720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507" w:type="dxa"/>
            <w:gridSpan w:val="6"/>
            <w:tcBorders>
              <w:left w:val="single" w:sz="12" w:space="0" w:color="000000"/>
            </w:tcBorders>
            <w:shd w:val="clear" w:color="auto" w:fill="D0CECE"/>
          </w:tcPr>
          <w:p w14:paraId="12AF154F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Cargo ou Função</w:t>
            </w:r>
          </w:p>
        </w:tc>
      </w:tr>
      <w:tr w:rsidR="007C6720" w:rsidRPr="00454066" w14:paraId="6F541BF0" w14:textId="77777777" w:rsidTr="0013513B">
        <w:trPr>
          <w:jc w:val="center"/>
        </w:trPr>
        <w:tc>
          <w:tcPr>
            <w:tcW w:w="411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3321301D" w14:textId="77777777" w:rsidR="007C6720" w:rsidRPr="00454066" w:rsidRDefault="007C6720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507" w:type="dxa"/>
            <w:gridSpan w:val="6"/>
            <w:tcBorders>
              <w:left w:val="single" w:sz="12" w:space="0" w:color="000000"/>
            </w:tcBorders>
          </w:tcPr>
          <w:p w14:paraId="1B3F8814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C6720" w:rsidRPr="00454066" w14:paraId="5F1AF44C" w14:textId="77777777" w:rsidTr="0013513B">
        <w:trPr>
          <w:jc w:val="center"/>
        </w:trPr>
        <w:tc>
          <w:tcPr>
            <w:tcW w:w="411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08C0BAA1" w14:textId="77777777" w:rsidR="007C6720" w:rsidRPr="00454066" w:rsidRDefault="007C6720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507" w:type="dxa"/>
            <w:gridSpan w:val="6"/>
            <w:tcBorders>
              <w:left w:val="single" w:sz="12" w:space="0" w:color="000000"/>
            </w:tcBorders>
            <w:shd w:val="clear" w:color="auto" w:fill="D0CECE"/>
          </w:tcPr>
          <w:p w14:paraId="64C47074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Endereço residencial</w:t>
            </w:r>
          </w:p>
        </w:tc>
      </w:tr>
      <w:tr w:rsidR="007C6720" w:rsidRPr="00454066" w14:paraId="6C07B602" w14:textId="77777777" w:rsidTr="0013513B">
        <w:trPr>
          <w:jc w:val="center"/>
        </w:trPr>
        <w:tc>
          <w:tcPr>
            <w:tcW w:w="411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281ADF81" w14:textId="77777777" w:rsidR="007C6720" w:rsidRPr="00454066" w:rsidRDefault="007C6720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507" w:type="dxa"/>
            <w:gridSpan w:val="6"/>
            <w:tcBorders>
              <w:left w:val="single" w:sz="12" w:space="0" w:color="000000"/>
            </w:tcBorders>
          </w:tcPr>
          <w:p w14:paraId="29FD0DD0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C6720" w:rsidRPr="00454066" w14:paraId="697EA322" w14:textId="77777777" w:rsidTr="0013513B">
        <w:trPr>
          <w:jc w:val="center"/>
        </w:trPr>
        <w:tc>
          <w:tcPr>
            <w:tcW w:w="411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7EDE5592" w14:textId="77777777" w:rsidR="007C6720" w:rsidRPr="00454066" w:rsidRDefault="007C6720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3" w:type="dxa"/>
            <w:tcBorders>
              <w:left w:val="single" w:sz="12" w:space="0" w:color="000000"/>
            </w:tcBorders>
            <w:shd w:val="clear" w:color="auto" w:fill="D0CECE"/>
          </w:tcPr>
          <w:p w14:paraId="3285C324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Município</w:t>
            </w:r>
          </w:p>
        </w:tc>
        <w:tc>
          <w:tcPr>
            <w:tcW w:w="2416" w:type="dxa"/>
            <w:gridSpan w:val="2"/>
            <w:shd w:val="clear" w:color="auto" w:fill="D0CECE"/>
          </w:tcPr>
          <w:p w14:paraId="509C14B8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UF</w:t>
            </w:r>
          </w:p>
        </w:tc>
        <w:tc>
          <w:tcPr>
            <w:tcW w:w="3968" w:type="dxa"/>
            <w:gridSpan w:val="3"/>
            <w:shd w:val="clear" w:color="auto" w:fill="D0CECE"/>
          </w:tcPr>
          <w:p w14:paraId="0ED3AC1E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CEP</w:t>
            </w:r>
          </w:p>
        </w:tc>
      </w:tr>
      <w:tr w:rsidR="007C6720" w:rsidRPr="00454066" w14:paraId="0906AFEB" w14:textId="77777777" w:rsidTr="0013513B">
        <w:trPr>
          <w:jc w:val="center"/>
        </w:trPr>
        <w:tc>
          <w:tcPr>
            <w:tcW w:w="411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3A453DF2" w14:textId="77777777" w:rsidR="007C6720" w:rsidRPr="00454066" w:rsidRDefault="007C6720" w:rsidP="00CB7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3" w:type="dxa"/>
            <w:tcBorders>
              <w:left w:val="single" w:sz="12" w:space="0" w:color="000000"/>
            </w:tcBorders>
          </w:tcPr>
          <w:p w14:paraId="0D664AA7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gridSpan w:val="2"/>
          </w:tcPr>
          <w:p w14:paraId="284AA510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3"/>
          </w:tcPr>
          <w:p w14:paraId="52AB19B9" w14:textId="77777777" w:rsidR="007C6720" w:rsidRPr="00454066" w:rsidRDefault="007C6720" w:rsidP="00CB7E12">
            <w:pPr>
              <w:tabs>
                <w:tab w:val="left" w:pos="1456"/>
              </w:tabs>
              <w:spacing w:after="0" w:line="240" w:lineRule="auto"/>
              <w:ind w:right="589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602C472B" w14:textId="63B72478" w:rsidR="001C0A44" w:rsidRPr="00454066" w:rsidRDefault="001C0A44" w:rsidP="00CB7E12">
      <w:pPr>
        <w:spacing w:after="0" w:line="240" w:lineRule="auto"/>
        <w:ind w:right="454"/>
        <w:jc w:val="center"/>
        <w:rPr>
          <w:rFonts w:cs="Times New Roman"/>
          <w:color w:val="0070C0"/>
          <w:sz w:val="20"/>
          <w:szCs w:val="20"/>
        </w:rPr>
      </w:pPr>
    </w:p>
    <w:tbl>
      <w:tblPr>
        <w:tblW w:w="990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8"/>
      </w:tblGrid>
      <w:tr w:rsidR="0013513B" w:rsidRPr="00454066" w14:paraId="2D4E390B" w14:textId="77777777" w:rsidTr="0013513B">
        <w:trPr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21EDEBA6" w14:textId="77777777" w:rsidR="004471B7" w:rsidRPr="00454066" w:rsidRDefault="004471B7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lastRenderedPageBreak/>
              <w:t>DESCRIÇÃO DO PROJETO</w:t>
            </w:r>
          </w:p>
          <w:p w14:paraId="3F760297" w14:textId="77777777" w:rsidR="004471B7" w:rsidRPr="00454066" w:rsidRDefault="004471B7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 xml:space="preserve">(O QUE – </w:t>
            </w:r>
            <w:r w:rsidRPr="00454066">
              <w:rPr>
                <w:rFonts w:cs="Times New Roman"/>
                <w:sz w:val="20"/>
                <w:szCs w:val="20"/>
              </w:rPr>
              <w:t>descrever o que deseja realizar, detalhando as ações do projeto)</w:t>
            </w:r>
          </w:p>
        </w:tc>
      </w:tr>
      <w:tr w:rsidR="00C7703D" w:rsidRPr="00454066" w14:paraId="0D378883" w14:textId="77777777" w:rsidTr="0013513B">
        <w:trPr>
          <w:jc w:val="center"/>
        </w:trPr>
        <w:tc>
          <w:tcPr>
            <w:tcW w:w="9908" w:type="dxa"/>
          </w:tcPr>
          <w:p w14:paraId="2CEF1AD6" w14:textId="77777777" w:rsidR="004471B7" w:rsidRPr="00454066" w:rsidRDefault="004471B7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</w:p>
          <w:p w14:paraId="6BE5544A" w14:textId="77777777" w:rsidR="004471B7" w:rsidRPr="00454066" w:rsidRDefault="004471B7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</w:p>
          <w:p w14:paraId="585698FA" w14:textId="77777777" w:rsidR="004471B7" w:rsidRPr="00454066" w:rsidRDefault="004471B7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</w:p>
        </w:tc>
      </w:tr>
      <w:tr w:rsidR="0013513B" w:rsidRPr="00454066" w14:paraId="03B94E80" w14:textId="77777777" w:rsidTr="0013513B">
        <w:trPr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267CCD54" w14:textId="77777777" w:rsidR="004471B7" w:rsidRPr="00454066" w:rsidRDefault="004471B7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OBJETIVOS DO PROJETO</w:t>
            </w:r>
          </w:p>
          <w:p w14:paraId="1CDDCAC9" w14:textId="77777777" w:rsidR="004471B7" w:rsidRPr="00454066" w:rsidRDefault="004471B7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 xml:space="preserve">(PARA QUE </w:t>
            </w:r>
            <w:r w:rsidRPr="00454066">
              <w:rPr>
                <w:rFonts w:cs="Times New Roman"/>
                <w:sz w:val="20"/>
                <w:szCs w:val="20"/>
              </w:rPr>
              <w:t>– indicar o que pretende alcançar com a realização do projeto)</w:t>
            </w:r>
          </w:p>
        </w:tc>
      </w:tr>
      <w:tr w:rsidR="00C7703D" w:rsidRPr="00454066" w14:paraId="4770050F" w14:textId="77777777" w:rsidTr="0013513B">
        <w:trPr>
          <w:jc w:val="center"/>
        </w:trPr>
        <w:tc>
          <w:tcPr>
            <w:tcW w:w="9908" w:type="dxa"/>
          </w:tcPr>
          <w:p w14:paraId="770530EE" w14:textId="77777777" w:rsidR="004471B7" w:rsidRPr="00454066" w:rsidRDefault="004471B7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</w:p>
          <w:p w14:paraId="1D330FA7" w14:textId="77777777" w:rsidR="004471B7" w:rsidRPr="00454066" w:rsidRDefault="004471B7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</w:p>
          <w:p w14:paraId="795B87A7" w14:textId="77777777" w:rsidR="004471B7" w:rsidRPr="00454066" w:rsidRDefault="004471B7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</w:p>
        </w:tc>
      </w:tr>
      <w:tr w:rsidR="00C7703D" w:rsidRPr="00454066" w14:paraId="44273A48" w14:textId="77777777" w:rsidTr="0013513B">
        <w:trPr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2F7EDFCD" w14:textId="77777777" w:rsidR="004471B7" w:rsidRPr="00454066" w:rsidRDefault="004471B7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JUSTIFICATIVA CULTURAL E ARTÍSTICA DO PROJETO</w:t>
            </w:r>
          </w:p>
          <w:p w14:paraId="315C7CA9" w14:textId="77777777" w:rsidR="004471B7" w:rsidRPr="00454066" w:rsidRDefault="004471B7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 xml:space="preserve">(POR QUE – </w:t>
            </w:r>
            <w:r w:rsidRPr="00454066">
              <w:rPr>
                <w:rFonts w:cs="Times New Roman"/>
                <w:sz w:val="20"/>
                <w:szCs w:val="20"/>
              </w:rPr>
              <w:t>esclarecer, sob seu ponto de vista, as circunstâncias, os valores e os méritos alcançáveis que justificam a realização do projeto. Quais os sinais de transformações artísticas, os diferenciais e os valores esperados)</w:t>
            </w:r>
          </w:p>
        </w:tc>
      </w:tr>
      <w:tr w:rsidR="00C7703D" w:rsidRPr="00454066" w14:paraId="47294354" w14:textId="77777777" w:rsidTr="00063529">
        <w:trPr>
          <w:jc w:val="center"/>
        </w:trPr>
        <w:tc>
          <w:tcPr>
            <w:tcW w:w="9908" w:type="dxa"/>
          </w:tcPr>
          <w:p w14:paraId="2FF3C2A9" w14:textId="77777777" w:rsidR="004471B7" w:rsidRPr="00454066" w:rsidRDefault="004471B7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57F9374" w14:textId="77777777" w:rsidR="004471B7" w:rsidRPr="00454066" w:rsidRDefault="004471B7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A7DCCDD" w14:textId="77777777" w:rsidR="004471B7" w:rsidRPr="00454066" w:rsidRDefault="004471B7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7703D" w:rsidRPr="00454066" w14:paraId="742769DB" w14:textId="77777777" w:rsidTr="00063529">
        <w:trPr>
          <w:jc w:val="center"/>
        </w:trPr>
        <w:tc>
          <w:tcPr>
            <w:tcW w:w="990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1508CFE6" w14:textId="77777777" w:rsidR="004471B7" w:rsidRPr="00454066" w:rsidRDefault="004471B7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PROPOSTA DE CONTRAPARTIDA SOCIAL</w:t>
            </w:r>
          </w:p>
          <w:p w14:paraId="0E1C70FE" w14:textId="77777777" w:rsidR="004471B7" w:rsidRPr="00454066" w:rsidRDefault="004471B7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 xml:space="preserve">(Ação a ser desenvolvida pelo projeto de forma a contribuir para a descentralização cultural e a democratização do acesso a bens culturais e sua qualidade revelada </w:t>
            </w:r>
            <w:r w:rsidRPr="00454066">
              <w:rPr>
                <w:rFonts w:cs="Times New Roman"/>
                <w:b/>
                <w:sz w:val="20"/>
                <w:szCs w:val="20"/>
              </w:rPr>
              <w:t>diretamente na relação</w:t>
            </w:r>
            <w:r w:rsidRPr="00454066">
              <w:rPr>
                <w:rFonts w:cs="Times New Roman"/>
                <w:sz w:val="20"/>
                <w:szCs w:val="20"/>
              </w:rPr>
              <w:t xml:space="preserve"> público – produto cultural)</w:t>
            </w:r>
          </w:p>
        </w:tc>
      </w:tr>
      <w:tr w:rsidR="00C7703D" w:rsidRPr="00454066" w14:paraId="69349534" w14:textId="77777777" w:rsidTr="00063529">
        <w:trPr>
          <w:trHeight w:val="400"/>
          <w:jc w:val="center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1CE7" w14:textId="77777777" w:rsidR="004471B7" w:rsidRPr="00454066" w:rsidRDefault="004471B7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</w:p>
          <w:p w14:paraId="4880564A" w14:textId="77777777" w:rsidR="00063529" w:rsidRPr="00454066" w:rsidRDefault="00063529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</w:p>
          <w:p w14:paraId="2714EF7F" w14:textId="77777777" w:rsidR="00063529" w:rsidRPr="00454066" w:rsidRDefault="00063529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</w:p>
        </w:tc>
      </w:tr>
      <w:tr w:rsidR="0013513B" w:rsidRPr="00454066" w14:paraId="270C3A70" w14:textId="77777777" w:rsidTr="003F6B01">
        <w:trPr>
          <w:jc w:val="center"/>
        </w:trPr>
        <w:tc>
          <w:tcPr>
            <w:tcW w:w="9908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341D0800" w14:textId="77777777" w:rsidR="004471B7" w:rsidRPr="00454066" w:rsidRDefault="004471B7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ESTRATÉGIA DE AÇÃO</w:t>
            </w:r>
          </w:p>
          <w:p w14:paraId="58C8B673" w14:textId="77777777" w:rsidR="004471B7" w:rsidRPr="00454066" w:rsidRDefault="004471B7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(</w:t>
            </w:r>
            <w:r w:rsidRPr="00454066">
              <w:rPr>
                <w:rFonts w:cs="Times New Roman"/>
                <w:b/>
                <w:sz w:val="20"/>
                <w:szCs w:val="20"/>
              </w:rPr>
              <w:t>COMO</w:t>
            </w:r>
            <w:r w:rsidRPr="00454066">
              <w:rPr>
                <w:rFonts w:cs="Times New Roman"/>
                <w:sz w:val="20"/>
                <w:szCs w:val="20"/>
              </w:rPr>
              <w:t xml:space="preserve"> – descrever procedimentos, metas, desdobramentos e outras manobras importantes, para execução do projeto)</w:t>
            </w:r>
          </w:p>
        </w:tc>
      </w:tr>
      <w:tr w:rsidR="0013513B" w:rsidRPr="00454066" w14:paraId="12823DFA" w14:textId="77777777" w:rsidTr="003F6B01">
        <w:trPr>
          <w:trHeight w:val="1019"/>
          <w:jc w:val="center"/>
        </w:trPr>
        <w:tc>
          <w:tcPr>
            <w:tcW w:w="9908" w:type="dxa"/>
            <w:shd w:val="clear" w:color="auto" w:fill="auto"/>
            <w:vAlign w:val="center"/>
          </w:tcPr>
          <w:p w14:paraId="6ACAF982" w14:textId="77777777" w:rsidR="0013513B" w:rsidRPr="00454066" w:rsidRDefault="0013513B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415049DD" w14:textId="77777777" w:rsidR="0013513B" w:rsidRPr="00454066" w:rsidRDefault="0013513B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AB7A6AF" w14:textId="77777777" w:rsidR="0013513B" w:rsidRPr="00454066" w:rsidRDefault="0013513B" w:rsidP="00063529">
            <w:pPr>
              <w:tabs>
                <w:tab w:val="left" w:pos="14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0E56A41F" w14:textId="77777777" w:rsidR="003F6B01" w:rsidRPr="00454066" w:rsidRDefault="003F6B01" w:rsidP="00CB7E12">
      <w:pPr>
        <w:spacing w:after="0" w:line="240" w:lineRule="auto"/>
        <w:rPr>
          <w:sz w:val="20"/>
          <w:szCs w:val="20"/>
        </w:rPr>
      </w:pPr>
    </w:p>
    <w:tbl>
      <w:tblPr>
        <w:tblW w:w="990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8"/>
      </w:tblGrid>
      <w:tr w:rsidR="0013513B" w:rsidRPr="00454066" w14:paraId="3931C2C3" w14:textId="77777777" w:rsidTr="0013513B">
        <w:trPr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201AA4D2" w14:textId="10C054B9" w:rsidR="0013513B" w:rsidRPr="00454066" w:rsidRDefault="0013513B" w:rsidP="00CB7E12">
            <w:pPr>
              <w:tabs>
                <w:tab w:val="left" w:pos="1456"/>
              </w:tabs>
              <w:spacing w:after="0" w:line="240" w:lineRule="auto"/>
              <w:ind w:right="2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 xml:space="preserve">INFORMAÇÕES </w:t>
            </w:r>
            <w:r w:rsidR="00B4395D" w:rsidRPr="00454066">
              <w:rPr>
                <w:rFonts w:cs="Times New Roman"/>
                <w:b/>
                <w:sz w:val="20"/>
                <w:szCs w:val="20"/>
              </w:rPr>
              <w:t>IMPRENCINDIVEIS</w:t>
            </w:r>
            <w:r w:rsidRPr="00454066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3F6B01" w:rsidRPr="00454066">
              <w:rPr>
                <w:rFonts w:cs="Times New Roman"/>
                <w:b/>
                <w:sz w:val="20"/>
                <w:szCs w:val="20"/>
              </w:rPr>
              <w:t>NOS PROJETOS ESPECÍFICOS DOS</w:t>
            </w:r>
            <w:r w:rsidRPr="00454066">
              <w:rPr>
                <w:rFonts w:cs="Times New Roman"/>
                <w:b/>
                <w:sz w:val="20"/>
                <w:szCs w:val="20"/>
              </w:rPr>
              <w:t xml:space="preserve"> SEGMENTO</w:t>
            </w:r>
            <w:r w:rsidR="00E719CA" w:rsidRPr="00454066">
              <w:rPr>
                <w:rFonts w:cs="Times New Roman"/>
                <w:b/>
                <w:sz w:val="20"/>
                <w:szCs w:val="20"/>
              </w:rPr>
              <w:t>S</w:t>
            </w:r>
          </w:p>
        </w:tc>
      </w:tr>
      <w:tr w:rsidR="00E719CA" w:rsidRPr="00454066" w14:paraId="5F698EE2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277E58C3" w14:textId="7E4DCBDA" w:rsidR="00E719CA" w:rsidRPr="00454066" w:rsidRDefault="00E719CA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Descrição das ações artísticas e culturais a serem realizadas (projeto de montagem e pesquisa artística deverão apresentar informações de concepção, estrutura cênica: cenários, figurinos, iluminação)</w:t>
            </w:r>
            <w:r w:rsidR="00332B6E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25AC55F0" w14:textId="5B776FD1" w:rsidR="00E719CA" w:rsidRPr="00454066" w:rsidRDefault="00E719CA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s segmentos: Circo, Dança e Teatro</w:t>
            </w:r>
            <w:r w:rsidR="00332B6E" w:rsidRPr="0045406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719CA" w:rsidRPr="00454066" w14:paraId="31E174A3" w14:textId="77777777" w:rsidTr="007D55E8">
        <w:trPr>
          <w:jc w:val="center"/>
        </w:trPr>
        <w:tc>
          <w:tcPr>
            <w:tcW w:w="9908" w:type="dxa"/>
            <w:shd w:val="clear" w:color="auto" w:fill="auto"/>
            <w:vAlign w:val="center"/>
          </w:tcPr>
          <w:p w14:paraId="6F9B64DE" w14:textId="77777777" w:rsidR="00E719CA" w:rsidRPr="00454066" w:rsidRDefault="00E719CA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77980A6" w14:textId="77777777" w:rsidR="00E719CA" w:rsidRPr="00454066" w:rsidRDefault="00E719CA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B16B9C3" w14:textId="77777777" w:rsidR="00E719CA" w:rsidRPr="00454066" w:rsidRDefault="00E719CA" w:rsidP="00CB7E12">
            <w:pPr>
              <w:tabs>
                <w:tab w:val="left" w:pos="1456"/>
              </w:tabs>
              <w:spacing w:after="0" w:line="240" w:lineRule="auto"/>
              <w:ind w:right="589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719CA" w:rsidRPr="00454066" w14:paraId="04CED9C9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0DD2BAC8" w14:textId="4DDB2153" w:rsidR="00E719CA" w:rsidRPr="00454066" w:rsidRDefault="00CE186D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Declaração de ciência e anuência de eventuais detentores de direito autoral (condicionada à aprovação do projeto)</w:t>
            </w:r>
            <w:r w:rsidR="00332B6E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68544B04" w14:textId="4CCFD050" w:rsidR="00E719CA" w:rsidRPr="00454066" w:rsidRDefault="00E719CA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s segmentos: Circo, Dança e Teatro</w:t>
            </w:r>
            <w:r w:rsidR="00332B6E" w:rsidRPr="0045406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719CA" w:rsidRPr="00454066" w14:paraId="09B09C65" w14:textId="77777777" w:rsidTr="007D55E8">
        <w:trPr>
          <w:jc w:val="center"/>
        </w:trPr>
        <w:tc>
          <w:tcPr>
            <w:tcW w:w="9908" w:type="dxa"/>
            <w:shd w:val="clear" w:color="auto" w:fill="auto"/>
            <w:vAlign w:val="center"/>
          </w:tcPr>
          <w:p w14:paraId="35A8E524" w14:textId="77777777" w:rsidR="00E719CA" w:rsidRPr="00454066" w:rsidRDefault="00E719CA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438703DB" w14:textId="77777777" w:rsidR="00E719CA" w:rsidRDefault="00E719CA" w:rsidP="00CB7E12">
            <w:pPr>
              <w:tabs>
                <w:tab w:val="left" w:pos="1456"/>
              </w:tabs>
              <w:spacing w:after="0" w:line="240" w:lineRule="auto"/>
              <w:ind w:right="589"/>
              <w:rPr>
                <w:rFonts w:cs="Times New Roman"/>
                <w:b/>
                <w:sz w:val="20"/>
                <w:szCs w:val="20"/>
              </w:rPr>
            </w:pPr>
          </w:p>
          <w:p w14:paraId="23B59F65" w14:textId="77777777" w:rsidR="00454066" w:rsidRPr="00454066" w:rsidRDefault="00454066" w:rsidP="00CB7E12">
            <w:pPr>
              <w:tabs>
                <w:tab w:val="left" w:pos="1456"/>
              </w:tabs>
              <w:spacing w:after="0" w:line="240" w:lineRule="auto"/>
              <w:ind w:right="589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E186D" w:rsidRPr="00454066" w14:paraId="74DE9694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6ECFE222" w14:textId="607438AF" w:rsidR="00CE186D" w:rsidRPr="00454066" w:rsidRDefault="00CE186D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Projetos de Circulação devem indicar os possíveis locais onde serão feitas as apresentações</w:t>
            </w:r>
            <w:r w:rsidR="00332B6E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Pr="0045406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00898E6" w14:textId="1B0FEBA5" w:rsidR="00CE186D" w:rsidRPr="00454066" w:rsidRDefault="00CE186D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 xml:space="preserve">Dados essenciais para os segmentos: Circo, Dança, Teatro, Música e </w:t>
            </w:r>
            <w:r w:rsidR="00332B6E" w:rsidRPr="00454066">
              <w:rPr>
                <w:rFonts w:cs="Times New Roman"/>
                <w:sz w:val="20"/>
                <w:szCs w:val="20"/>
              </w:rPr>
              <w:t>Abrangência Cultural e Manifestações da Cultura Popular.</w:t>
            </w:r>
          </w:p>
        </w:tc>
      </w:tr>
      <w:tr w:rsidR="00CE186D" w:rsidRPr="00454066" w14:paraId="7C2F0248" w14:textId="77777777" w:rsidTr="007D55E8">
        <w:trPr>
          <w:jc w:val="center"/>
        </w:trPr>
        <w:tc>
          <w:tcPr>
            <w:tcW w:w="9908" w:type="dxa"/>
            <w:shd w:val="clear" w:color="auto" w:fill="auto"/>
            <w:vAlign w:val="center"/>
          </w:tcPr>
          <w:p w14:paraId="1A43A29B" w14:textId="77777777" w:rsidR="00CE186D" w:rsidRPr="00454066" w:rsidRDefault="00CE186D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FC1CB15" w14:textId="77777777" w:rsidR="00CE186D" w:rsidRPr="00454066" w:rsidRDefault="00CE186D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90A14D1" w14:textId="77777777" w:rsidR="00D84092" w:rsidRPr="00454066" w:rsidRDefault="00D84092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6C1EFF24" w14:textId="77777777" w:rsidR="00CE186D" w:rsidRPr="00454066" w:rsidRDefault="00CE186D" w:rsidP="00CB7E12">
            <w:pPr>
              <w:tabs>
                <w:tab w:val="left" w:pos="1456"/>
              </w:tabs>
              <w:spacing w:after="0" w:line="240" w:lineRule="auto"/>
              <w:ind w:right="589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E186D" w:rsidRPr="00454066" w14:paraId="381B3B57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071AE55E" w14:textId="0C14FC58" w:rsidR="00CE186D" w:rsidRPr="00454066" w:rsidRDefault="00CE186D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Projetos de circulação e temporada se obrigam a apresentar registros fotográficos e audiovisuais do trabalho em questão, além de clipping</w:t>
            </w:r>
            <w:r w:rsidR="00332B6E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2DDDFC0D" w14:textId="62DB887C" w:rsidR="00CE186D" w:rsidRPr="00454066" w:rsidRDefault="00CE186D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lastRenderedPageBreak/>
              <w:t>Dados essenciais para os segmentos: Circo, Dança e Teatro</w:t>
            </w:r>
            <w:r w:rsidR="00332B6E" w:rsidRPr="0045406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CE186D" w:rsidRPr="00454066" w14:paraId="606A5FA3" w14:textId="77777777" w:rsidTr="007D55E8">
        <w:trPr>
          <w:jc w:val="center"/>
        </w:trPr>
        <w:tc>
          <w:tcPr>
            <w:tcW w:w="9908" w:type="dxa"/>
            <w:shd w:val="clear" w:color="auto" w:fill="auto"/>
            <w:vAlign w:val="center"/>
          </w:tcPr>
          <w:p w14:paraId="07C0506D" w14:textId="77777777" w:rsidR="00CE186D" w:rsidRPr="00454066" w:rsidRDefault="00CE186D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7DA1493" w14:textId="77777777" w:rsidR="00CE186D" w:rsidRPr="00454066" w:rsidRDefault="00CE186D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CB0361D" w14:textId="77777777" w:rsidR="00D84092" w:rsidRPr="00454066" w:rsidRDefault="00D84092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E320803" w14:textId="77777777" w:rsidR="00CE186D" w:rsidRPr="00454066" w:rsidRDefault="00CE186D" w:rsidP="00CB7E12">
            <w:pPr>
              <w:tabs>
                <w:tab w:val="left" w:pos="1456"/>
              </w:tabs>
              <w:spacing w:after="0" w:line="240" w:lineRule="auto"/>
              <w:ind w:right="589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E186D" w:rsidRPr="00454066" w14:paraId="4B76779F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12B6FB61" w14:textId="17BDE3B9" w:rsidR="00CE186D" w:rsidRPr="00454066" w:rsidRDefault="00CE186D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Descrição de público-alvo (alcance como redes e outros meios)</w:t>
            </w:r>
            <w:r w:rsidR="00332B6E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2E7B4E45" w14:textId="28D3DD3F" w:rsidR="00CE186D" w:rsidRPr="00454066" w:rsidRDefault="00CE186D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todos os segmentos</w:t>
            </w:r>
            <w:r w:rsidR="00332B6E" w:rsidRPr="0045406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719CA" w:rsidRPr="00454066" w14:paraId="65E5AE3E" w14:textId="77777777" w:rsidTr="0013513B">
        <w:trPr>
          <w:jc w:val="center"/>
        </w:trPr>
        <w:tc>
          <w:tcPr>
            <w:tcW w:w="9908" w:type="dxa"/>
            <w:shd w:val="clear" w:color="auto" w:fill="auto"/>
            <w:vAlign w:val="center"/>
          </w:tcPr>
          <w:p w14:paraId="0567AE60" w14:textId="77777777" w:rsidR="00E719CA" w:rsidRPr="00454066" w:rsidRDefault="00E719CA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3891C16" w14:textId="77777777" w:rsidR="00CE186D" w:rsidRPr="00454066" w:rsidRDefault="00CE186D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1055DD6" w14:textId="77777777" w:rsidR="00D84092" w:rsidRPr="00454066" w:rsidRDefault="00D84092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2F40162" w14:textId="77777777" w:rsidR="00CE186D" w:rsidRPr="00454066" w:rsidRDefault="00CE186D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E186D" w:rsidRPr="00454066" w14:paraId="0B6998C3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08FB92E2" w14:textId="2C838B9E" w:rsidR="00CE186D" w:rsidRPr="00454066" w:rsidRDefault="00CE186D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Eventos e programações deverão apresentar e justificar seu eixo curatorial, com cartas de interesse e adesão de artistas e profissionais previamente convidados</w:t>
            </w:r>
            <w:r w:rsidR="00332B6E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Pr="0045406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BBAE17F" w14:textId="12177443" w:rsidR="00CE186D" w:rsidRPr="00454066" w:rsidRDefault="00CE186D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s segmentos: Circo, Dança e Teatro</w:t>
            </w:r>
            <w:r w:rsidR="00332B6E" w:rsidRPr="0045406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CE186D" w:rsidRPr="00454066" w14:paraId="125305F2" w14:textId="77777777" w:rsidTr="007D55E8">
        <w:trPr>
          <w:jc w:val="center"/>
        </w:trPr>
        <w:tc>
          <w:tcPr>
            <w:tcW w:w="9908" w:type="dxa"/>
            <w:shd w:val="clear" w:color="auto" w:fill="auto"/>
            <w:vAlign w:val="center"/>
          </w:tcPr>
          <w:p w14:paraId="6D161939" w14:textId="77777777" w:rsidR="00CE186D" w:rsidRPr="00454066" w:rsidRDefault="00CE186D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3D29C3E" w14:textId="77777777" w:rsidR="00CE186D" w:rsidRPr="00454066" w:rsidRDefault="00CE186D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E8583A7" w14:textId="77777777" w:rsidR="00D84092" w:rsidRPr="00454066" w:rsidRDefault="00D84092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D56499E" w14:textId="77777777" w:rsidR="00CE186D" w:rsidRPr="00454066" w:rsidRDefault="00CE186D" w:rsidP="00CB7E12">
            <w:pPr>
              <w:tabs>
                <w:tab w:val="left" w:pos="1456"/>
              </w:tabs>
              <w:spacing w:after="0" w:line="240" w:lineRule="auto"/>
              <w:ind w:right="589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E186D" w:rsidRPr="00454066" w14:paraId="449483DA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5798F700" w14:textId="5EC0172F" w:rsidR="004B77F9" w:rsidRPr="00454066" w:rsidRDefault="00CE186D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4" w:right="15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Projetos com finalidade de registro audiovisual dos espetáculos e shows devem apresentar estrutura de roteiro com a descrição dos recursos técnicos de som, luz e palco</w:t>
            </w:r>
            <w:r w:rsidR="00332B6E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Pr="0045406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538F17A" w14:textId="6FDDC80A" w:rsidR="00CE186D" w:rsidRPr="00454066" w:rsidRDefault="00CE186D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4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s segmentos: Circo, Dança e Música</w:t>
            </w:r>
            <w:r w:rsidR="00332B6E" w:rsidRPr="0045406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CE186D" w:rsidRPr="00454066" w14:paraId="62752359" w14:textId="77777777" w:rsidTr="007D55E8">
        <w:trPr>
          <w:jc w:val="center"/>
        </w:trPr>
        <w:tc>
          <w:tcPr>
            <w:tcW w:w="9908" w:type="dxa"/>
            <w:shd w:val="clear" w:color="auto" w:fill="auto"/>
            <w:vAlign w:val="center"/>
          </w:tcPr>
          <w:p w14:paraId="10931452" w14:textId="77777777" w:rsidR="00CE186D" w:rsidRPr="00454066" w:rsidRDefault="00CE186D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437FC70A" w14:textId="77777777" w:rsidR="00281D70" w:rsidRPr="00454066" w:rsidRDefault="00281D70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8A59653" w14:textId="77777777" w:rsidR="00D84092" w:rsidRPr="00454066" w:rsidRDefault="00D84092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16A9F7C" w14:textId="77777777" w:rsidR="00CE186D" w:rsidRPr="00454066" w:rsidRDefault="00CE186D" w:rsidP="00CB7E12">
            <w:pPr>
              <w:tabs>
                <w:tab w:val="left" w:pos="1456"/>
              </w:tabs>
              <w:spacing w:after="0" w:line="240" w:lineRule="auto"/>
              <w:ind w:right="589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B77F9" w:rsidRPr="00454066" w14:paraId="244F2805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7D1DC18F" w14:textId="77777777" w:rsidR="004B77F9" w:rsidRPr="00454066" w:rsidRDefault="004B77F9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 xml:space="preserve">Produto cultural final virtual deve constar a plataforma, redes sociais e/ou site e link de acesso. </w:t>
            </w:r>
          </w:p>
          <w:p w14:paraId="18EF02E7" w14:textId="63E96109" w:rsidR="004B77F9" w:rsidRPr="00454066" w:rsidRDefault="004B77F9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todos os segmentos</w:t>
            </w:r>
            <w:r w:rsidR="00332B6E" w:rsidRPr="0045406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4B77F9" w:rsidRPr="00454066" w14:paraId="5896219B" w14:textId="77777777" w:rsidTr="007D55E8">
        <w:trPr>
          <w:jc w:val="center"/>
        </w:trPr>
        <w:tc>
          <w:tcPr>
            <w:tcW w:w="9908" w:type="dxa"/>
            <w:shd w:val="clear" w:color="auto" w:fill="auto"/>
            <w:vAlign w:val="center"/>
          </w:tcPr>
          <w:p w14:paraId="0BBF01F7" w14:textId="77777777" w:rsidR="004B77F9" w:rsidRPr="00454066" w:rsidRDefault="004B77F9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9BB1269" w14:textId="77777777" w:rsidR="004B77F9" w:rsidRPr="00454066" w:rsidRDefault="004B77F9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B26BF59" w14:textId="77777777" w:rsidR="00D84092" w:rsidRPr="00454066" w:rsidRDefault="00D84092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EBBE03C" w14:textId="77777777" w:rsidR="004B77F9" w:rsidRPr="00454066" w:rsidRDefault="004B77F9" w:rsidP="00CB7E12">
            <w:pPr>
              <w:tabs>
                <w:tab w:val="left" w:pos="1456"/>
              </w:tabs>
              <w:spacing w:after="0" w:line="240" w:lineRule="auto"/>
              <w:ind w:right="589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B77F9" w:rsidRPr="00454066" w14:paraId="1970525D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6E37B0D5" w14:textId="0B3C7941" w:rsidR="004B77F9" w:rsidRPr="00454066" w:rsidRDefault="004B77F9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Projetos de montagem e pesquisa artística deverão apresentar informações detalhadas sobre a concepção, programação, convidados especiais, metodologia</w:t>
            </w:r>
            <w:r w:rsidR="00332B6E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Pr="0045406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987CA7F" w14:textId="0F6384E3" w:rsidR="004B77F9" w:rsidRPr="00454066" w:rsidRDefault="004B77F9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s segmentos: Dança e Teatro</w:t>
            </w:r>
            <w:r w:rsidR="00332B6E" w:rsidRPr="0045406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4B77F9" w:rsidRPr="00454066" w14:paraId="12DD55E6" w14:textId="77777777" w:rsidTr="007D55E8">
        <w:trPr>
          <w:jc w:val="center"/>
        </w:trPr>
        <w:tc>
          <w:tcPr>
            <w:tcW w:w="9908" w:type="dxa"/>
            <w:shd w:val="clear" w:color="auto" w:fill="auto"/>
            <w:vAlign w:val="center"/>
          </w:tcPr>
          <w:p w14:paraId="051486AA" w14:textId="77777777" w:rsidR="004B77F9" w:rsidRDefault="004B77F9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341BE3A" w14:textId="77777777" w:rsidR="00454066" w:rsidRPr="00454066" w:rsidRDefault="00454066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B134D9E" w14:textId="77777777" w:rsidR="00281D70" w:rsidRPr="00454066" w:rsidRDefault="00281D70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44E1737" w14:textId="77777777" w:rsidR="004B77F9" w:rsidRPr="00454066" w:rsidRDefault="004B77F9" w:rsidP="00CB7E12">
            <w:pPr>
              <w:tabs>
                <w:tab w:val="left" w:pos="1456"/>
              </w:tabs>
              <w:spacing w:after="0" w:line="240" w:lineRule="auto"/>
              <w:ind w:right="589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B77F9" w:rsidRPr="00454066" w14:paraId="21996E5F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37D7DFD5" w14:textId="77EDBC92" w:rsidR="004B77F9" w:rsidRPr="00454066" w:rsidRDefault="004B77F9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Descrição da concepção do projeto</w:t>
            </w:r>
            <w:r w:rsidR="00332B6E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5AE51668" w14:textId="3BF66C66" w:rsidR="004B77F9" w:rsidRPr="00454066" w:rsidRDefault="004B77F9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s segmentos: Artes Visuais e Audiovisual</w:t>
            </w:r>
            <w:r w:rsidR="00332B6E" w:rsidRPr="0045406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4B77F9" w:rsidRPr="00454066" w14:paraId="06DF6EF5" w14:textId="77777777" w:rsidTr="007D55E8">
        <w:trPr>
          <w:jc w:val="center"/>
        </w:trPr>
        <w:tc>
          <w:tcPr>
            <w:tcW w:w="9908" w:type="dxa"/>
            <w:shd w:val="clear" w:color="auto" w:fill="auto"/>
            <w:vAlign w:val="center"/>
          </w:tcPr>
          <w:p w14:paraId="162BFD25" w14:textId="77777777" w:rsidR="004B77F9" w:rsidRPr="00454066" w:rsidRDefault="004B77F9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09B249F" w14:textId="77777777" w:rsidR="004B77F9" w:rsidRPr="00454066" w:rsidRDefault="004B77F9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8E1482D" w14:textId="77777777" w:rsidR="00063529" w:rsidRPr="00454066" w:rsidRDefault="00063529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A263581" w14:textId="77777777" w:rsidR="004B77F9" w:rsidRPr="00454066" w:rsidRDefault="004B77F9" w:rsidP="00CB7E12">
            <w:pPr>
              <w:tabs>
                <w:tab w:val="left" w:pos="1456"/>
              </w:tabs>
              <w:spacing w:after="0" w:line="240" w:lineRule="auto"/>
              <w:ind w:right="589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B77F9" w:rsidRPr="00454066" w14:paraId="22FFD067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2130E73A" w14:textId="77A9493D" w:rsidR="004B77F9" w:rsidRPr="00454066" w:rsidRDefault="00184BAE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Programação completa</w:t>
            </w:r>
            <w:r w:rsidR="00332B6E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6C23584F" w14:textId="5E8BAE20" w:rsidR="004B77F9" w:rsidRPr="00454066" w:rsidRDefault="004B77F9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</w:t>
            </w:r>
            <w:r w:rsidR="00184BAE" w:rsidRPr="00454066">
              <w:rPr>
                <w:rFonts w:cs="Times New Roman"/>
                <w:sz w:val="20"/>
                <w:szCs w:val="20"/>
              </w:rPr>
              <w:t>s</w:t>
            </w:r>
            <w:r w:rsidRPr="00454066">
              <w:rPr>
                <w:rFonts w:cs="Times New Roman"/>
                <w:sz w:val="20"/>
                <w:szCs w:val="20"/>
              </w:rPr>
              <w:t xml:space="preserve"> segmento</w:t>
            </w:r>
            <w:r w:rsidR="00184BAE" w:rsidRPr="00454066">
              <w:rPr>
                <w:rFonts w:cs="Times New Roman"/>
                <w:sz w:val="20"/>
                <w:szCs w:val="20"/>
              </w:rPr>
              <w:t>s</w:t>
            </w:r>
            <w:r w:rsidRPr="00454066">
              <w:rPr>
                <w:rFonts w:cs="Times New Roman"/>
                <w:sz w:val="20"/>
                <w:szCs w:val="20"/>
              </w:rPr>
              <w:t xml:space="preserve">: </w:t>
            </w:r>
            <w:r w:rsidR="00184BAE" w:rsidRPr="00454066">
              <w:rPr>
                <w:rFonts w:cs="Times New Roman"/>
                <w:sz w:val="20"/>
                <w:szCs w:val="20"/>
              </w:rPr>
              <w:t xml:space="preserve">Artes Visuais, </w:t>
            </w:r>
            <w:r w:rsidR="00332B6E" w:rsidRPr="00454066">
              <w:rPr>
                <w:rFonts w:cs="Times New Roman"/>
                <w:sz w:val="20"/>
                <w:szCs w:val="20"/>
              </w:rPr>
              <w:t>Abrangência Cultural e Manifestações da Cultura Popular</w:t>
            </w:r>
            <w:r w:rsidR="00184BAE" w:rsidRPr="00454066">
              <w:rPr>
                <w:rFonts w:cs="Times New Roman"/>
                <w:sz w:val="20"/>
                <w:szCs w:val="20"/>
              </w:rPr>
              <w:t>, Música (incluir premiação e minuta dos editais para mostras), Literatura (festival, concurso ou feira) e Audiovisual (detalhar as atividades de exibição da mostra)</w:t>
            </w:r>
            <w:r w:rsidR="00332B6E" w:rsidRPr="00454066">
              <w:rPr>
                <w:rFonts w:cs="Times New Roman"/>
                <w:sz w:val="20"/>
                <w:szCs w:val="20"/>
              </w:rPr>
              <w:t>.</w:t>
            </w:r>
            <w:r w:rsidR="00184BAE" w:rsidRPr="00454066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4B77F9" w:rsidRPr="00454066" w14:paraId="0FABF9FB" w14:textId="77777777" w:rsidTr="007D55E8">
        <w:trPr>
          <w:jc w:val="center"/>
        </w:trPr>
        <w:tc>
          <w:tcPr>
            <w:tcW w:w="9908" w:type="dxa"/>
            <w:shd w:val="clear" w:color="auto" w:fill="auto"/>
            <w:vAlign w:val="center"/>
          </w:tcPr>
          <w:p w14:paraId="4AEAC314" w14:textId="77777777" w:rsidR="004B77F9" w:rsidRPr="00454066" w:rsidRDefault="004B77F9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B4AB0EE" w14:textId="77777777" w:rsidR="004B77F9" w:rsidRPr="00454066" w:rsidRDefault="004B77F9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95149DF" w14:textId="77777777" w:rsidR="00D84092" w:rsidRPr="00454066" w:rsidRDefault="00D84092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D012316" w14:textId="77777777" w:rsidR="004B77F9" w:rsidRPr="00454066" w:rsidRDefault="004B77F9" w:rsidP="00CB7E12">
            <w:pPr>
              <w:tabs>
                <w:tab w:val="left" w:pos="1456"/>
              </w:tabs>
              <w:spacing w:after="0" w:line="240" w:lineRule="auto"/>
              <w:ind w:right="589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84BAE" w:rsidRPr="00454066" w14:paraId="31D2ABE0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6E69CF31" w14:textId="7359C33F" w:rsidR="00184BAE" w:rsidRPr="00454066" w:rsidRDefault="00184BAE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Curadoria</w:t>
            </w:r>
            <w:r w:rsidR="00332B6E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Pr="0045406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C3E6C6E" w14:textId="3E06C981" w:rsidR="00184BAE" w:rsidRPr="00454066" w:rsidRDefault="00184BAE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s segmentos: Artes Visuais, Música (mostras), Literatura (festival ou concurso) e Audiovisual (mostras).</w:t>
            </w:r>
          </w:p>
        </w:tc>
      </w:tr>
      <w:tr w:rsidR="00184BAE" w:rsidRPr="00454066" w14:paraId="547D7AAB" w14:textId="77777777" w:rsidTr="007D55E8">
        <w:trPr>
          <w:jc w:val="center"/>
        </w:trPr>
        <w:tc>
          <w:tcPr>
            <w:tcW w:w="9908" w:type="dxa"/>
            <w:shd w:val="clear" w:color="auto" w:fill="auto"/>
            <w:vAlign w:val="center"/>
          </w:tcPr>
          <w:p w14:paraId="7A188A36" w14:textId="77777777" w:rsidR="00184BAE" w:rsidRPr="00454066" w:rsidRDefault="00184BA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A7B31A8" w14:textId="77777777" w:rsidR="00184BAE" w:rsidRPr="00454066" w:rsidRDefault="00184BA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62B3974" w14:textId="77777777" w:rsidR="00184BAE" w:rsidRPr="00454066" w:rsidRDefault="00184BAE" w:rsidP="00CB7E12">
            <w:pPr>
              <w:tabs>
                <w:tab w:val="left" w:pos="1456"/>
              </w:tabs>
              <w:spacing w:after="0" w:line="240" w:lineRule="auto"/>
              <w:ind w:right="589"/>
              <w:rPr>
                <w:rFonts w:cs="Times New Roman"/>
                <w:b/>
                <w:sz w:val="20"/>
                <w:szCs w:val="20"/>
              </w:rPr>
            </w:pPr>
          </w:p>
          <w:p w14:paraId="20EA3845" w14:textId="77777777" w:rsidR="00D84092" w:rsidRPr="00454066" w:rsidRDefault="00D84092" w:rsidP="00CB7E12">
            <w:pPr>
              <w:tabs>
                <w:tab w:val="left" w:pos="1456"/>
              </w:tabs>
              <w:spacing w:after="0" w:line="240" w:lineRule="auto"/>
              <w:ind w:right="589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84BAE" w:rsidRPr="00454066" w14:paraId="57A32BA5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686BC715" w14:textId="55A44757" w:rsidR="00184BAE" w:rsidRPr="00454066" w:rsidRDefault="00184BAE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Especificações, esboços dos trabalhos a serem produzidos na forma de croquis e/ou fotos, texto e/ou outros</w:t>
            </w:r>
            <w:r w:rsidR="00332B6E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09C14C92" w14:textId="1A51AD66" w:rsidR="00184BAE" w:rsidRPr="00454066" w:rsidRDefault="00184BAE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 segmento: Artes Visuais.</w:t>
            </w:r>
          </w:p>
        </w:tc>
      </w:tr>
      <w:tr w:rsidR="00184BAE" w:rsidRPr="00454066" w14:paraId="59E9AC74" w14:textId="77777777" w:rsidTr="007D55E8">
        <w:trPr>
          <w:jc w:val="center"/>
        </w:trPr>
        <w:tc>
          <w:tcPr>
            <w:tcW w:w="9908" w:type="dxa"/>
            <w:shd w:val="clear" w:color="auto" w:fill="auto"/>
            <w:vAlign w:val="center"/>
          </w:tcPr>
          <w:p w14:paraId="29CE3208" w14:textId="77777777" w:rsidR="00184BAE" w:rsidRPr="00454066" w:rsidRDefault="00184BA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437AA0B9" w14:textId="77777777" w:rsidR="00281D70" w:rsidRPr="00454066" w:rsidRDefault="00281D70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F646188" w14:textId="77777777" w:rsidR="00CF01E0" w:rsidRPr="00454066" w:rsidRDefault="00CF01E0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D88A8BD" w14:textId="77777777" w:rsidR="00CF01E0" w:rsidRPr="00454066" w:rsidRDefault="00CF01E0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674CD02" w14:textId="77777777" w:rsidR="00184BAE" w:rsidRPr="00454066" w:rsidRDefault="00184BAE" w:rsidP="00CB7E12">
            <w:pPr>
              <w:tabs>
                <w:tab w:val="left" w:pos="1456"/>
              </w:tabs>
              <w:spacing w:after="0" w:line="240" w:lineRule="auto"/>
              <w:ind w:right="589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83E7E" w:rsidRPr="00454066" w14:paraId="1661E491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65500068" w14:textId="4A75DEE5" w:rsidR="00983E7E" w:rsidRPr="00454066" w:rsidRDefault="00983E7E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Declaração de cessão de direitos autorais</w:t>
            </w:r>
            <w:r w:rsidR="00332B6E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627750C1" w14:textId="39B7CBED" w:rsidR="00983E7E" w:rsidRPr="00454066" w:rsidRDefault="00983E7E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s segmentos: Artes Visuais, Audiovisual e Música.</w:t>
            </w:r>
          </w:p>
        </w:tc>
      </w:tr>
      <w:tr w:rsidR="00CE186D" w:rsidRPr="00454066" w14:paraId="7651DB56" w14:textId="77777777" w:rsidTr="007D55E8">
        <w:trPr>
          <w:jc w:val="center"/>
        </w:trPr>
        <w:tc>
          <w:tcPr>
            <w:tcW w:w="9908" w:type="dxa"/>
            <w:shd w:val="clear" w:color="auto" w:fill="auto"/>
          </w:tcPr>
          <w:p w14:paraId="5A6E4635" w14:textId="77777777" w:rsidR="00CE186D" w:rsidRPr="00454066" w:rsidRDefault="00CE186D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F55F91D" w14:textId="77777777" w:rsidR="00983E7E" w:rsidRPr="00454066" w:rsidRDefault="00983E7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1C003F1" w14:textId="77777777" w:rsidR="00CF01E0" w:rsidRPr="00454066" w:rsidRDefault="00CF01E0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37A9A3A" w14:textId="77777777" w:rsidR="00D84092" w:rsidRPr="00454066" w:rsidRDefault="00D84092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82248DC" w14:textId="77777777" w:rsidR="00983E7E" w:rsidRPr="00454066" w:rsidRDefault="00983E7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83E7E" w:rsidRPr="00454066" w14:paraId="00EA62F5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511751EE" w14:textId="26F4E3EA" w:rsidR="00983E7E" w:rsidRPr="00454066" w:rsidRDefault="00983E7E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Para exposições, apresentar portfólio com fotos coloridas e pelo menos 05 (cinco) trabalhos já realizados ou a serem apresentados na mostra, impresso no formato 15x21cm, impressas em papel ofício (formato A4), informando ainda o título (quando houver), materiais e técnicas utilizadas, dimensão e ano de realização da obra ou link de acesso com imagens de alta resolução</w:t>
            </w:r>
            <w:r w:rsidR="00332B6E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06AEF49A" w14:textId="03D5BCC7" w:rsidR="00983E7E" w:rsidRPr="00454066" w:rsidRDefault="00983E7E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 segmento: Artes Visuais.</w:t>
            </w:r>
          </w:p>
        </w:tc>
      </w:tr>
      <w:tr w:rsidR="00983E7E" w:rsidRPr="00454066" w14:paraId="3CC400E1" w14:textId="77777777" w:rsidTr="007D55E8">
        <w:trPr>
          <w:jc w:val="center"/>
        </w:trPr>
        <w:tc>
          <w:tcPr>
            <w:tcW w:w="9908" w:type="dxa"/>
            <w:shd w:val="clear" w:color="auto" w:fill="auto"/>
          </w:tcPr>
          <w:p w14:paraId="3AE30E85" w14:textId="77777777" w:rsidR="00983E7E" w:rsidRPr="00454066" w:rsidRDefault="00983E7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688B4C95" w14:textId="77777777" w:rsidR="00D84092" w:rsidRPr="00454066" w:rsidRDefault="00D84092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3B0E307" w14:textId="77777777" w:rsidR="00983E7E" w:rsidRPr="00454066" w:rsidRDefault="00983E7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19F8C06" w14:textId="77777777" w:rsidR="00CF01E0" w:rsidRPr="00454066" w:rsidRDefault="00CF01E0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A86B46A" w14:textId="77777777" w:rsidR="00983E7E" w:rsidRPr="00454066" w:rsidRDefault="00983E7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83E7E" w:rsidRPr="00454066" w14:paraId="3922E073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37622473" w14:textId="243CFBED" w:rsidR="00983E7E" w:rsidRPr="00454066" w:rsidRDefault="00983E7E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Os livros de arte ou livros fotográficos deverão incluir as especificações técnicas do livro, boneco com no mínimo 50% das obras que contenham imagem (digital ou impresso) ou link na internet com proposta do projeto gráfico.</w:t>
            </w:r>
          </w:p>
          <w:p w14:paraId="4B1D2BB7" w14:textId="3C143B8B" w:rsidR="00983E7E" w:rsidRPr="00454066" w:rsidRDefault="00983E7E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 segmento: Artes Visuais.</w:t>
            </w:r>
          </w:p>
        </w:tc>
      </w:tr>
      <w:tr w:rsidR="00983E7E" w:rsidRPr="00454066" w14:paraId="4665D423" w14:textId="77777777" w:rsidTr="007D55E8">
        <w:trPr>
          <w:jc w:val="center"/>
        </w:trPr>
        <w:tc>
          <w:tcPr>
            <w:tcW w:w="9908" w:type="dxa"/>
            <w:shd w:val="clear" w:color="auto" w:fill="auto"/>
          </w:tcPr>
          <w:p w14:paraId="0A0974DF" w14:textId="77777777" w:rsidR="00983E7E" w:rsidRPr="00454066" w:rsidRDefault="00983E7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7D5415E" w14:textId="77777777" w:rsidR="00983E7E" w:rsidRPr="00454066" w:rsidRDefault="00983E7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9873308" w14:textId="77777777" w:rsidR="00CF01E0" w:rsidRPr="00454066" w:rsidRDefault="00CF01E0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A966322" w14:textId="77777777" w:rsidR="00983E7E" w:rsidRPr="00454066" w:rsidRDefault="00983E7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83E7E" w:rsidRPr="00454066" w14:paraId="48441792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3F169AA2" w14:textId="1BD850FE" w:rsidR="00983E7E" w:rsidRPr="00454066" w:rsidRDefault="00983E7E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Roteiro de ficção ou de Documentário e/ou estrutura do documentário</w:t>
            </w:r>
            <w:r w:rsidR="00332B6E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Pr="0045406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E1D61F6" w14:textId="1259A55C" w:rsidR="00983E7E" w:rsidRPr="00454066" w:rsidRDefault="00983E7E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 segmento: Audiovisual.</w:t>
            </w:r>
          </w:p>
        </w:tc>
      </w:tr>
      <w:tr w:rsidR="00983E7E" w:rsidRPr="00454066" w14:paraId="4F64F511" w14:textId="77777777" w:rsidTr="007D55E8">
        <w:trPr>
          <w:jc w:val="center"/>
        </w:trPr>
        <w:tc>
          <w:tcPr>
            <w:tcW w:w="9908" w:type="dxa"/>
            <w:shd w:val="clear" w:color="auto" w:fill="auto"/>
          </w:tcPr>
          <w:p w14:paraId="774929F5" w14:textId="77777777" w:rsidR="00983E7E" w:rsidRPr="00454066" w:rsidRDefault="00983E7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4CDB87C0" w14:textId="77777777" w:rsidR="00983E7E" w:rsidRPr="00454066" w:rsidRDefault="00983E7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AC07BC0" w14:textId="77777777" w:rsidR="00CF01E0" w:rsidRPr="00454066" w:rsidRDefault="00CF01E0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449CD35A" w14:textId="77777777" w:rsidR="00983E7E" w:rsidRPr="00454066" w:rsidRDefault="00983E7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49BF" w:rsidRPr="00454066" w14:paraId="23EBFF20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534C1693" w14:textId="54A7D09A" w:rsidR="00FB49BF" w:rsidRPr="00454066" w:rsidRDefault="00FB49BF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Termo de compromisso de registro do roteiro na BN-Biblioteca Nacional ou Protocolo de Averbação do Registro ou boleto pago</w:t>
            </w:r>
            <w:r w:rsidR="00332B6E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290AF1D3" w14:textId="77777777" w:rsidR="00FB49BF" w:rsidRPr="00454066" w:rsidRDefault="00FB49BF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 segmento: Audiovisual.</w:t>
            </w:r>
          </w:p>
        </w:tc>
      </w:tr>
      <w:tr w:rsidR="00FB49BF" w:rsidRPr="00454066" w14:paraId="2C58A5BE" w14:textId="77777777" w:rsidTr="007D55E8">
        <w:trPr>
          <w:jc w:val="center"/>
        </w:trPr>
        <w:tc>
          <w:tcPr>
            <w:tcW w:w="9908" w:type="dxa"/>
            <w:shd w:val="clear" w:color="auto" w:fill="auto"/>
          </w:tcPr>
          <w:p w14:paraId="2FA72F70" w14:textId="77777777" w:rsidR="00FB49BF" w:rsidRPr="00454066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BD3BA19" w14:textId="77777777" w:rsidR="00FB49BF" w:rsidRPr="00454066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9B1E724" w14:textId="77777777" w:rsidR="009F4A69" w:rsidRPr="00454066" w:rsidRDefault="009F4A69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4B74DE5E" w14:textId="77777777" w:rsidR="00CF01E0" w:rsidRPr="00454066" w:rsidRDefault="00CF01E0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2CCF827" w14:textId="77777777" w:rsidR="00FB49BF" w:rsidRPr="00454066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49BF" w:rsidRPr="00454066" w14:paraId="26E92029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10C06A2E" w14:textId="179D35D6" w:rsidR="00FB49BF" w:rsidRPr="00454066" w:rsidRDefault="00FB49BF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Filmografia do diretor e anexar, através de link em nuvem (Google Drive, One Drive, Dropox entre outros sem tempo para expirar)</w:t>
            </w:r>
            <w:r w:rsidR="00332B6E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Pr="0045406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0B62653" w14:textId="77777777" w:rsidR="00FB49BF" w:rsidRPr="00454066" w:rsidRDefault="00FB49BF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 segmento: Audiovisual.</w:t>
            </w:r>
          </w:p>
        </w:tc>
      </w:tr>
      <w:tr w:rsidR="00FB49BF" w:rsidRPr="00454066" w14:paraId="349E6101" w14:textId="77777777" w:rsidTr="007D55E8">
        <w:trPr>
          <w:jc w:val="center"/>
        </w:trPr>
        <w:tc>
          <w:tcPr>
            <w:tcW w:w="9908" w:type="dxa"/>
            <w:shd w:val="clear" w:color="auto" w:fill="auto"/>
          </w:tcPr>
          <w:p w14:paraId="58838ED9" w14:textId="77777777" w:rsidR="00FB49BF" w:rsidRPr="00454066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4A0BFF63" w14:textId="77777777" w:rsidR="00FB49BF" w:rsidRPr="00454066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17202BD" w14:textId="77777777" w:rsidR="009F4A69" w:rsidRPr="00454066" w:rsidRDefault="009F4A69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BEFDEA7" w14:textId="77777777" w:rsidR="00CF01E0" w:rsidRPr="00454066" w:rsidRDefault="00CF01E0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476624CB" w14:textId="77777777" w:rsidR="00FB49BF" w:rsidRPr="00454066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49BF" w:rsidRPr="00454066" w14:paraId="325D92FE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369E1931" w14:textId="59BB4B5D" w:rsidR="00FB49BF" w:rsidRPr="00454066" w:rsidRDefault="00FB49BF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lastRenderedPageBreak/>
              <w:t>Diretores iniciantes - Apresentar um exemplar ou disponibilizar o link de acesso de produto audiovisual que comprove participação em alguma função cinematográfica</w:t>
            </w:r>
            <w:r w:rsidR="003F6B01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6A3946CA" w14:textId="77777777" w:rsidR="00FB49BF" w:rsidRPr="00454066" w:rsidRDefault="00FB49BF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 segmento: Audiovisual.</w:t>
            </w:r>
          </w:p>
        </w:tc>
      </w:tr>
      <w:tr w:rsidR="00FB49BF" w:rsidRPr="00454066" w14:paraId="61859CCC" w14:textId="77777777" w:rsidTr="007D55E8">
        <w:trPr>
          <w:jc w:val="center"/>
        </w:trPr>
        <w:tc>
          <w:tcPr>
            <w:tcW w:w="9908" w:type="dxa"/>
            <w:shd w:val="clear" w:color="auto" w:fill="auto"/>
          </w:tcPr>
          <w:p w14:paraId="4ADCEB6C" w14:textId="77777777" w:rsidR="00FB49BF" w:rsidRPr="00454066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8405D36" w14:textId="77777777" w:rsidR="00FB49BF" w:rsidRPr="00454066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CDD84BF" w14:textId="77777777" w:rsidR="009F4A69" w:rsidRPr="00454066" w:rsidRDefault="009F4A69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4F5B74C" w14:textId="77777777" w:rsidR="00FB49BF" w:rsidRPr="00454066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49BF" w:rsidRPr="00454066" w14:paraId="75052953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076DFB0F" w14:textId="0147136B" w:rsidR="00FB49BF" w:rsidRPr="00454066" w:rsidRDefault="00FB49BF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Sinopse e ficha técnica das obras cinematográficas</w:t>
            </w:r>
            <w:r w:rsidR="003F6B01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21452766" w14:textId="77777777" w:rsidR="00FB49BF" w:rsidRPr="00454066" w:rsidRDefault="00FB49BF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 segmento: Audiovisual.</w:t>
            </w:r>
          </w:p>
        </w:tc>
      </w:tr>
      <w:tr w:rsidR="00FB49BF" w:rsidRPr="00454066" w14:paraId="7C14DEB3" w14:textId="77777777" w:rsidTr="007D55E8">
        <w:trPr>
          <w:jc w:val="center"/>
        </w:trPr>
        <w:tc>
          <w:tcPr>
            <w:tcW w:w="9908" w:type="dxa"/>
            <w:shd w:val="clear" w:color="auto" w:fill="auto"/>
          </w:tcPr>
          <w:p w14:paraId="620F5AF9" w14:textId="77777777" w:rsidR="00FB49BF" w:rsidRPr="00454066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221EC2F" w14:textId="77777777" w:rsidR="00FB49BF" w:rsidRPr="00454066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50DC2B9" w14:textId="77777777" w:rsidR="009F4A69" w:rsidRPr="00454066" w:rsidRDefault="009F4A69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B9FC9FE" w14:textId="77777777" w:rsidR="00FB49BF" w:rsidRPr="00454066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49BF" w:rsidRPr="00454066" w14:paraId="2364C2D5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5DD06288" w14:textId="3412A6A1" w:rsidR="00FB49BF" w:rsidRPr="00454066" w:rsidRDefault="00FB49BF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Condições logísticas que viabilizam a produção, com cartas de anuência dos espaços e/ou ambientes de locações.</w:t>
            </w:r>
          </w:p>
          <w:p w14:paraId="1EFB226F" w14:textId="1D945011" w:rsidR="00FB49BF" w:rsidRPr="00454066" w:rsidRDefault="00FB49BF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 segmento: Audiovisual.</w:t>
            </w:r>
          </w:p>
        </w:tc>
      </w:tr>
      <w:tr w:rsidR="00FB49BF" w:rsidRPr="00454066" w14:paraId="1EAAA165" w14:textId="77777777" w:rsidTr="007D55E8">
        <w:trPr>
          <w:jc w:val="center"/>
        </w:trPr>
        <w:tc>
          <w:tcPr>
            <w:tcW w:w="9908" w:type="dxa"/>
            <w:shd w:val="clear" w:color="auto" w:fill="auto"/>
          </w:tcPr>
          <w:p w14:paraId="6B933C4B" w14:textId="77777777" w:rsidR="00FB49BF" w:rsidRPr="00454066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A7CFE10" w14:textId="77777777" w:rsidR="00FB49BF" w:rsidRPr="00454066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67FE37AC" w14:textId="77777777" w:rsidR="00FB49BF" w:rsidRPr="00454066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49BF" w:rsidRPr="00454066" w14:paraId="65EA7233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29757D17" w14:textId="03FCBAC0" w:rsidR="00FB49BF" w:rsidRPr="00454066" w:rsidRDefault="00FB49BF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Mecânicas de interatividade, jogabilidade e progressão do game, descrição das funções - no caso de jogos.</w:t>
            </w:r>
          </w:p>
          <w:p w14:paraId="1B4CA1DE" w14:textId="77777777" w:rsidR="00FB49BF" w:rsidRPr="00454066" w:rsidRDefault="00FB49BF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 segmento: Audiovisual.</w:t>
            </w:r>
          </w:p>
        </w:tc>
      </w:tr>
      <w:tr w:rsidR="00FB49BF" w:rsidRPr="00454066" w14:paraId="5434761A" w14:textId="77777777" w:rsidTr="007D55E8">
        <w:trPr>
          <w:jc w:val="center"/>
        </w:trPr>
        <w:tc>
          <w:tcPr>
            <w:tcW w:w="9908" w:type="dxa"/>
            <w:shd w:val="clear" w:color="auto" w:fill="auto"/>
          </w:tcPr>
          <w:p w14:paraId="6E2C0357" w14:textId="77777777" w:rsidR="00FB49BF" w:rsidRPr="00454066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9890144" w14:textId="77777777" w:rsidR="00FB49BF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A583AE0" w14:textId="77777777" w:rsidR="00454066" w:rsidRPr="00454066" w:rsidRDefault="00454066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4F5C933" w14:textId="77777777" w:rsidR="00FB49BF" w:rsidRPr="00454066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49BF" w:rsidRPr="00454066" w14:paraId="477AE4DC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5253CABC" w14:textId="71BB4CEA" w:rsidR="00FB49BF" w:rsidRPr="00454066" w:rsidRDefault="00FB49BF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Descrição dos aspectos técnicos: hardware, software, entre outros - no caso de jogos.</w:t>
            </w:r>
          </w:p>
          <w:p w14:paraId="73957372" w14:textId="77777777" w:rsidR="00FB49BF" w:rsidRPr="00454066" w:rsidRDefault="00FB49BF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 segmento: Audiovisual.</w:t>
            </w:r>
          </w:p>
        </w:tc>
      </w:tr>
      <w:tr w:rsidR="00FB49BF" w:rsidRPr="00454066" w14:paraId="11061929" w14:textId="77777777" w:rsidTr="007D55E8">
        <w:trPr>
          <w:jc w:val="center"/>
        </w:trPr>
        <w:tc>
          <w:tcPr>
            <w:tcW w:w="9908" w:type="dxa"/>
            <w:shd w:val="clear" w:color="auto" w:fill="auto"/>
          </w:tcPr>
          <w:p w14:paraId="50AA9CEB" w14:textId="77777777" w:rsidR="00FB49BF" w:rsidRPr="00454066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C52CAC6" w14:textId="77777777" w:rsidR="00FB49BF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4FD0EE6" w14:textId="77777777" w:rsidR="00454066" w:rsidRPr="00454066" w:rsidRDefault="00454066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C1D745D" w14:textId="77777777" w:rsidR="00FB49BF" w:rsidRPr="00454066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49BF" w:rsidRPr="00454066" w14:paraId="6D21FB77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618B8E01" w14:textId="1EC0A12D" w:rsidR="00FB49BF" w:rsidRPr="00454066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Texto integral a ser publicado</w:t>
            </w:r>
            <w:r w:rsidRPr="00454066">
              <w:rPr>
                <w:rFonts w:cs="Times New Roman"/>
                <w:sz w:val="20"/>
                <w:szCs w:val="20"/>
              </w:rPr>
              <w:t xml:space="preserve"> </w:t>
            </w:r>
            <w:r w:rsidRPr="00454066">
              <w:rPr>
                <w:rFonts w:cs="Times New Roman"/>
                <w:b/>
                <w:bCs/>
                <w:sz w:val="20"/>
                <w:szCs w:val="20"/>
              </w:rPr>
              <w:t>através de link em nuvem (Google Drive, One Drive, Dropox entre outros sem tempo para expirar)</w:t>
            </w:r>
            <w:r w:rsidR="003F6B01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41D395AE" w14:textId="482B3591" w:rsidR="00FB49BF" w:rsidRPr="00454066" w:rsidRDefault="00FB49BF" w:rsidP="00CB7E1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15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 xml:space="preserve">Dados essenciais para o segmento: </w:t>
            </w:r>
            <w:r w:rsidR="00FB7537" w:rsidRPr="00454066">
              <w:rPr>
                <w:rFonts w:cs="Times New Roman"/>
                <w:sz w:val="20"/>
                <w:szCs w:val="20"/>
              </w:rPr>
              <w:t>Literatura</w:t>
            </w:r>
            <w:r w:rsidRPr="0045406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B49BF" w:rsidRPr="00454066" w14:paraId="07FFA5F3" w14:textId="77777777" w:rsidTr="007D55E8">
        <w:trPr>
          <w:jc w:val="center"/>
        </w:trPr>
        <w:tc>
          <w:tcPr>
            <w:tcW w:w="9908" w:type="dxa"/>
            <w:shd w:val="clear" w:color="auto" w:fill="auto"/>
          </w:tcPr>
          <w:p w14:paraId="4BB8FA78" w14:textId="77777777" w:rsidR="00FB49BF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E44C2CD" w14:textId="77777777" w:rsidR="00454066" w:rsidRPr="00454066" w:rsidRDefault="00454066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26D9959" w14:textId="77777777" w:rsidR="00FB49BF" w:rsidRPr="00454066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64674E7" w14:textId="77777777" w:rsidR="00FB49BF" w:rsidRPr="00454066" w:rsidRDefault="00FB49BF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7537" w:rsidRPr="00454066" w14:paraId="7BBC54C5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0A0654EA" w14:textId="5EF402C1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Obras que contenham ilustrações devem apresentar pelo menos uma e o indicativo das demais ilustrações</w:t>
            </w:r>
            <w:r w:rsidR="003F6B01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21BD719D" w14:textId="3092C7C3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 segmento: Literatura.</w:t>
            </w:r>
          </w:p>
        </w:tc>
      </w:tr>
      <w:tr w:rsidR="00FB7537" w:rsidRPr="00454066" w14:paraId="5E77574F" w14:textId="77777777" w:rsidTr="007D55E8">
        <w:trPr>
          <w:jc w:val="center"/>
        </w:trPr>
        <w:tc>
          <w:tcPr>
            <w:tcW w:w="9908" w:type="dxa"/>
            <w:shd w:val="clear" w:color="auto" w:fill="auto"/>
          </w:tcPr>
          <w:p w14:paraId="030D0760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5E0A074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17DF77F" w14:textId="77777777" w:rsidR="00281D70" w:rsidRPr="00454066" w:rsidRDefault="00281D70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C45D7DF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7537" w:rsidRPr="00454066" w14:paraId="64AF44F3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59A962DE" w14:textId="521A8F6D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Especificação gráfica da publicação com informações sobre o tipo de papel, gramatura, número de cores, dimensões (capa e miolo) e número de páginas (miolo)</w:t>
            </w:r>
            <w:r w:rsidR="003F6B01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5242B890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 segmento: Literatura.</w:t>
            </w:r>
          </w:p>
        </w:tc>
      </w:tr>
      <w:tr w:rsidR="00FB7537" w:rsidRPr="00454066" w14:paraId="2EB3DCBA" w14:textId="77777777" w:rsidTr="007D55E8">
        <w:trPr>
          <w:jc w:val="center"/>
        </w:trPr>
        <w:tc>
          <w:tcPr>
            <w:tcW w:w="9908" w:type="dxa"/>
            <w:shd w:val="clear" w:color="auto" w:fill="auto"/>
          </w:tcPr>
          <w:p w14:paraId="32F519E9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FEFCE3E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9202743" w14:textId="77777777" w:rsidR="00281D70" w:rsidRPr="00454066" w:rsidRDefault="00281D70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A523479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7537" w:rsidRPr="00454066" w14:paraId="6E71B2BD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34666638" w14:textId="5FFD1A91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lastRenderedPageBreak/>
              <w:t>Termo de Compromisso do proponente relativo à catalogação bibliográfica e registro na Fundação Biblioteca Nacional</w:t>
            </w:r>
            <w:r w:rsidR="003F6B01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576C3D1F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 segmento: Literatura.</w:t>
            </w:r>
          </w:p>
        </w:tc>
      </w:tr>
      <w:tr w:rsidR="00FB7537" w:rsidRPr="00454066" w14:paraId="0BDB082A" w14:textId="77777777" w:rsidTr="007D55E8">
        <w:trPr>
          <w:jc w:val="center"/>
        </w:trPr>
        <w:tc>
          <w:tcPr>
            <w:tcW w:w="9908" w:type="dxa"/>
            <w:shd w:val="clear" w:color="auto" w:fill="auto"/>
          </w:tcPr>
          <w:p w14:paraId="1AE2ECC1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EA177C4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FBD4A60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7537" w:rsidRPr="00454066" w14:paraId="702F19EF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5CDB1565" w14:textId="0BF121F1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Projetos de circulação e ou distribuição deverão prever no mínimo 70% dentro do município de Goiânia</w:t>
            </w:r>
            <w:r w:rsidR="003F6B01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5BD0B14F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 segmento: Literatura.</w:t>
            </w:r>
          </w:p>
        </w:tc>
      </w:tr>
      <w:tr w:rsidR="00FB7537" w:rsidRPr="00454066" w14:paraId="29140605" w14:textId="77777777" w:rsidTr="007D55E8">
        <w:trPr>
          <w:jc w:val="center"/>
        </w:trPr>
        <w:tc>
          <w:tcPr>
            <w:tcW w:w="9908" w:type="dxa"/>
            <w:shd w:val="clear" w:color="auto" w:fill="auto"/>
          </w:tcPr>
          <w:p w14:paraId="5A02D7CA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4B13D06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4BE4F190" w14:textId="77777777" w:rsidR="00281D70" w:rsidRPr="00454066" w:rsidRDefault="00281D70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7537" w:rsidRPr="00454066" w14:paraId="27D456D3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62EC1698" w14:textId="3CAFD84B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17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Relação nominal das músicas 02 (duas), demonstrativas que farão parte do repertório com as respectivas letras e autorias (no caso de canções). Em caso de música instrumental apresentar partitura e nome do autor</w:t>
            </w:r>
            <w:r w:rsidR="003F6B01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162BC294" w14:textId="25006F1A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 segmento: Música.</w:t>
            </w:r>
          </w:p>
        </w:tc>
      </w:tr>
      <w:tr w:rsidR="00FB7537" w:rsidRPr="00454066" w14:paraId="7C493F97" w14:textId="77777777" w:rsidTr="007D55E8">
        <w:trPr>
          <w:jc w:val="center"/>
        </w:trPr>
        <w:tc>
          <w:tcPr>
            <w:tcW w:w="9908" w:type="dxa"/>
            <w:shd w:val="clear" w:color="auto" w:fill="auto"/>
          </w:tcPr>
          <w:p w14:paraId="181392D4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41F48F01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B530DE8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7537" w:rsidRPr="00454066" w14:paraId="129AF124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47BC9465" w14:textId="4109827F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17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Para gravação de álbum musical, apresentar link de acesso no mínimo 03 (três) músicas</w:t>
            </w:r>
            <w:r w:rsidR="003F6B01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2895B705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 segmento: Música.</w:t>
            </w:r>
          </w:p>
        </w:tc>
      </w:tr>
      <w:tr w:rsidR="00FB7537" w:rsidRPr="00454066" w14:paraId="71D8D0D5" w14:textId="77777777" w:rsidTr="007D55E8">
        <w:trPr>
          <w:jc w:val="center"/>
        </w:trPr>
        <w:tc>
          <w:tcPr>
            <w:tcW w:w="9908" w:type="dxa"/>
            <w:shd w:val="clear" w:color="auto" w:fill="auto"/>
          </w:tcPr>
          <w:p w14:paraId="5D21C001" w14:textId="77777777" w:rsidR="00FB7537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437C5104" w14:textId="77777777" w:rsidR="00454066" w:rsidRPr="00454066" w:rsidRDefault="00454066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6FB0EF4A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7537" w:rsidRPr="00454066" w14:paraId="14036C6D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3E01C1EA" w14:textId="24E02665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17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Para produção de DVD, apresentar o link de acesso de todas as músicas e vídeos (DEMO) com 03 (três) músicas do repertório</w:t>
            </w:r>
            <w:r w:rsidR="003F6B01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6479140F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 segmento: Música.</w:t>
            </w:r>
          </w:p>
        </w:tc>
      </w:tr>
      <w:tr w:rsidR="00FB7537" w:rsidRPr="00454066" w14:paraId="0E57D723" w14:textId="77777777" w:rsidTr="007D55E8">
        <w:trPr>
          <w:jc w:val="center"/>
        </w:trPr>
        <w:tc>
          <w:tcPr>
            <w:tcW w:w="9908" w:type="dxa"/>
            <w:shd w:val="clear" w:color="auto" w:fill="auto"/>
          </w:tcPr>
          <w:p w14:paraId="6263576E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81DFBE4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C06076D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7537" w:rsidRPr="00454066" w14:paraId="45C755B3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76B57035" w14:textId="462DA584" w:rsidR="00FB753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17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Para produção de vídeo clip apresentar o link de acesso com a música a ser gravada</w:t>
            </w:r>
            <w:r w:rsidR="003F6B01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299EA25B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 segmento: Música.</w:t>
            </w:r>
          </w:p>
        </w:tc>
      </w:tr>
      <w:tr w:rsidR="00FB7537" w:rsidRPr="00454066" w14:paraId="2D61FF98" w14:textId="77777777" w:rsidTr="007D55E8">
        <w:trPr>
          <w:jc w:val="center"/>
        </w:trPr>
        <w:tc>
          <w:tcPr>
            <w:tcW w:w="9908" w:type="dxa"/>
            <w:shd w:val="clear" w:color="auto" w:fill="auto"/>
          </w:tcPr>
          <w:p w14:paraId="0B2F894D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9B2F736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423CB113" w14:textId="77777777" w:rsidR="00FB7537" w:rsidRPr="00454066" w:rsidRDefault="00FB753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F25A7" w:rsidRPr="00454066" w14:paraId="483798EA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0BA6075A" w14:textId="603394F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17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Projetos de circulação/temporada devem relacionar o mínimo de 50% do repertório pretendido nas apresentações musicais</w:t>
            </w:r>
            <w:r w:rsidR="003F6B01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7B74BB05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 segmento: Música.</w:t>
            </w:r>
          </w:p>
        </w:tc>
      </w:tr>
      <w:tr w:rsidR="008F25A7" w:rsidRPr="00454066" w14:paraId="42BBB97B" w14:textId="77777777" w:rsidTr="007D55E8">
        <w:trPr>
          <w:jc w:val="center"/>
        </w:trPr>
        <w:tc>
          <w:tcPr>
            <w:tcW w:w="9908" w:type="dxa"/>
            <w:shd w:val="clear" w:color="auto" w:fill="auto"/>
          </w:tcPr>
          <w:p w14:paraId="17F22AA4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02E22E1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071C77A" w14:textId="77777777" w:rsidR="000C07C0" w:rsidRPr="00454066" w:rsidRDefault="000C07C0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8684214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F25A7" w:rsidRPr="00454066" w14:paraId="6EC3C780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2A327B83" w14:textId="35E6A3AB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17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Especificar valores separados de gravação, mixagem e masterização</w:t>
            </w:r>
            <w:r w:rsidR="003F6B01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6DB90A0F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>Dados essenciais para o segmento: Música.</w:t>
            </w:r>
          </w:p>
        </w:tc>
      </w:tr>
      <w:tr w:rsidR="008F25A7" w:rsidRPr="00454066" w14:paraId="15C0C840" w14:textId="77777777" w:rsidTr="007D55E8">
        <w:trPr>
          <w:jc w:val="center"/>
        </w:trPr>
        <w:tc>
          <w:tcPr>
            <w:tcW w:w="9908" w:type="dxa"/>
            <w:shd w:val="clear" w:color="auto" w:fill="auto"/>
          </w:tcPr>
          <w:p w14:paraId="67C9629F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3D967F9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56884F1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F25A7" w:rsidRPr="00454066" w14:paraId="6CD196B8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331B4EB7" w14:textId="6C21AC16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17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Histórico com comprovação de atividades, que qualifique o grupo para pleitear recursos destinados a iniciativas da cultura popular</w:t>
            </w:r>
            <w:r w:rsidR="003F6B01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39A7937B" w14:textId="2417EF80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 xml:space="preserve">Dados essenciais para o segmento: </w:t>
            </w:r>
            <w:r w:rsidR="003F6B01" w:rsidRPr="00454066">
              <w:rPr>
                <w:rFonts w:cs="Times New Roman"/>
                <w:sz w:val="20"/>
                <w:szCs w:val="20"/>
              </w:rPr>
              <w:t>Abrangência Cultural e Manifestações da Cultura Popular</w:t>
            </w:r>
            <w:r w:rsidRPr="0045406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8F25A7" w:rsidRPr="00454066" w14:paraId="72E56EFA" w14:textId="77777777" w:rsidTr="007D55E8">
        <w:trPr>
          <w:jc w:val="center"/>
        </w:trPr>
        <w:tc>
          <w:tcPr>
            <w:tcW w:w="9908" w:type="dxa"/>
            <w:shd w:val="clear" w:color="auto" w:fill="auto"/>
          </w:tcPr>
          <w:p w14:paraId="3F900429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2FC615A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41D065FD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F25A7" w:rsidRPr="00454066" w14:paraId="51678013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51398491" w14:textId="62D3C772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17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lastRenderedPageBreak/>
              <w:t>Croquis de figurinos, fantasias e adereços, se for o caso</w:t>
            </w:r>
            <w:r w:rsidR="003F6B01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269F896A" w14:textId="44F68ED1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 xml:space="preserve">Dados essenciais para o segmento: </w:t>
            </w:r>
            <w:r w:rsidR="003F6B01" w:rsidRPr="00454066">
              <w:rPr>
                <w:rFonts w:cs="Times New Roman"/>
                <w:sz w:val="20"/>
                <w:szCs w:val="20"/>
              </w:rPr>
              <w:t>Abrangência Cultural e Manifestações da Cultura Popular</w:t>
            </w:r>
            <w:r w:rsidRPr="0045406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8F25A7" w:rsidRPr="00454066" w14:paraId="0427041A" w14:textId="77777777" w:rsidTr="007D55E8">
        <w:trPr>
          <w:jc w:val="center"/>
        </w:trPr>
        <w:tc>
          <w:tcPr>
            <w:tcW w:w="9908" w:type="dxa"/>
            <w:shd w:val="clear" w:color="auto" w:fill="auto"/>
          </w:tcPr>
          <w:p w14:paraId="0AA92735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651C89D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5027B25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B3B11CE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F25A7" w:rsidRPr="00454066" w14:paraId="0D3AB732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7ACD8F25" w14:textId="71973934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17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Ações Formativas devem conter: ementa, metodologia, conteúdo programático, carga horária, procedimento de certificação e material didático necessário</w:t>
            </w:r>
            <w:r w:rsidR="003F6B01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3AF968EA" w14:textId="463453C8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 xml:space="preserve">Dados essenciais para o segmento: </w:t>
            </w:r>
            <w:r w:rsidR="003F6B01" w:rsidRPr="00454066">
              <w:rPr>
                <w:rFonts w:cs="Times New Roman"/>
                <w:sz w:val="20"/>
                <w:szCs w:val="20"/>
              </w:rPr>
              <w:t>3º Setor de Ação Ampla, Ações Formativas e Pequenas Adaptações</w:t>
            </w:r>
            <w:r w:rsidRPr="0045406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8F25A7" w:rsidRPr="00454066" w14:paraId="7424241D" w14:textId="77777777" w:rsidTr="007D55E8">
        <w:trPr>
          <w:jc w:val="center"/>
        </w:trPr>
        <w:tc>
          <w:tcPr>
            <w:tcW w:w="9908" w:type="dxa"/>
            <w:shd w:val="clear" w:color="auto" w:fill="auto"/>
          </w:tcPr>
          <w:p w14:paraId="2092B901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7D02BE9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63A122F" w14:textId="77777777" w:rsidR="009F4A69" w:rsidRPr="00454066" w:rsidRDefault="009F4A69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2F4CB33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F25A7" w:rsidRPr="00454066" w14:paraId="10C3076D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0784E5D9" w14:textId="517A6318" w:rsidR="008F25A7" w:rsidRPr="00454066" w:rsidRDefault="008F25A7" w:rsidP="00CB7E12">
            <w:pPr>
              <w:tabs>
                <w:tab w:val="left" w:pos="22"/>
              </w:tabs>
              <w:spacing w:after="0" w:line="240" w:lineRule="auto"/>
              <w:ind w:right="29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Condições logísticas que viabilizam o projeto</w:t>
            </w:r>
            <w:r w:rsidR="003F6B01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10726CC2" w14:textId="0504F9F2" w:rsidR="008F25A7" w:rsidRPr="00454066" w:rsidRDefault="008F25A7" w:rsidP="00CB7E12">
            <w:pPr>
              <w:tabs>
                <w:tab w:val="left" w:pos="22"/>
              </w:tabs>
              <w:spacing w:after="0" w:line="240" w:lineRule="auto"/>
              <w:ind w:right="29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 xml:space="preserve">Dados essenciais para o segmento: </w:t>
            </w:r>
            <w:r w:rsidR="003F6B01" w:rsidRPr="00454066">
              <w:rPr>
                <w:rFonts w:cs="Times New Roman"/>
                <w:sz w:val="20"/>
                <w:szCs w:val="20"/>
              </w:rPr>
              <w:t>3º Setor de Ação Ampla, Ações Formativas e Pequenas Adaptações</w:t>
            </w:r>
            <w:r w:rsidRPr="0045406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8F25A7" w:rsidRPr="00454066" w14:paraId="103895D1" w14:textId="77777777" w:rsidTr="007D55E8">
        <w:trPr>
          <w:jc w:val="center"/>
        </w:trPr>
        <w:tc>
          <w:tcPr>
            <w:tcW w:w="9908" w:type="dxa"/>
            <w:shd w:val="clear" w:color="auto" w:fill="auto"/>
          </w:tcPr>
          <w:p w14:paraId="250095E0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2826B79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29F9C37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F25A7" w:rsidRPr="00454066" w14:paraId="3D74B4D5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5E78EDCD" w14:textId="5F387C70" w:rsidR="008F25A7" w:rsidRPr="00454066" w:rsidRDefault="008F25A7" w:rsidP="00CB7E12">
            <w:pPr>
              <w:tabs>
                <w:tab w:val="left" w:pos="22"/>
              </w:tabs>
              <w:spacing w:after="0" w:line="240" w:lineRule="auto"/>
              <w:ind w:right="29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Lista das obras a serem adquiridas (30% obrigatoriamente devem ser obras de artistas ou escritores goianos)</w:t>
            </w:r>
            <w:r w:rsidR="003F6B01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6047CC47" w14:textId="23DBEF0C" w:rsidR="008F25A7" w:rsidRPr="00454066" w:rsidRDefault="008F25A7" w:rsidP="00CB7E12">
            <w:pPr>
              <w:tabs>
                <w:tab w:val="left" w:pos="22"/>
              </w:tabs>
              <w:spacing w:after="0" w:line="240" w:lineRule="auto"/>
              <w:ind w:right="29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 xml:space="preserve">Dados essenciais para o segmento: </w:t>
            </w:r>
            <w:r w:rsidR="003F6B01" w:rsidRPr="00454066">
              <w:rPr>
                <w:rFonts w:cs="Times New Roman"/>
                <w:sz w:val="20"/>
                <w:szCs w:val="20"/>
              </w:rPr>
              <w:t>3º Setor de Ação Ampla, Ações Formativas e Pequenas Adaptações</w:t>
            </w:r>
            <w:r w:rsidRPr="0045406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8F25A7" w:rsidRPr="00454066" w14:paraId="4BF2FBEF" w14:textId="77777777" w:rsidTr="007D55E8">
        <w:trPr>
          <w:jc w:val="center"/>
        </w:trPr>
        <w:tc>
          <w:tcPr>
            <w:tcW w:w="9908" w:type="dxa"/>
            <w:shd w:val="clear" w:color="auto" w:fill="auto"/>
          </w:tcPr>
          <w:p w14:paraId="414A1E94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75D2202" w14:textId="77777777" w:rsidR="000C07C0" w:rsidRPr="00454066" w:rsidRDefault="000C07C0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383ED61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66BD5B0E" w14:textId="77777777" w:rsidR="009F4A69" w:rsidRPr="00454066" w:rsidRDefault="009F4A69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B4A4983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F25A7" w:rsidRPr="00454066" w14:paraId="61674C96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42055431" w14:textId="150AC409" w:rsidR="008F25A7" w:rsidRPr="00454066" w:rsidRDefault="008F25A7" w:rsidP="00CB7E12">
            <w:pPr>
              <w:tabs>
                <w:tab w:val="left" w:pos="22"/>
              </w:tabs>
              <w:spacing w:after="0" w:line="240" w:lineRule="auto"/>
              <w:ind w:right="29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Proponente pessoa física apresentar Carta de Anuência da empresa parceira, Cartão CNPJ e portfólio da entidade que será beneficiada com as ações</w:t>
            </w:r>
            <w:r w:rsidR="003F6B01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617BB1F7" w14:textId="6F7241A5" w:rsidR="008F25A7" w:rsidRPr="00454066" w:rsidRDefault="008F25A7" w:rsidP="00CB7E12">
            <w:pPr>
              <w:tabs>
                <w:tab w:val="left" w:pos="22"/>
              </w:tabs>
              <w:spacing w:after="0" w:line="240" w:lineRule="auto"/>
              <w:ind w:right="29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 xml:space="preserve">Dados essenciais para o segmento: </w:t>
            </w:r>
            <w:r w:rsidR="003F6B01" w:rsidRPr="00454066">
              <w:rPr>
                <w:rFonts w:cs="Times New Roman"/>
                <w:sz w:val="20"/>
                <w:szCs w:val="20"/>
              </w:rPr>
              <w:t>3º Setor de Ação Ampla, Ações Formativas e Pequenas Adaptações</w:t>
            </w:r>
            <w:r w:rsidRPr="0045406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8F25A7" w:rsidRPr="00454066" w14:paraId="2DA0B041" w14:textId="77777777" w:rsidTr="007D55E8">
        <w:trPr>
          <w:jc w:val="center"/>
        </w:trPr>
        <w:tc>
          <w:tcPr>
            <w:tcW w:w="9908" w:type="dxa"/>
            <w:shd w:val="clear" w:color="auto" w:fill="auto"/>
          </w:tcPr>
          <w:p w14:paraId="52F1F9FF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8108DDF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C0D1CA7" w14:textId="77777777" w:rsidR="000C07C0" w:rsidRPr="00454066" w:rsidRDefault="000C07C0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671F0F74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F25A7" w:rsidRPr="00454066" w14:paraId="2B7C38F0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3BD3907E" w14:textId="2612A3DA" w:rsidR="008F25A7" w:rsidRPr="00454066" w:rsidRDefault="008F25A7" w:rsidP="00CB7E12">
            <w:pPr>
              <w:tabs>
                <w:tab w:val="left" w:pos="22"/>
              </w:tabs>
              <w:spacing w:after="0" w:line="240" w:lineRule="auto"/>
              <w:ind w:right="29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Para Projeto de Adaptação apresentar fotos de vários ângulos ou link de vídeo simples dos espaços a serem adaptados ou que receberão as melhorias.</w:t>
            </w:r>
          </w:p>
          <w:p w14:paraId="15F13D86" w14:textId="3E5AF80E" w:rsidR="008F25A7" w:rsidRPr="00454066" w:rsidRDefault="008F25A7" w:rsidP="00CB7E12">
            <w:pPr>
              <w:tabs>
                <w:tab w:val="left" w:pos="22"/>
              </w:tabs>
              <w:spacing w:after="0" w:line="240" w:lineRule="auto"/>
              <w:ind w:right="29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§ Único: Para projetos de adaptação de espaços, o proponente poderá contratar somente profissionais técnicos capacitados.</w:t>
            </w:r>
          </w:p>
          <w:p w14:paraId="62D1F3A0" w14:textId="668E8C3B" w:rsidR="008F25A7" w:rsidRPr="00454066" w:rsidRDefault="008F25A7" w:rsidP="00CB7E12">
            <w:pPr>
              <w:tabs>
                <w:tab w:val="left" w:pos="22"/>
              </w:tabs>
              <w:spacing w:after="0" w:line="240" w:lineRule="auto"/>
              <w:ind w:right="29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 xml:space="preserve">Dados essenciais para o segmento: </w:t>
            </w:r>
            <w:r w:rsidR="003F6B01" w:rsidRPr="00454066">
              <w:rPr>
                <w:rFonts w:cs="Times New Roman"/>
                <w:sz w:val="20"/>
                <w:szCs w:val="20"/>
              </w:rPr>
              <w:t>3º Setor de Ação Ampla, Ações Formativas e Pequenas Adaptações</w:t>
            </w:r>
            <w:r w:rsidRPr="0045406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8F25A7" w:rsidRPr="00454066" w14:paraId="181A0A24" w14:textId="77777777" w:rsidTr="007D55E8">
        <w:trPr>
          <w:jc w:val="center"/>
        </w:trPr>
        <w:tc>
          <w:tcPr>
            <w:tcW w:w="9908" w:type="dxa"/>
            <w:shd w:val="clear" w:color="auto" w:fill="auto"/>
          </w:tcPr>
          <w:p w14:paraId="57A113AC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97C8812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8665BC7" w14:textId="77777777" w:rsidR="000C07C0" w:rsidRPr="00454066" w:rsidRDefault="000C07C0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6493E08A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F25A7" w:rsidRPr="00454066" w14:paraId="5D0D586B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3FA7087B" w14:textId="6BE6B28C" w:rsidR="008F25A7" w:rsidRPr="00454066" w:rsidRDefault="008F25A7" w:rsidP="00CB7E12">
            <w:pPr>
              <w:tabs>
                <w:tab w:val="left" w:pos="22"/>
              </w:tabs>
              <w:spacing w:after="0" w:line="240" w:lineRule="auto"/>
              <w:ind w:right="29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Carta de doação de material permanente a ONG entidade que será beneficiada com ações no caso de projetos apresentados por pessoa física.</w:t>
            </w:r>
          </w:p>
          <w:p w14:paraId="05FD2F54" w14:textId="6321959B" w:rsidR="008F25A7" w:rsidRPr="00454066" w:rsidRDefault="008F25A7" w:rsidP="00CB7E12">
            <w:pPr>
              <w:tabs>
                <w:tab w:val="left" w:pos="22"/>
              </w:tabs>
              <w:spacing w:after="0" w:line="240" w:lineRule="auto"/>
              <w:ind w:right="29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 xml:space="preserve">Dados essenciais para o segmento: </w:t>
            </w:r>
            <w:r w:rsidR="003F6B01" w:rsidRPr="00454066">
              <w:rPr>
                <w:rFonts w:cs="Times New Roman"/>
                <w:sz w:val="20"/>
                <w:szCs w:val="20"/>
              </w:rPr>
              <w:t>3º Setor de Ação Ampla, Ações Formativas e Pequenas Adaptações</w:t>
            </w:r>
            <w:r w:rsidRPr="0045406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8F25A7" w:rsidRPr="00454066" w14:paraId="14C1B126" w14:textId="77777777" w:rsidTr="007D55E8">
        <w:trPr>
          <w:jc w:val="center"/>
        </w:trPr>
        <w:tc>
          <w:tcPr>
            <w:tcW w:w="9908" w:type="dxa"/>
            <w:shd w:val="clear" w:color="auto" w:fill="auto"/>
          </w:tcPr>
          <w:p w14:paraId="6405F5D5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3B4DAF9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0D4546D" w14:textId="77777777" w:rsidR="000C07C0" w:rsidRPr="00454066" w:rsidRDefault="000C07C0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B69CBF1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F25A7" w:rsidRPr="00454066" w14:paraId="40017FFC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51184C8A" w14:textId="60001577" w:rsidR="008F25A7" w:rsidRPr="00454066" w:rsidRDefault="008F25A7" w:rsidP="00CB7E12">
            <w:pPr>
              <w:tabs>
                <w:tab w:val="left" w:pos="22"/>
              </w:tabs>
              <w:spacing w:after="0" w:line="240" w:lineRule="auto"/>
              <w:ind w:right="29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lastRenderedPageBreak/>
              <w:t>Declaração da disponibilidade de 40 vagas gratuitas, por no mínimo 6 (seis) meses, no decorrer de 1 ano a partir do término da obra de adaptação.</w:t>
            </w:r>
          </w:p>
          <w:p w14:paraId="2C3D2001" w14:textId="211F7AF7" w:rsidR="008F25A7" w:rsidRPr="00454066" w:rsidRDefault="008F25A7" w:rsidP="00CB7E12">
            <w:pPr>
              <w:tabs>
                <w:tab w:val="left" w:pos="22"/>
              </w:tabs>
              <w:spacing w:after="0" w:line="240" w:lineRule="auto"/>
              <w:ind w:right="29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 xml:space="preserve">Dados essenciais para o segmento: </w:t>
            </w:r>
            <w:r w:rsidR="003F6B01" w:rsidRPr="00454066">
              <w:rPr>
                <w:rFonts w:cs="Times New Roman"/>
                <w:sz w:val="20"/>
                <w:szCs w:val="20"/>
              </w:rPr>
              <w:t>3º Setor de Ação Ampla, Ações Formativas e Pequenas Adaptações</w:t>
            </w:r>
            <w:r w:rsidRPr="0045406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8F25A7" w:rsidRPr="00454066" w14:paraId="52DBEA55" w14:textId="77777777" w:rsidTr="007D55E8">
        <w:trPr>
          <w:jc w:val="center"/>
        </w:trPr>
        <w:tc>
          <w:tcPr>
            <w:tcW w:w="9908" w:type="dxa"/>
            <w:shd w:val="clear" w:color="auto" w:fill="auto"/>
          </w:tcPr>
          <w:p w14:paraId="1497B42D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AE7DCB8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50D0E4E" w14:textId="77777777" w:rsidR="000C07C0" w:rsidRPr="00454066" w:rsidRDefault="000C07C0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B02BB66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F25A7" w:rsidRPr="00454066" w14:paraId="211F7A26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084F3CDD" w14:textId="590F3D99" w:rsidR="00332B6E" w:rsidRPr="00454066" w:rsidRDefault="00332B6E" w:rsidP="00CB7E12">
            <w:pPr>
              <w:tabs>
                <w:tab w:val="left" w:pos="22"/>
              </w:tabs>
              <w:spacing w:after="0" w:line="240" w:lineRule="auto"/>
              <w:ind w:right="29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Informar a lotação dos espaços de pessoas sentadas, sendo Multiuso (mínimo de 120 lugares) e Teatro de Bolso (no mínimo 80 lugares)</w:t>
            </w:r>
            <w:r w:rsidR="003F6B01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Pr="0045406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E9B913C" w14:textId="24FF866F" w:rsidR="008F25A7" w:rsidRPr="00454066" w:rsidRDefault="008F25A7" w:rsidP="00CB7E12">
            <w:pPr>
              <w:tabs>
                <w:tab w:val="left" w:pos="22"/>
              </w:tabs>
              <w:spacing w:after="0" w:line="240" w:lineRule="auto"/>
              <w:ind w:right="29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 xml:space="preserve">Dados essenciais para o segmento: </w:t>
            </w:r>
            <w:r w:rsidR="003F6B01" w:rsidRPr="00454066">
              <w:rPr>
                <w:rFonts w:cs="Times New Roman"/>
                <w:sz w:val="20"/>
                <w:szCs w:val="20"/>
              </w:rPr>
              <w:t>3º Setor de Ação Ampla, Ações Formativas e Pequenas Adaptações</w:t>
            </w:r>
            <w:r w:rsidRPr="0045406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8F25A7" w:rsidRPr="00454066" w14:paraId="28F87DC6" w14:textId="77777777" w:rsidTr="007D55E8">
        <w:trPr>
          <w:jc w:val="center"/>
        </w:trPr>
        <w:tc>
          <w:tcPr>
            <w:tcW w:w="9908" w:type="dxa"/>
            <w:shd w:val="clear" w:color="auto" w:fill="auto"/>
          </w:tcPr>
          <w:p w14:paraId="4F9DC4FE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29B1F29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FEB6054" w14:textId="77777777" w:rsidR="009F4A69" w:rsidRPr="00454066" w:rsidRDefault="009F4A69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4E3F9F2" w14:textId="77777777" w:rsidR="008F25A7" w:rsidRPr="00454066" w:rsidRDefault="008F25A7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32B6E" w:rsidRPr="00454066" w14:paraId="5D1B81CB" w14:textId="77777777" w:rsidTr="007D55E8">
        <w:trPr>
          <w:trHeight w:val="481"/>
          <w:jc w:val="center"/>
        </w:trPr>
        <w:tc>
          <w:tcPr>
            <w:tcW w:w="9908" w:type="dxa"/>
            <w:shd w:val="clear" w:color="auto" w:fill="D0CECE"/>
            <w:vAlign w:val="center"/>
          </w:tcPr>
          <w:p w14:paraId="2EF5BE58" w14:textId="38BAF67E" w:rsidR="00332B6E" w:rsidRPr="00454066" w:rsidRDefault="00332B6E" w:rsidP="00CB7E12">
            <w:pPr>
              <w:tabs>
                <w:tab w:val="left" w:pos="22"/>
              </w:tabs>
              <w:spacing w:after="0" w:line="240" w:lineRule="auto"/>
              <w:ind w:right="29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4066">
              <w:rPr>
                <w:rFonts w:cs="Times New Roman"/>
                <w:b/>
                <w:bCs/>
                <w:sz w:val="20"/>
                <w:szCs w:val="20"/>
              </w:rPr>
              <w:t>Declaração da disponibilidade de agendamento de pauta do espaço gratuita ou com valor de locação acessível, por um período de 01 (um) ano após a conclusão do projeto</w:t>
            </w:r>
            <w:r w:rsidR="003F6B01" w:rsidRPr="00454066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Pr="0045406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49401F3" w14:textId="7CF3F626" w:rsidR="00332B6E" w:rsidRPr="00454066" w:rsidRDefault="00332B6E" w:rsidP="00CB7E12">
            <w:pPr>
              <w:tabs>
                <w:tab w:val="left" w:pos="22"/>
              </w:tabs>
              <w:spacing w:after="0" w:line="240" w:lineRule="auto"/>
              <w:ind w:right="29"/>
              <w:jc w:val="center"/>
              <w:rPr>
                <w:rFonts w:cs="Times New Roman"/>
                <w:sz w:val="20"/>
                <w:szCs w:val="20"/>
              </w:rPr>
            </w:pPr>
            <w:r w:rsidRPr="00454066">
              <w:rPr>
                <w:rFonts w:cs="Times New Roman"/>
                <w:sz w:val="20"/>
                <w:szCs w:val="20"/>
              </w:rPr>
              <w:t xml:space="preserve">Dados essenciais para o segmento: </w:t>
            </w:r>
            <w:r w:rsidR="003F6B01" w:rsidRPr="00454066">
              <w:rPr>
                <w:rFonts w:cs="Times New Roman"/>
                <w:sz w:val="20"/>
                <w:szCs w:val="20"/>
              </w:rPr>
              <w:t>3º Setor de Ação Ampla, Ações Formativas e Pequenas Adaptações</w:t>
            </w:r>
            <w:r w:rsidRPr="0045406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983E7E" w:rsidRPr="00454066" w14:paraId="72C76698" w14:textId="77777777" w:rsidTr="007D55E8">
        <w:trPr>
          <w:jc w:val="center"/>
        </w:trPr>
        <w:tc>
          <w:tcPr>
            <w:tcW w:w="9908" w:type="dxa"/>
            <w:shd w:val="clear" w:color="auto" w:fill="auto"/>
          </w:tcPr>
          <w:p w14:paraId="3079F36E" w14:textId="77777777" w:rsidR="00983E7E" w:rsidRPr="00454066" w:rsidRDefault="00983E7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03168D7" w14:textId="77777777" w:rsidR="00332B6E" w:rsidRPr="00454066" w:rsidRDefault="00332B6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A6DECC5" w14:textId="77777777" w:rsidR="000C07C0" w:rsidRPr="00454066" w:rsidRDefault="000C07C0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75D8B31" w14:textId="77777777" w:rsidR="00332B6E" w:rsidRPr="00454066" w:rsidRDefault="00332B6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4CBE61AA" w14:textId="77777777" w:rsidR="00332B6E" w:rsidRPr="00454066" w:rsidRDefault="00332B6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833BB56" w14:textId="77777777" w:rsidR="00332B6E" w:rsidRPr="00454066" w:rsidRDefault="00332B6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EB3D5D1" w14:textId="6CBD7B61" w:rsidR="00332B6E" w:rsidRPr="00454066" w:rsidRDefault="00332B6E" w:rsidP="00CB7E12">
            <w:pPr>
              <w:tabs>
                <w:tab w:val="left" w:pos="1456"/>
              </w:tabs>
              <w:spacing w:after="0" w:line="240" w:lineRule="auto"/>
              <w:ind w:right="589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>Goiânia,         de                                       2024.</w:t>
            </w:r>
          </w:p>
          <w:p w14:paraId="13F06969" w14:textId="77777777" w:rsidR="00332B6E" w:rsidRPr="00454066" w:rsidRDefault="00332B6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7D5F979" w14:textId="77777777" w:rsidR="00332B6E" w:rsidRPr="00454066" w:rsidRDefault="00332B6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4A92239C" w14:textId="77777777" w:rsidR="00332B6E" w:rsidRPr="00454066" w:rsidRDefault="00332B6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64B6890E" w14:textId="77777777" w:rsidR="00332B6E" w:rsidRPr="00454066" w:rsidRDefault="00332B6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6AFFD5F" w14:textId="77777777" w:rsidR="00332B6E" w:rsidRPr="00454066" w:rsidRDefault="00332B6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973F9A6" w14:textId="77777777" w:rsidR="00332B6E" w:rsidRPr="00454066" w:rsidRDefault="00332B6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641C4CFA" w14:textId="77777777" w:rsidR="00281D70" w:rsidRPr="00454066" w:rsidRDefault="00281D70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18A8191" w14:textId="1897FA8F" w:rsidR="00332B6E" w:rsidRPr="00454066" w:rsidRDefault="00332B6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4066">
              <w:rPr>
                <w:rFonts w:cs="Times New Roman"/>
                <w:b/>
                <w:sz w:val="20"/>
                <w:szCs w:val="20"/>
              </w:rPr>
              <w:t xml:space="preserve">Assinatura digital do Proponente </w:t>
            </w:r>
          </w:p>
          <w:p w14:paraId="317EA20B" w14:textId="77777777" w:rsidR="00332B6E" w:rsidRPr="00454066" w:rsidRDefault="00332B6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557332A3" w14:textId="77777777" w:rsidR="00332B6E" w:rsidRPr="00454066" w:rsidRDefault="00332B6E" w:rsidP="00CB7E12">
            <w:pPr>
              <w:tabs>
                <w:tab w:val="left" w:pos="1456"/>
              </w:tabs>
              <w:spacing w:after="0" w:line="240" w:lineRule="auto"/>
              <w:ind w:right="589"/>
              <w:rPr>
                <w:rFonts w:cs="Times New Roman"/>
                <w:b/>
                <w:sz w:val="20"/>
                <w:szCs w:val="20"/>
              </w:rPr>
            </w:pPr>
          </w:p>
          <w:p w14:paraId="1DA58AB8" w14:textId="77777777" w:rsidR="00332B6E" w:rsidRPr="00454066" w:rsidRDefault="00332B6E" w:rsidP="00CB7E12">
            <w:pPr>
              <w:tabs>
                <w:tab w:val="left" w:pos="1456"/>
              </w:tabs>
              <w:spacing w:after="0" w:line="240" w:lineRule="auto"/>
              <w:ind w:right="58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6C1890FE" w14:textId="057F5816" w:rsidR="004471B7" w:rsidRPr="00454066" w:rsidRDefault="004471B7" w:rsidP="00CB7E12">
      <w:pPr>
        <w:spacing w:after="0" w:line="240" w:lineRule="auto"/>
        <w:ind w:right="454"/>
        <w:jc w:val="center"/>
        <w:rPr>
          <w:rFonts w:cs="Times New Roman"/>
          <w:color w:val="0070C0"/>
          <w:sz w:val="20"/>
          <w:szCs w:val="20"/>
        </w:rPr>
      </w:pPr>
    </w:p>
    <w:p w14:paraId="4A45F7F9" w14:textId="77777777" w:rsidR="000C07C0" w:rsidRPr="00454066" w:rsidRDefault="000C07C0" w:rsidP="00CB7E12">
      <w:pPr>
        <w:spacing w:after="0" w:line="240" w:lineRule="auto"/>
        <w:ind w:right="454"/>
        <w:jc w:val="center"/>
        <w:rPr>
          <w:rFonts w:cs="Times New Roman"/>
          <w:color w:val="0070C0"/>
          <w:sz w:val="20"/>
          <w:szCs w:val="20"/>
        </w:rPr>
      </w:pPr>
    </w:p>
    <w:p w14:paraId="319D91D9" w14:textId="77777777" w:rsidR="000C07C0" w:rsidRPr="00454066" w:rsidRDefault="000C07C0" w:rsidP="00CB7E12">
      <w:pPr>
        <w:spacing w:after="0" w:line="240" w:lineRule="auto"/>
        <w:ind w:right="454"/>
        <w:jc w:val="center"/>
        <w:rPr>
          <w:rFonts w:cs="Times New Roman"/>
          <w:color w:val="0070C0"/>
          <w:sz w:val="20"/>
          <w:szCs w:val="20"/>
        </w:rPr>
      </w:pPr>
    </w:p>
    <w:sectPr w:rsidR="000C07C0" w:rsidRPr="00454066" w:rsidSect="001F4BFA">
      <w:headerReference w:type="default" r:id="rId8"/>
      <w:type w:val="continuous"/>
      <w:pgSz w:w="11910" w:h="16840"/>
      <w:pgMar w:top="1440" w:right="1080" w:bottom="1440" w:left="1080" w:header="720" w:footer="5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FA697" w14:textId="77777777" w:rsidR="001F4BFA" w:rsidRDefault="001F4BFA">
      <w:pPr>
        <w:spacing w:after="0" w:line="240" w:lineRule="auto"/>
      </w:pPr>
      <w:r>
        <w:separator/>
      </w:r>
    </w:p>
  </w:endnote>
  <w:endnote w:type="continuationSeparator" w:id="0">
    <w:p w14:paraId="77920F84" w14:textId="77777777" w:rsidR="001F4BFA" w:rsidRDefault="001F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6C2C8" w14:textId="77777777" w:rsidR="001F4BFA" w:rsidRDefault="001F4BFA">
      <w:pPr>
        <w:spacing w:after="0" w:line="240" w:lineRule="auto"/>
      </w:pPr>
      <w:r>
        <w:separator/>
      </w:r>
    </w:p>
  </w:footnote>
  <w:footnote w:type="continuationSeparator" w:id="0">
    <w:p w14:paraId="3B44464B" w14:textId="77777777" w:rsidR="001F4BFA" w:rsidRDefault="001F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5A18" w14:textId="731271E7" w:rsidR="007D55E8" w:rsidRDefault="007D55E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79744" behindDoc="1" locked="0" layoutInCell="1" hidden="0" allowOverlap="1" wp14:anchorId="6BE2266E" wp14:editId="5DE92BE4">
          <wp:simplePos x="0" y="0"/>
          <wp:positionH relativeFrom="column">
            <wp:posOffset>-782423</wp:posOffset>
          </wp:positionH>
          <wp:positionV relativeFrom="paragraph">
            <wp:posOffset>-404037</wp:posOffset>
          </wp:positionV>
          <wp:extent cx="2456180" cy="1010920"/>
          <wp:effectExtent l="0" t="0" r="1270" b="0"/>
          <wp:wrapNone/>
          <wp:docPr id="110874649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6180" cy="1010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E640A8" w14:textId="77777777" w:rsidR="007D55E8" w:rsidRDefault="007D55E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78720" behindDoc="0" locked="0" layoutInCell="1" hidden="0" allowOverlap="1" wp14:anchorId="5545B340" wp14:editId="6DFA8DE4">
              <wp:simplePos x="0" y="0"/>
              <wp:positionH relativeFrom="page">
                <wp:posOffset>5010150</wp:posOffset>
              </wp:positionH>
              <wp:positionV relativeFrom="topMargin">
                <wp:posOffset>581025</wp:posOffset>
              </wp:positionV>
              <wp:extent cx="2063115" cy="133350"/>
              <wp:effectExtent l="0" t="0" r="13335" b="0"/>
              <wp:wrapSquare wrapText="bothSides" distT="0" distB="0" distL="0" distR="0"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11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9F9C62" w14:textId="77777777" w:rsidR="007D55E8" w:rsidRDefault="007D55E8" w:rsidP="007D6CB1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  <w:u w:val="single"/>
                            </w:rPr>
                            <w:t>Secretaria Municipal de Cultu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45B340" id="Caixa de Texto 29" o:spid="_x0000_s1037" type="#_x0000_t202" style="position:absolute;margin-left:394.5pt;margin-top:45.75pt;width:162.45pt;height:10.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" filled="f" stroked="f">
              <v:textbox inset="0,0,0,0">
                <w:txbxContent>
                  <w:p w14:paraId="749F9C62" w14:textId="77777777" w:rsidR="007D55E8" w:rsidRDefault="007D55E8" w:rsidP="007D6CB1">
                    <w:pPr>
                      <w:spacing w:line="244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u w:val="single"/>
                      </w:rPr>
                      <w:t>Secretaria Municipal de Cultura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752"/>
    <w:multiLevelType w:val="multilevel"/>
    <w:tmpl w:val="CE10E5F0"/>
    <w:lvl w:ilvl="0">
      <w:start w:val="1"/>
      <w:numFmt w:val="lowerLetter"/>
      <w:lvlText w:val="%1)"/>
      <w:lvlJc w:val="left"/>
      <w:pPr>
        <w:ind w:left="1637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02837BC2"/>
    <w:multiLevelType w:val="multilevel"/>
    <w:tmpl w:val="1EBEA9F2"/>
    <w:lvl w:ilvl="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1279BB"/>
    <w:multiLevelType w:val="multilevel"/>
    <w:tmpl w:val="B0CC2DA0"/>
    <w:lvl w:ilvl="0">
      <w:start w:val="1"/>
      <w:numFmt w:val="lowerLetter"/>
      <w:lvlText w:val="%1)"/>
      <w:lvlJc w:val="left"/>
      <w:pPr>
        <w:ind w:left="7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1E40351"/>
    <w:multiLevelType w:val="hybridMultilevel"/>
    <w:tmpl w:val="9520944C"/>
    <w:lvl w:ilvl="0" w:tplc="C3484C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C1762"/>
    <w:multiLevelType w:val="multilevel"/>
    <w:tmpl w:val="76E4792A"/>
    <w:lvl w:ilvl="0">
      <w:start w:val="1"/>
      <w:numFmt w:val="lowerLetter"/>
      <w:lvlText w:val="%1)"/>
      <w:lvlJc w:val="left"/>
      <w:pPr>
        <w:ind w:left="14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4632B3"/>
    <w:multiLevelType w:val="hybridMultilevel"/>
    <w:tmpl w:val="DF80CAFA"/>
    <w:lvl w:ilvl="0" w:tplc="503A2F74">
      <w:start w:val="1"/>
      <w:numFmt w:val="upperRoman"/>
      <w:lvlText w:val="%1."/>
      <w:lvlJc w:val="right"/>
      <w:pPr>
        <w:ind w:left="121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6344A6"/>
    <w:multiLevelType w:val="multilevel"/>
    <w:tmpl w:val="64BCD6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7C03FD"/>
    <w:multiLevelType w:val="hybridMultilevel"/>
    <w:tmpl w:val="E2E0418A"/>
    <w:lvl w:ilvl="0" w:tplc="A4B4180A">
      <w:start w:val="1"/>
      <w:numFmt w:val="lowerLetter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9FF0F7C"/>
    <w:multiLevelType w:val="hybridMultilevel"/>
    <w:tmpl w:val="570CD24A"/>
    <w:lvl w:ilvl="0" w:tplc="0416000F">
      <w:start w:val="1"/>
      <w:numFmt w:val="decimal"/>
      <w:lvlText w:val="%1."/>
      <w:lvlJc w:val="left"/>
      <w:pPr>
        <w:ind w:left="742" w:hanging="360"/>
      </w:p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9" w15:restartNumberingAfterBreak="0">
    <w:nsid w:val="1A514BA1"/>
    <w:multiLevelType w:val="hybridMultilevel"/>
    <w:tmpl w:val="5A84CCA6"/>
    <w:lvl w:ilvl="0" w:tplc="78A24610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72414"/>
    <w:multiLevelType w:val="multilevel"/>
    <w:tmpl w:val="64BCD6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514032"/>
    <w:multiLevelType w:val="hybridMultilevel"/>
    <w:tmpl w:val="07D248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B68F3"/>
    <w:multiLevelType w:val="hybridMultilevel"/>
    <w:tmpl w:val="F1C0ECEA"/>
    <w:lvl w:ilvl="0" w:tplc="7CF09EE6">
      <w:start w:val="1"/>
      <w:numFmt w:val="upperRoman"/>
      <w:lvlText w:val="%1."/>
      <w:lvlJc w:val="right"/>
      <w:pPr>
        <w:ind w:left="1712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3235665A"/>
    <w:multiLevelType w:val="hybridMultilevel"/>
    <w:tmpl w:val="C346DA3A"/>
    <w:lvl w:ilvl="0" w:tplc="6DEEB9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D1487"/>
    <w:multiLevelType w:val="multilevel"/>
    <w:tmpl w:val="1F62640C"/>
    <w:lvl w:ilvl="0">
      <w:start w:val="1"/>
      <w:numFmt w:val="lowerLetter"/>
      <w:lvlText w:val="%1)"/>
      <w:lvlJc w:val="left"/>
      <w:pPr>
        <w:ind w:left="1353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B6D17A1"/>
    <w:multiLevelType w:val="multilevel"/>
    <w:tmpl w:val="4E22CB38"/>
    <w:lvl w:ilvl="0">
      <w:start w:val="1"/>
      <w:numFmt w:val="upperRoman"/>
      <w:lvlText w:val="%1."/>
      <w:lvlJc w:val="righ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3E061DB2"/>
    <w:multiLevelType w:val="multilevel"/>
    <w:tmpl w:val="D494C8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b/>
      </w:rPr>
    </w:lvl>
  </w:abstractNum>
  <w:abstractNum w:abstractNumId="17" w15:restartNumberingAfterBreak="0">
    <w:nsid w:val="427C49AA"/>
    <w:multiLevelType w:val="multilevel"/>
    <w:tmpl w:val="9EC8D2D0"/>
    <w:lvl w:ilvl="0">
      <w:start w:val="1"/>
      <w:numFmt w:val="lowerLetter"/>
      <w:lvlText w:val="%1)"/>
      <w:lvlJc w:val="left"/>
      <w:pPr>
        <w:ind w:left="122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43BB250B"/>
    <w:multiLevelType w:val="multilevel"/>
    <w:tmpl w:val="D0E80412"/>
    <w:lvl w:ilvl="0">
      <w:start w:val="1"/>
      <w:numFmt w:val="lowerLetter"/>
      <w:lvlText w:val="%1)"/>
      <w:lvlJc w:val="left"/>
      <w:pPr>
        <w:ind w:left="1353" w:hanging="359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8756B8D"/>
    <w:multiLevelType w:val="hybridMultilevel"/>
    <w:tmpl w:val="E3F84D78"/>
    <w:lvl w:ilvl="0" w:tplc="7CFEA276">
      <w:start w:val="1"/>
      <w:numFmt w:val="lowerLetter"/>
      <w:lvlText w:val="%1."/>
      <w:lvlJc w:val="right"/>
      <w:pPr>
        <w:ind w:left="100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B205B72"/>
    <w:multiLevelType w:val="hybridMultilevel"/>
    <w:tmpl w:val="062AD8A4"/>
    <w:lvl w:ilvl="0" w:tplc="F51CF14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02679"/>
    <w:multiLevelType w:val="hybridMultilevel"/>
    <w:tmpl w:val="C638CCFC"/>
    <w:lvl w:ilvl="0" w:tplc="6312167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21E30"/>
    <w:multiLevelType w:val="hybridMultilevel"/>
    <w:tmpl w:val="85407E44"/>
    <w:lvl w:ilvl="0" w:tplc="933AA900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B1BA1"/>
    <w:multiLevelType w:val="multilevel"/>
    <w:tmpl w:val="604E29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4" w15:restartNumberingAfterBreak="0">
    <w:nsid w:val="51894CB1"/>
    <w:multiLevelType w:val="multilevel"/>
    <w:tmpl w:val="CF64B3E2"/>
    <w:lvl w:ilvl="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1A14D20"/>
    <w:multiLevelType w:val="multilevel"/>
    <w:tmpl w:val="9B7A18F2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58"/>
      </w:pPr>
      <w:rPr>
        <w:b/>
        <w:color w:val="000000"/>
      </w:rPr>
    </w:lvl>
    <w:lvl w:ilvl="2">
      <w:start w:val="1"/>
      <w:numFmt w:val="upperRoman"/>
      <w:lvlText w:val="%3."/>
      <w:lvlJc w:val="right"/>
      <w:pPr>
        <w:ind w:left="107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6" w15:restartNumberingAfterBreak="0">
    <w:nsid w:val="51A31697"/>
    <w:multiLevelType w:val="hybridMultilevel"/>
    <w:tmpl w:val="CEEA6E42"/>
    <w:lvl w:ilvl="0" w:tplc="4AFAABA6">
      <w:start w:val="1"/>
      <w:numFmt w:val="upperRoman"/>
      <w:lvlText w:val="%1."/>
      <w:lvlJc w:val="right"/>
      <w:pPr>
        <w:ind w:left="121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5060CDF"/>
    <w:multiLevelType w:val="multilevel"/>
    <w:tmpl w:val="BDB0A2B8"/>
    <w:lvl w:ilvl="0">
      <w:start w:val="1"/>
      <w:numFmt w:val="lowerLetter"/>
      <w:lvlText w:val="%1)"/>
      <w:lvlJc w:val="left"/>
      <w:pPr>
        <w:ind w:left="73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28" w15:restartNumberingAfterBreak="0">
    <w:nsid w:val="552C3B83"/>
    <w:multiLevelType w:val="multilevel"/>
    <w:tmpl w:val="9CB8E952"/>
    <w:lvl w:ilvl="0">
      <w:start w:val="1"/>
      <w:numFmt w:val="lowerLetter"/>
      <w:lvlText w:val="%1."/>
      <w:lvlJc w:val="left"/>
      <w:pPr>
        <w:ind w:left="1490" w:hanging="360"/>
      </w:pPr>
    </w:lvl>
    <w:lvl w:ilvl="1">
      <w:start w:val="1"/>
      <w:numFmt w:val="lowerLetter"/>
      <w:lvlText w:val="%2."/>
      <w:lvlJc w:val="left"/>
      <w:pPr>
        <w:ind w:left="2210" w:hanging="360"/>
      </w:pPr>
    </w:lvl>
    <w:lvl w:ilvl="2">
      <w:start w:val="1"/>
      <w:numFmt w:val="lowerRoman"/>
      <w:lvlText w:val="%3."/>
      <w:lvlJc w:val="right"/>
      <w:pPr>
        <w:ind w:left="2930" w:hanging="180"/>
      </w:pPr>
    </w:lvl>
    <w:lvl w:ilvl="3">
      <w:start w:val="1"/>
      <w:numFmt w:val="decimal"/>
      <w:lvlText w:val="%4."/>
      <w:lvlJc w:val="left"/>
      <w:pPr>
        <w:ind w:left="3650" w:hanging="360"/>
      </w:pPr>
    </w:lvl>
    <w:lvl w:ilvl="4">
      <w:start w:val="1"/>
      <w:numFmt w:val="lowerLetter"/>
      <w:lvlText w:val="%5."/>
      <w:lvlJc w:val="left"/>
      <w:pPr>
        <w:ind w:left="4370" w:hanging="360"/>
      </w:pPr>
    </w:lvl>
    <w:lvl w:ilvl="5">
      <w:start w:val="1"/>
      <w:numFmt w:val="lowerRoman"/>
      <w:lvlText w:val="%6."/>
      <w:lvlJc w:val="right"/>
      <w:pPr>
        <w:ind w:left="5090" w:hanging="180"/>
      </w:pPr>
    </w:lvl>
    <w:lvl w:ilvl="6">
      <w:start w:val="1"/>
      <w:numFmt w:val="decimal"/>
      <w:lvlText w:val="%7."/>
      <w:lvlJc w:val="left"/>
      <w:pPr>
        <w:ind w:left="5810" w:hanging="360"/>
      </w:pPr>
    </w:lvl>
    <w:lvl w:ilvl="7">
      <w:start w:val="1"/>
      <w:numFmt w:val="lowerLetter"/>
      <w:lvlText w:val="%8."/>
      <w:lvlJc w:val="left"/>
      <w:pPr>
        <w:ind w:left="6530" w:hanging="360"/>
      </w:pPr>
    </w:lvl>
    <w:lvl w:ilvl="8">
      <w:start w:val="1"/>
      <w:numFmt w:val="lowerRoman"/>
      <w:lvlText w:val="%9."/>
      <w:lvlJc w:val="right"/>
      <w:pPr>
        <w:ind w:left="7250" w:hanging="180"/>
      </w:pPr>
    </w:lvl>
  </w:abstractNum>
  <w:abstractNum w:abstractNumId="29" w15:restartNumberingAfterBreak="0">
    <w:nsid w:val="56CD30A1"/>
    <w:multiLevelType w:val="multilevel"/>
    <w:tmpl w:val="856C13E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F54CD"/>
    <w:multiLevelType w:val="hybridMultilevel"/>
    <w:tmpl w:val="658AD00E"/>
    <w:lvl w:ilvl="0" w:tplc="55CAAD1E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FE471D6"/>
    <w:multiLevelType w:val="multilevel"/>
    <w:tmpl w:val="C1928E18"/>
    <w:lvl w:ilvl="0">
      <w:start w:val="1"/>
      <w:numFmt w:val="lowerLetter"/>
      <w:lvlText w:val="%1)"/>
      <w:lvlJc w:val="left"/>
      <w:pPr>
        <w:ind w:left="7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32" w15:restartNumberingAfterBreak="0">
    <w:nsid w:val="609A45A3"/>
    <w:multiLevelType w:val="multilevel"/>
    <w:tmpl w:val="1CD69D64"/>
    <w:lvl w:ilvl="0">
      <w:start w:val="1"/>
      <w:numFmt w:val="lowerLetter"/>
      <w:lvlText w:val="%1)"/>
      <w:lvlJc w:val="left"/>
      <w:pPr>
        <w:ind w:left="14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483CBD"/>
    <w:multiLevelType w:val="hybridMultilevel"/>
    <w:tmpl w:val="9C561ED0"/>
    <w:lvl w:ilvl="0" w:tplc="59C8DCA8">
      <w:start w:val="1"/>
      <w:numFmt w:val="lowerLetter"/>
      <w:lvlText w:val="%1)"/>
      <w:lvlJc w:val="left"/>
      <w:pPr>
        <w:ind w:left="163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 w15:restartNumberingAfterBreak="0">
    <w:nsid w:val="64E56B3D"/>
    <w:multiLevelType w:val="multilevel"/>
    <w:tmpl w:val="787C8A4A"/>
    <w:lvl w:ilvl="0">
      <w:start w:val="1"/>
      <w:numFmt w:val="lowerLetter"/>
      <w:lvlText w:val="%1)"/>
      <w:lvlJc w:val="left"/>
      <w:pPr>
        <w:ind w:left="1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170" w:hanging="360"/>
      </w:pPr>
    </w:lvl>
    <w:lvl w:ilvl="2">
      <w:start w:val="1"/>
      <w:numFmt w:val="lowerRoman"/>
      <w:lvlText w:val="%3."/>
      <w:lvlJc w:val="right"/>
      <w:pPr>
        <w:ind w:left="2890" w:hanging="180"/>
      </w:pPr>
    </w:lvl>
    <w:lvl w:ilvl="3">
      <w:start w:val="1"/>
      <w:numFmt w:val="decimal"/>
      <w:lvlText w:val="%4."/>
      <w:lvlJc w:val="left"/>
      <w:pPr>
        <w:ind w:left="3610" w:hanging="360"/>
      </w:pPr>
    </w:lvl>
    <w:lvl w:ilvl="4">
      <w:start w:val="1"/>
      <w:numFmt w:val="lowerLetter"/>
      <w:lvlText w:val="%5."/>
      <w:lvlJc w:val="left"/>
      <w:pPr>
        <w:ind w:left="4330" w:hanging="360"/>
      </w:pPr>
    </w:lvl>
    <w:lvl w:ilvl="5">
      <w:start w:val="1"/>
      <w:numFmt w:val="lowerRoman"/>
      <w:lvlText w:val="%6."/>
      <w:lvlJc w:val="right"/>
      <w:pPr>
        <w:ind w:left="5050" w:hanging="180"/>
      </w:pPr>
    </w:lvl>
    <w:lvl w:ilvl="6">
      <w:start w:val="1"/>
      <w:numFmt w:val="decimal"/>
      <w:lvlText w:val="%7."/>
      <w:lvlJc w:val="left"/>
      <w:pPr>
        <w:ind w:left="5770" w:hanging="360"/>
      </w:pPr>
    </w:lvl>
    <w:lvl w:ilvl="7">
      <w:start w:val="1"/>
      <w:numFmt w:val="lowerLetter"/>
      <w:lvlText w:val="%8."/>
      <w:lvlJc w:val="left"/>
      <w:pPr>
        <w:ind w:left="6490" w:hanging="360"/>
      </w:pPr>
    </w:lvl>
    <w:lvl w:ilvl="8">
      <w:start w:val="1"/>
      <w:numFmt w:val="lowerRoman"/>
      <w:lvlText w:val="%9."/>
      <w:lvlJc w:val="right"/>
      <w:pPr>
        <w:ind w:left="7210" w:hanging="180"/>
      </w:pPr>
    </w:lvl>
  </w:abstractNum>
  <w:abstractNum w:abstractNumId="35" w15:restartNumberingAfterBreak="0">
    <w:nsid w:val="66576FC5"/>
    <w:multiLevelType w:val="hybridMultilevel"/>
    <w:tmpl w:val="E662EA3C"/>
    <w:lvl w:ilvl="0" w:tplc="94FACAE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0449B"/>
    <w:multiLevelType w:val="multilevel"/>
    <w:tmpl w:val="09C423C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E337045"/>
    <w:multiLevelType w:val="multilevel"/>
    <w:tmpl w:val="3836E7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E74240D"/>
    <w:multiLevelType w:val="multilevel"/>
    <w:tmpl w:val="DE363E22"/>
    <w:lvl w:ilvl="0">
      <w:start w:val="1"/>
      <w:numFmt w:val="decimal"/>
      <w:lvlText w:val="%1)"/>
      <w:lvlJc w:val="left"/>
      <w:pPr>
        <w:ind w:left="64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A63C4"/>
    <w:multiLevelType w:val="hybridMultilevel"/>
    <w:tmpl w:val="4B44E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D0519"/>
    <w:multiLevelType w:val="multilevel"/>
    <w:tmpl w:val="C130E6A0"/>
    <w:lvl w:ilvl="0">
      <w:start w:val="1"/>
      <w:numFmt w:val="lowerLetter"/>
      <w:lvlText w:val="%1)"/>
      <w:lvlJc w:val="left"/>
      <w:pPr>
        <w:ind w:left="73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num w:numId="1" w16cid:durableId="1210188405">
    <w:abstractNumId w:val="17"/>
  </w:num>
  <w:num w:numId="2" w16cid:durableId="1707872967">
    <w:abstractNumId w:val="14"/>
  </w:num>
  <w:num w:numId="3" w16cid:durableId="797376632">
    <w:abstractNumId w:val="40"/>
  </w:num>
  <w:num w:numId="4" w16cid:durableId="2069453343">
    <w:abstractNumId w:val="31"/>
  </w:num>
  <w:num w:numId="5" w16cid:durableId="130833220">
    <w:abstractNumId w:val="32"/>
  </w:num>
  <w:num w:numId="6" w16cid:durableId="1319965193">
    <w:abstractNumId w:val="2"/>
  </w:num>
  <w:num w:numId="7" w16cid:durableId="1521354447">
    <w:abstractNumId w:val="29"/>
  </w:num>
  <w:num w:numId="8" w16cid:durableId="38289236">
    <w:abstractNumId w:val="27"/>
  </w:num>
  <w:num w:numId="9" w16cid:durableId="1452703450">
    <w:abstractNumId w:val="34"/>
  </w:num>
  <w:num w:numId="10" w16cid:durableId="60442654">
    <w:abstractNumId w:val="0"/>
  </w:num>
  <w:num w:numId="11" w16cid:durableId="1621913038">
    <w:abstractNumId w:val="24"/>
  </w:num>
  <w:num w:numId="12" w16cid:durableId="1633246473">
    <w:abstractNumId w:val="4"/>
  </w:num>
  <w:num w:numId="13" w16cid:durableId="182018934">
    <w:abstractNumId w:val="16"/>
  </w:num>
  <w:num w:numId="14" w16cid:durableId="1971587854">
    <w:abstractNumId w:val="18"/>
  </w:num>
  <w:num w:numId="15" w16cid:durableId="856845923">
    <w:abstractNumId w:val="1"/>
  </w:num>
  <w:num w:numId="16" w16cid:durableId="830364667">
    <w:abstractNumId w:val="38"/>
  </w:num>
  <w:num w:numId="17" w16cid:durableId="499271182">
    <w:abstractNumId w:val="15"/>
  </w:num>
  <w:num w:numId="18" w16cid:durableId="480510892">
    <w:abstractNumId w:val="28"/>
  </w:num>
  <w:num w:numId="19" w16cid:durableId="1546864497">
    <w:abstractNumId w:val="30"/>
  </w:num>
  <w:num w:numId="20" w16cid:durableId="356346881">
    <w:abstractNumId w:val="36"/>
  </w:num>
  <w:num w:numId="21" w16cid:durableId="756366262">
    <w:abstractNumId w:val="26"/>
  </w:num>
  <w:num w:numId="22" w16cid:durableId="623775559">
    <w:abstractNumId w:val="22"/>
  </w:num>
  <w:num w:numId="23" w16cid:durableId="2121601468">
    <w:abstractNumId w:val="3"/>
  </w:num>
  <w:num w:numId="24" w16cid:durableId="1533880820">
    <w:abstractNumId w:val="20"/>
  </w:num>
  <w:num w:numId="25" w16cid:durableId="1066609085">
    <w:abstractNumId w:val="7"/>
  </w:num>
  <w:num w:numId="26" w16cid:durableId="965890756">
    <w:abstractNumId w:val="23"/>
  </w:num>
  <w:num w:numId="27" w16cid:durableId="1334380525">
    <w:abstractNumId w:val="21"/>
  </w:num>
  <w:num w:numId="28" w16cid:durableId="820579423">
    <w:abstractNumId w:val="13"/>
  </w:num>
  <w:num w:numId="29" w16cid:durableId="1813332085">
    <w:abstractNumId w:val="37"/>
  </w:num>
  <w:num w:numId="30" w16cid:durableId="235017039">
    <w:abstractNumId w:val="10"/>
  </w:num>
  <w:num w:numId="31" w16cid:durableId="1469937469">
    <w:abstractNumId w:val="9"/>
  </w:num>
  <w:num w:numId="32" w16cid:durableId="32653865">
    <w:abstractNumId w:val="19"/>
  </w:num>
  <w:num w:numId="33" w16cid:durableId="105000822">
    <w:abstractNumId w:val="5"/>
  </w:num>
  <w:num w:numId="34" w16cid:durableId="419562980">
    <w:abstractNumId w:val="25"/>
  </w:num>
  <w:num w:numId="35" w16cid:durableId="532578031">
    <w:abstractNumId w:val="35"/>
  </w:num>
  <w:num w:numId="36" w16cid:durableId="244800661">
    <w:abstractNumId w:val="12"/>
  </w:num>
  <w:num w:numId="37" w16cid:durableId="1908420995">
    <w:abstractNumId w:val="33"/>
  </w:num>
  <w:num w:numId="38" w16cid:durableId="1122306736">
    <w:abstractNumId w:val="6"/>
  </w:num>
  <w:num w:numId="39" w16cid:durableId="1432897080">
    <w:abstractNumId w:val="39"/>
  </w:num>
  <w:num w:numId="40" w16cid:durableId="571281952">
    <w:abstractNumId w:val="8"/>
  </w:num>
  <w:num w:numId="41" w16cid:durableId="1540971059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DEF"/>
    <w:rsid w:val="00002B44"/>
    <w:rsid w:val="00002FD0"/>
    <w:rsid w:val="0000507F"/>
    <w:rsid w:val="00015208"/>
    <w:rsid w:val="000232DB"/>
    <w:rsid w:val="0002404F"/>
    <w:rsid w:val="00025751"/>
    <w:rsid w:val="000360DD"/>
    <w:rsid w:val="00044A1C"/>
    <w:rsid w:val="00046663"/>
    <w:rsid w:val="00052FD0"/>
    <w:rsid w:val="0005593B"/>
    <w:rsid w:val="00063529"/>
    <w:rsid w:val="0007725C"/>
    <w:rsid w:val="00082DBF"/>
    <w:rsid w:val="0008796A"/>
    <w:rsid w:val="00090C58"/>
    <w:rsid w:val="000A0D6C"/>
    <w:rsid w:val="000A3F6C"/>
    <w:rsid w:val="000C07C0"/>
    <w:rsid w:val="000C1639"/>
    <w:rsid w:val="000C256C"/>
    <w:rsid w:val="000C4EB2"/>
    <w:rsid w:val="000C671F"/>
    <w:rsid w:val="000D1F29"/>
    <w:rsid w:val="000E2DEF"/>
    <w:rsid w:val="000E7B69"/>
    <w:rsid w:val="000F13C0"/>
    <w:rsid w:val="000F71CD"/>
    <w:rsid w:val="000F7EC9"/>
    <w:rsid w:val="00101C39"/>
    <w:rsid w:val="001229E8"/>
    <w:rsid w:val="001345A7"/>
    <w:rsid w:val="001345D3"/>
    <w:rsid w:val="0013513B"/>
    <w:rsid w:val="0013567B"/>
    <w:rsid w:val="001361A0"/>
    <w:rsid w:val="001421D7"/>
    <w:rsid w:val="001544C1"/>
    <w:rsid w:val="00156D61"/>
    <w:rsid w:val="00157E12"/>
    <w:rsid w:val="00157E63"/>
    <w:rsid w:val="001618AA"/>
    <w:rsid w:val="00161A8E"/>
    <w:rsid w:val="00172846"/>
    <w:rsid w:val="00174845"/>
    <w:rsid w:val="00176173"/>
    <w:rsid w:val="00184BAE"/>
    <w:rsid w:val="001908CB"/>
    <w:rsid w:val="001919B8"/>
    <w:rsid w:val="00197744"/>
    <w:rsid w:val="001A49FD"/>
    <w:rsid w:val="001B26C5"/>
    <w:rsid w:val="001B3FFC"/>
    <w:rsid w:val="001C096F"/>
    <w:rsid w:val="001C0A44"/>
    <w:rsid w:val="001C0CB8"/>
    <w:rsid w:val="001C63BA"/>
    <w:rsid w:val="001D265D"/>
    <w:rsid w:val="001D7662"/>
    <w:rsid w:val="001E164C"/>
    <w:rsid w:val="001E4F39"/>
    <w:rsid w:val="001F2FCA"/>
    <w:rsid w:val="001F31AA"/>
    <w:rsid w:val="001F4BFA"/>
    <w:rsid w:val="001F68A8"/>
    <w:rsid w:val="00201F6B"/>
    <w:rsid w:val="00212BC3"/>
    <w:rsid w:val="00212C36"/>
    <w:rsid w:val="00222167"/>
    <w:rsid w:val="002230D7"/>
    <w:rsid w:val="00224482"/>
    <w:rsid w:val="00231E56"/>
    <w:rsid w:val="00244B50"/>
    <w:rsid w:val="0026022C"/>
    <w:rsid w:val="00261975"/>
    <w:rsid w:val="00261F3E"/>
    <w:rsid w:val="002662F9"/>
    <w:rsid w:val="00270E26"/>
    <w:rsid w:val="00271E36"/>
    <w:rsid w:val="00280987"/>
    <w:rsid w:val="00281D70"/>
    <w:rsid w:val="00284FC4"/>
    <w:rsid w:val="00285314"/>
    <w:rsid w:val="00296E32"/>
    <w:rsid w:val="002A6F9E"/>
    <w:rsid w:val="002A7F77"/>
    <w:rsid w:val="002B2A98"/>
    <w:rsid w:val="002B48DC"/>
    <w:rsid w:val="002B5C5F"/>
    <w:rsid w:val="002C03B1"/>
    <w:rsid w:val="002C193A"/>
    <w:rsid w:val="002C1985"/>
    <w:rsid w:val="002D1FC4"/>
    <w:rsid w:val="002D2EAC"/>
    <w:rsid w:val="002D7046"/>
    <w:rsid w:val="002E21C5"/>
    <w:rsid w:val="002F6359"/>
    <w:rsid w:val="002F7737"/>
    <w:rsid w:val="002F77B3"/>
    <w:rsid w:val="0030235E"/>
    <w:rsid w:val="003029D8"/>
    <w:rsid w:val="00305DD0"/>
    <w:rsid w:val="00311AE4"/>
    <w:rsid w:val="00313575"/>
    <w:rsid w:val="00316EEA"/>
    <w:rsid w:val="00317638"/>
    <w:rsid w:val="0031777D"/>
    <w:rsid w:val="003212C6"/>
    <w:rsid w:val="003234CF"/>
    <w:rsid w:val="003240CB"/>
    <w:rsid w:val="003261F2"/>
    <w:rsid w:val="00332B6E"/>
    <w:rsid w:val="0033788E"/>
    <w:rsid w:val="0034731D"/>
    <w:rsid w:val="0035762E"/>
    <w:rsid w:val="00376DFB"/>
    <w:rsid w:val="00383649"/>
    <w:rsid w:val="00386223"/>
    <w:rsid w:val="0039184F"/>
    <w:rsid w:val="003959D2"/>
    <w:rsid w:val="003A242C"/>
    <w:rsid w:val="003A3F43"/>
    <w:rsid w:val="003A60DF"/>
    <w:rsid w:val="003B0263"/>
    <w:rsid w:val="003B0E70"/>
    <w:rsid w:val="003B7ED8"/>
    <w:rsid w:val="003C09C2"/>
    <w:rsid w:val="003C46A6"/>
    <w:rsid w:val="003D2531"/>
    <w:rsid w:val="003D2C0E"/>
    <w:rsid w:val="003D758F"/>
    <w:rsid w:val="003E1148"/>
    <w:rsid w:val="003E31EB"/>
    <w:rsid w:val="003F6B01"/>
    <w:rsid w:val="00400B6B"/>
    <w:rsid w:val="00405521"/>
    <w:rsid w:val="004132EF"/>
    <w:rsid w:val="00426159"/>
    <w:rsid w:val="00435D19"/>
    <w:rsid w:val="00437717"/>
    <w:rsid w:val="004471B7"/>
    <w:rsid w:val="00452009"/>
    <w:rsid w:val="00454066"/>
    <w:rsid w:val="004545C7"/>
    <w:rsid w:val="004549EA"/>
    <w:rsid w:val="00454C1D"/>
    <w:rsid w:val="0045534A"/>
    <w:rsid w:val="00464C3E"/>
    <w:rsid w:val="00464CA3"/>
    <w:rsid w:val="00486BCB"/>
    <w:rsid w:val="004A1E54"/>
    <w:rsid w:val="004A23E4"/>
    <w:rsid w:val="004A2623"/>
    <w:rsid w:val="004B08B6"/>
    <w:rsid w:val="004B1F66"/>
    <w:rsid w:val="004B2525"/>
    <w:rsid w:val="004B3045"/>
    <w:rsid w:val="004B3AF2"/>
    <w:rsid w:val="004B644C"/>
    <w:rsid w:val="004B6DB1"/>
    <w:rsid w:val="004B76DB"/>
    <w:rsid w:val="004B77F9"/>
    <w:rsid w:val="004B7C07"/>
    <w:rsid w:val="004C64AB"/>
    <w:rsid w:val="004C664A"/>
    <w:rsid w:val="004E0DC3"/>
    <w:rsid w:val="004E2C0A"/>
    <w:rsid w:val="004E6B1A"/>
    <w:rsid w:val="004F0141"/>
    <w:rsid w:val="004F5B4F"/>
    <w:rsid w:val="004F649F"/>
    <w:rsid w:val="005153C3"/>
    <w:rsid w:val="00532C0C"/>
    <w:rsid w:val="0054037D"/>
    <w:rsid w:val="00545FD6"/>
    <w:rsid w:val="005525E8"/>
    <w:rsid w:val="0056011E"/>
    <w:rsid w:val="00561BFC"/>
    <w:rsid w:val="00573434"/>
    <w:rsid w:val="0058623A"/>
    <w:rsid w:val="00592B01"/>
    <w:rsid w:val="005B4BFA"/>
    <w:rsid w:val="005C3833"/>
    <w:rsid w:val="005E2FCE"/>
    <w:rsid w:val="005E49F9"/>
    <w:rsid w:val="005E62DC"/>
    <w:rsid w:val="005E7C56"/>
    <w:rsid w:val="005E7CF9"/>
    <w:rsid w:val="005F289A"/>
    <w:rsid w:val="005F32D7"/>
    <w:rsid w:val="00601078"/>
    <w:rsid w:val="006127FE"/>
    <w:rsid w:val="00613BE4"/>
    <w:rsid w:val="006175A0"/>
    <w:rsid w:val="00617AB6"/>
    <w:rsid w:val="006275D5"/>
    <w:rsid w:val="0063093A"/>
    <w:rsid w:val="00632F20"/>
    <w:rsid w:val="006353AD"/>
    <w:rsid w:val="0064186B"/>
    <w:rsid w:val="006529A0"/>
    <w:rsid w:val="006744CC"/>
    <w:rsid w:val="0067661D"/>
    <w:rsid w:val="00676A60"/>
    <w:rsid w:val="00680E50"/>
    <w:rsid w:val="00691F76"/>
    <w:rsid w:val="006A2072"/>
    <w:rsid w:val="006A7F00"/>
    <w:rsid w:val="006B48C5"/>
    <w:rsid w:val="006B5F59"/>
    <w:rsid w:val="006C1C1C"/>
    <w:rsid w:val="006D167D"/>
    <w:rsid w:val="006D4A67"/>
    <w:rsid w:val="006E2166"/>
    <w:rsid w:val="006E4BB1"/>
    <w:rsid w:val="00701930"/>
    <w:rsid w:val="00701BEB"/>
    <w:rsid w:val="00714160"/>
    <w:rsid w:val="00715026"/>
    <w:rsid w:val="007168D7"/>
    <w:rsid w:val="007207E1"/>
    <w:rsid w:val="00730A7D"/>
    <w:rsid w:val="00732E22"/>
    <w:rsid w:val="0073460F"/>
    <w:rsid w:val="00735AF2"/>
    <w:rsid w:val="00737763"/>
    <w:rsid w:val="00742176"/>
    <w:rsid w:val="00742A04"/>
    <w:rsid w:val="00752705"/>
    <w:rsid w:val="0075446F"/>
    <w:rsid w:val="007637D5"/>
    <w:rsid w:val="00764314"/>
    <w:rsid w:val="00765EDA"/>
    <w:rsid w:val="0077680D"/>
    <w:rsid w:val="00783846"/>
    <w:rsid w:val="00793667"/>
    <w:rsid w:val="007964D8"/>
    <w:rsid w:val="007B08DC"/>
    <w:rsid w:val="007B416C"/>
    <w:rsid w:val="007B62CB"/>
    <w:rsid w:val="007B7D7C"/>
    <w:rsid w:val="007C04D8"/>
    <w:rsid w:val="007C2596"/>
    <w:rsid w:val="007C507E"/>
    <w:rsid w:val="007C6720"/>
    <w:rsid w:val="007D55E8"/>
    <w:rsid w:val="007D5974"/>
    <w:rsid w:val="007D6CB1"/>
    <w:rsid w:val="007D7BD6"/>
    <w:rsid w:val="007E0655"/>
    <w:rsid w:val="007E1056"/>
    <w:rsid w:val="007E1D45"/>
    <w:rsid w:val="007E6BA9"/>
    <w:rsid w:val="007F7539"/>
    <w:rsid w:val="0080331D"/>
    <w:rsid w:val="00803389"/>
    <w:rsid w:val="00812E87"/>
    <w:rsid w:val="00817937"/>
    <w:rsid w:val="00826D7F"/>
    <w:rsid w:val="008318C7"/>
    <w:rsid w:val="00835849"/>
    <w:rsid w:val="008440D0"/>
    <w:rsid w:val="0084622C"/>
    <w:rsid w:val="00846B8D"/>
    <w:rsid w:val="00846EEA"/>
    <w:rsid w:val="00861FF2"/>
    <w:rsid w:val="008840D8"/>
    <w:rsid w:val="0088644C"/>
    <w:rsid w:val="00891914"/>
    <w:rsid w:val="008A4D38"/>
    <w:rsid w:val="008A628D"/>
    <w:rsid w:val="008A631F"/>
    <w:rsid w:val="008B01AD"/>
    <w:rsid w:val="008C16F1"/>
    <w:rsid w:val="008C53D4"/>
    <w:rsid w:val="008D1C07"/>
    <w:rsid w:val="008E55DF"/>
    <w:rsid w:val="008E5A69"/>
    <w:rsid w:val="008F25A7"/>
    <w:rsid w:val="008F2E4A"/>
    <w:rsid w:val="00900DDC"/>
    <w:rsid w:val="00912853"/>
    <w:rsid w:val="00921ED4"/>
    <w:rsid w:val="009245C0"/>
    <w:rsid w:val="009304AD"/>
    <w:rsid w:val="00932334"/>
    <w:rsid w:val="00932819"/>
    <w:rsid w:val="00965B56"/>
    <w:rsid w:val="00965FDB"/>
    <w:rsid w:val="00977D7B"/>
    <w:rsid w:val="00977E35"/>
    <w:rsid w:val="00982D6A"/>
    <w:rsid w:val="00983E7E"/>
    <w:rsid w:val="009922CA"/>
    <w:rsid w:val="00993432"/>
    <w:rsid w:val="00997CB8"/>
    <w:rsid w:val="009A0038"/>
    <w:rsid w:val="009A0652"/>
    <w:rsid w:val="009A68E5"/>
    <w:rsid w:val="009A7543"/>
    <w:rsid w:val="009B2C48"/>
    <w:rsid w:val="009B5CE4"/>
    <w:rsid w:val="009B6CFB"/>
    <w:rsid w:val="009C260E"/>
    <w:rsid w:val="009E077D"/>
    <w:rsid w:val="009E5B70"/>
    <w:rsid w:val="009F4A69"/>
    <w:rsid w:val="00A0282C"/>
    <w:rsid w:val="00A04935"/>
    <w:rsid w:val="00A069EF"/>
    <w:rsid w:val="00A107B5"/>
    <w:rsid w:val="00A20668"/>
    <w:rsid w:val="00A206DC"/>
    <w:rsid w:val="00A2280A"/>
    <w:rsid w:val="00A419C2"/>
    <w:rsid w:val="00A41DFE"/>
    <w:rsid w:val="00A430F5"/>
    <w:rsid w:val="00A47A70"/>
    <w:rsid w:val="00A50488"/>
    <w:rsid w:val="00A54C55"/>
    <w:rsid w:val="00A57C1C"/>
    <w:rsid w:val="00A6470B"/>
    <w:rsid w:val="00A82255"/>
    <w:rsid w:val="00A82F2D"/>
    <w:rsid w:val="00A91DDD"/>
    <w:rsid w:val="00A94C1B"/>
    <w:rsid w:val="00A95D2D"/>
    <w:rsid w:val="00A96A5B"/>
    <w:rsid w:val="00AA0EEA"/>
    <w:rsid w:val="00AA334A"/>
    <w:rsid w:val="00AA6884"/>
    <w:rsid w:val="00AC3834"/>
    <w:rsid w:val="00AC56C4"/>
    <w:rsid w:val="00AD2405"/>
    <w:rsid w:val="00B11E8A"/>
    <w:rsid w:val="00B14EFD"/>
    <w:rsid w:val="00B24674"/>
    <w:rsid w:val="00B30120"/>
    <w:rsid w:val="00B30541"/>
    <w:rsid w:val="00B34BEC"/>
    <w:rsid w:val="00B36DEC"/>
    <w:rsid w:val="00B376AA"/>
    <w:rsid w:val="00B41FF4"/>
    <w:rsid w:val="00B4285C"/>
    <w:rsid w:val="00B4395D"/>
    <w:rsid w:val="00B52EC2"/>
    <w:rsid w:val="00B5330B"/>
    <w:rsid w:val="00B6123B"/>
    <w:rsid w:val="00B612D8"/>
    <w:rsid w:val="00B65486"/>
    <w:rsid w:val="00B67CD2"/>
    <w:rsid w:val="00B765F4"/>
    <w:rsid w:val="00B8097F"/>
    <w:rsid w:val="00B84CC4"/>
    <w:rsid w:val="00B8771E"/>
    <w:rsid w:val="00B9136C"/>
    <w:rsid w:val="00B9171E"/>
    <w:rsid w:val="00B93BBA"/>
    <w:rsid w:val="00BA1916"/>
    <w:rsid w:val="00BA5A47"/>
    <w:rsid w:val="00BA5EDA"/>
    <w:rsid w:val="00BA73F2"/>
    <w:rsid w:val="00BB05D1"/>
    <w:rsid w:val="00BC0CCC"/>
    <w:rsid w:val="00BC2598"/>
    <w:rsid w:val="00BC46FA"/>
    <w:rsid w:val="00BD2A11"/>
    <w:rsid w:val="00BE46AA"/>
    <w:rsid w:val="00C039BB"/>
    <w:rsid w:val="00C14F4F"/>
    <w:rsid w:val="00C152E4"/>
    <w:rsid w:val="00C15C67"/>
    <w:rsid w:val="00C23617"/>
    <w:rsid w:val="00C267D4"/>
    <w:rsid w:val="00C34CC3"/>
    <w:rsid w:val="00C40D64"/>
    <w:rsid w:val="00C52BE5"/>
    <w:rsid w:val="00C52CE9"/>
    <w:rsid w:val="00C6276D"/>
    <w:rsid w:val="00C650AB"/>
    <w:rsid w:val="00C7169F"/>
    <w:rsid w:val="00C72FE1"/>
    <w:rsid w:val="00C7703D"/>
    <w:rsid w:val="00C81AEC"/>
    <w:rsid w:val="00C861EC"/>
    <w:rsid w:val="00C920E5"/>
    <w:rsid w:val="00CA1BA5"/>
    <w:rsid w:val="00CB1437"/>
    <w:rsid w:val="00CB7E12"/>
    <w:rsid w:val="00CC0CDF"/>
    <w:rsid w:val="00CC4B4D"/>
    <w:rsid w:val="00CC5FB6"/>
    <w:rsid w:val="00CD0829"/>
    <w:rsid w:val="00CD4F70"/>
    <w:rsid w:val="00CE186D"/>
    <w:rsid w:val="00CE399B"/>
    <w:rsid w:val="00CE60A5"/>
    <w:rsid w:val="00CF01E0"/>
    <w:rsid w:val="00CF1428"/>
    <w:rsid w:val="00CF2F4F"/>
    <w:rsid w:val="00CF7350"/>
    <w:rsid w:val="00D003D9"/>
    <w:rsid w:val="00D004CB"/>
    <w:rsid w:val="00D11274"/>
    <w:rsid w:val="00D1659E"/>
    <w:rsid w:val="00D16E39"/>
    <w:rsid w:val="00D21A66"/>
    <w:rsid w:val="00D359BD"/>
    <w:rsid w:val="00D40CB8"/>
    <w:rsid w:val="00D430E3"/>
    <w:rsid w:val="00D436EB"/>
    <w:rsid w:val="00D44E1E"/>
    <w:rsid w:val="00D50693"/>
    <w:rsid w:val="00D51135"/>
    <w:rsid w:val="00D5417A"/>
    <w:rsid w:val="00D579CF"/>
    <w:rsid w:val="00D61283"/>
    <w:rsid w:val="00D73629"/>
    <w:rsid w:val="00D741E3"/>
    <w:rsid w:val="00D7508C"/>
    <w:rsid w:val="00D750A1"/>
    <w:rsid w:val="00D8278B"/>
    <w:rsid w:val="00D8337F"/>
    <w:rsid w:val="00D84092"/>
    <w:rsid w:val="00DA5E45"/>
    <w:rsid w:val="00DA7F52"/>
    <w:rsid w:val="00DB4236"/>
    <w:rsid w:val="00DC1A9F"/>
    <w:rsid w:val="00DC301D"/>
    <w:rsid w:val="00DC6095"/>
    <w:rsid w:val="00DF02D3"/>
    <w:rsid w:val="00DF42AB"/>
    <w:rsid w:val="00DF66E1"/>
    <w:rsid w:val="00E01E03"/>
    <w:rsid w:val="00E0285F"/>
    <w:rsid w:val="00E2022B"/>
    <w:rsid w:val="00E317B6"/>
    <w:rsid w:val="00E345BC"/>
    <w:rsid w:val="00E3572B"/>
    <w:rsid w:val="00E3763F"/>
    <w:rsid w:val="00E47031"/>
    <w:rsid w:val="00E526C4"/>
    <w:rsid w:val="00E53A8F"/>
    <w:rsid w:val="00E57E1D"/>
    <w:rsid w:val="00E603AF"/>
    <w:rsid w:val="00E63ED9"/>
    <w:rsid w:val="00E649AC"/>
    <w:rsid w:val="00E71837"/>
    <w:rsid w:val="00E719CA"/>
    <w:rsid w:val="00E76A7B"/>
    <w:rsid w:val="00E77582"/>
    <w:rsid w:val="00E77C2B"/>
    <w:rsid w:val="00E825AF"/>
    <w:rsid w:val="00E96433"/>
    <w:rsid w:val="00EA4CAC"/>
    <w:rsid w:val="00EA63E9"/>
    <w:rsid w:val="00EB4D64"/>
    <w:rsid w:val="00EB6882"/>
    <w:rsid w:val="00EC1B2B"/>
    <w:rsid w:val="00ED049F"/>
    <w:rsid w:val="00ED5DCA"/>
    <w:rsid w:val="00ED6DD6"/>
    <w:rsid w:val="00EE589B"/>
    <w:rsid w:val="00F016DB"/>
    <w:rsid w:val="00F03D71"/>
    <w:rsid w:val="00F10B83"/>
    <w:rsid w:val="00F13A4A"/>
    <w:rsid w:val="00F2191E"/>
    <w:rsid w:val="00F21A71"/>
    <w:rsid w:val="00F25C41"/>
    <w:rsid w:val="00F2687C"/>
    <w:rsid w:val="00F348FB"/>
    <w:rsid w:val="00F477B9"/>
    <w:rsid w:val="00F506A2"/>
    <w:rsid w:val="00F51C7E"/>
    <w:rsid w:val="00F60B33"/>
    <w:rsid w:val="00F623BD"/>
    <w:rsid w:val="00F6757D"/>
    <w:rsid w:val="00F6774E"/>
    <w:rsid w:val="00F74DB0"/>
    <w:rsid w:val="00F75747"/>
    <w:rsid w:val="00F8588E"/>
    <w:rsid w:val="00F9504C"/>
    <w:rsid w:val="00F957C6"/>
    <w:rsid w:val="00FA1A80"/>
    <w:rsid w:val="00FB22B4"/>
    <w:rsid w:val="00FB49BF"/>
    <w:rsid w:val="00FB7537"/>
    <w:rsid w:val="00FD661B"/>
    <w:rsid w:val="00FE122F"/>
    <w:rsid w:val="00FE5343"/>
    <w:rsid w:val="00FE6050"/>
    <w:rsid w:val="00FE6DC0"/>
    <w:rsid w:val="00FF0D30"/>
    <w:rsid w:val="00FF259A"/>
    <w:rsid w:val="00FF59A6"/>
    <w:rsid w:val="00FF5E98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A74B2C"/>
  <w15:docId w15:val="{4F41E4DF-7966-4B9D-A739-0CAEC415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7C0"/>
  </w:style>
  <w:style w:type="paragraph" w:styleId="Heading1">
    <w:name w:val="heading 1"/>
    <w:basedOn w:val="Normal"/>
    <w:next w:val="Normal"/>
    <w:link w:val="Heading1Char"/>
    <w:uiPriority w:val="9"/>
    <w:qFormat/>
    <w:rsid w:val="003E1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11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91347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114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1148"/>
    <w:pPr>
      <w:keepNext/>
      <w:keepLines/>
      <w:spacing w:before="40" w:after="0"/>
      <w:outlineLvl w:val="4"/>
    </w:pPr>
    <w:rPr>
      <w:color w:val="6D1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1148"/>
    <w:pPr>
      <w:keepNext/>
      <w:keepLines/>
      <w:spacing w:before="40" w:after="0"/>
      <w:outlineLvl w:val="5"/>
    </w:pPr>
    <w:rPr>
      <w:color w:val="491347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11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114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11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E11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148"/>
    <w:pPr>
      <w:numPr>
        <w:ilvl w:val="1"/>
      </w:numPr>
    </w:pPr>
    <w:rPr>
      <w:color w:val="5A5A5A" w:themeColor="text1" w:themeTint="A5"/>
      <w:spacing w:val="15"/>
    </w:rPr>
  </w:style>
  <w:style w:type="table" w:customStyle="1" w:styleId="a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0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1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2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3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4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5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6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7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8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table" w:customStyle="1" w:styleId="a9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4" w:type="dxa"/>
        <w:left w:w="115" w:type="dxa"/>
        <w:bottom w:w="13" w:type="dxa"/>
        <w:right w:w="59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6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884"/>
  </w:style>
  <w:style w:type="paragraph" w:styleId="Footer">
    <w:name w:val="footer"/>
    <w:basedOn w:val="Normal"/>
    <w:link w:val="FooterChar"/>
    <w:uiPriority w:val="99"/>
    <w:unhideWhenUsed/>
    <w:rsid w:val="00AA6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884"/>
  </w:style>
  <w:style w:type="paragraph" w:styleId="ListParagraph">
    <w:name w:val="List Paragraph"/>
    <w:basedOn w:val="Normal"/>
    <w:uiPriority w:val="34"/>
    <w:qFormat/>
    <w:rsid w:val="003E1148"/>
    <w:pPr>
      <w:ind w:left="720"/>
      <w:contextualSpacing/>
    </w:pPr>
  </w:style>
  <w:style w:type="table" w:styleId="TableGrid">
    <w:name w:val="Table Grid"/>
    <w:basedOn w:val="TableNormal"/>
    <w:uiPriority w:val="39"/>
    <w:rsid w:val="007F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01930"/>
    <w:pPr>
      <w:suppressAutoHyphens/>
      <w:spacing w:beforeAutospacing="1" w:after="0" w:afterAutospacing="1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1148"/>
    <w:pPr>
      <w:pBdr>
        <w:top w:val="single" w:sz="4" w:space="10" w:color="92278F" w:themeColor="accent1"/>
        <w:bottom w:val="single" w:sz="4" w:space="10" w:color="92278F" w:themeColor="accent1"/>
      </w:pBdr>
      <w:spacing w:before="360" w:after="360"/>
      <w:ind w:left="864" w:right="864"/>
      <w:jc w:val="center"/>
    </w:pPr>
    <w:rPr>
      <w:i/>
      <w:iCs/>
      <w:color w:val="92278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1148"/>
    <w:rPr>
      <w:i/>
      <w:iCs/>
      <w:color w:val="92278F" w:themeColor="accent1"/>
    </w:rPr>
  </w:style>
  <w:style w:type="paragraph" w:customStyle="1" w:styleId="Estilo1">
    <w:name w:val="Estilo1"/>
    <w:basedOn w:val="IntenseQuote"/>
    <w:next w:val="Subtitle"/>
    <w:link w:val="Estilo1Char"/>
    <w:rsid w:val="0077680D"/>
  </w:style>
  <w:style w:type="character" w:customStyle="1" w:styleId="Heading1Char">
    <w:name w:val="Heading 1 Char"/>
    <w:basedOn w:val="DefaultParagraphFont"/>
    <w:link w:val="Heading1"/>
    <w:uiPriority w:val="9"/>
    <w:rsid w:val="003E1148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customStyle="1" w:styleId="Estilo1Char">
    <w:name w:val="Estilo1 Char"/>
    <w:basedOn w:val="IntenseQuoteChar"/>
    <w:link w:val="Estilo1"/>
    <w:rsid w:val="0077680D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148"/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1148"/>
    <w:rPr>
      <w:rFonts w:asciiTheme="majorHAnsi" w:eastAsiaTheme="majorEastAsia" w:hAnsiTheme="majorHAnsi" w:cstheme="majorBidi"/>
      <w:color w:val="491347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114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1148"/>
    <w:rPr>
      <w:color w:val="6D1D6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1148"/>
    <w:rPr>
      <w:color w:val="491347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1148"/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1148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114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1148"/>
    <w:pPr>
      <w:spacing w:after="200" w:line="240" w:lineRule="auto"/>
    </w:pPr>
    <w:rPr>
      <w:i/>
      <w:iCs/>
      <w:color w:val="632E62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E114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3E114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E114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E1148"/>
    <w:rPr>
      <w:i/>
      <w:iCs/>
      <w:color w:val="auto"/>
    </w:rPr>
  </w:style>
  <w:style w:type="paragraph" w:styleId="NoSpacing">
    <w:name w:val="No Spacing"/>
    <w:uiPriority w:val="1"/>
    <w:qFormat/>
    <w:rsid w:val="003E114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114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114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3E114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E1148"/>
    <w:rPr>
      <w:i/>
      <w:iCs/>
      <w:color w:val="92278F" w:themeColor="accent1"/>
    </w:rPr>
  </w:style>
  <w:style w:type="character" w:styleId="SubtleReference">
    <w:name w:val="Subtle Reference"/>
    <w:basedOn w:val="DefaultParagraphFont"/>
    <w:uiPriority w:val="31"/>
    <w:qFormat/>
    <w:rsid w:val="003E114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E1148"/>
    <w:rPr>
      <w:b/>
      <w:bCs/>
      <w:smallCaps/>
      <w:color w:val="92278F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E114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1148"/>
    <w:pPr>
      <w:outlineLvl w:val="9"/>
    </w:pPr>
  </w:style>
  <w:style w:type="character" w:styleId="PageNumber">
    <w:name w:val="page number"/>
    <w:basedOn w:val="DefaultParagraphFont"/>
    <w:uiPriority w:val="99"/>
    <w:unhideWhenUsed/>
    <w:rsid w:val="00A47A70"/>
  </w:style>
  <w:style w:type="character" w:styleId="Hyperlink">
    <w:name w:val="Hyperlink"/>
    <w:basedOn w:val="DefaultParagraphFont"/>
    <w:uiPriority w:val="99"/>
    <w:unhideWhenUsed/>
    <w:rsid w:val="003B0E70"/>
    <w:rPr>
      <w:color w:val="0066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0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52AB-D498-434D-A0F2-693C869E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8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weiss</dc:creator>
  <cp:lastModifiedBy>Gilberto Marques da Silva</cp:lastModifiedBy>
  <cp:revision>43</cp:revision>
  <cp:lastPrinted>2024-03-12T14:54:00Z</cp:lastPrinted>
  <dcterms:created xsi:type="dcterms:W3CDTF">2024-02-03T23:39:00Z</dcterms:created>
  <dcterms:modified xsi:type="dcterms:W3CDTF">2024-04-14T22:59:00Z</dcterms:modified>
</cp:coreProperties>
</file>